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367" w:rsidRPr="002A62AA" w:rsidRDefault="002A62AA" w:rsidP="00954367">
      <w:pPr>
        <w:jc w:val="both"/>
        <w:rPr>
          <w:b/>
          <w:bCs/>
          <w:sz w:val="26"/>
          <w:szCs w:val="26"/>
        </w:rPr>
      </w:pPr>
      <w:r>
        <w:rPr>
          <w:sz w:val="26"/>
          <w:szCs w:val="26"/>
        </w:rPr>
        <w:t xml:space="preserve"> </w:t>
      </w:r>
      <w:r w:rsidR="00954367" w:rsidRPr="002A62AA">
        <w:rPr>
          <w:sz w:val="26"/>
          <w:szCs w:val="26"/>
        </w:rPr>
        <w:t xml:space="preserve">UBND TỈNH QUẢNG TRỊ              </w:t>
      </w:r>
      <w:r w:rsidR="00866EEA" w:rsidRPr="002A62AA">
        <w:rPr>
          <w:sz w:val="26"/>
          <w:szCs w:val="26"/>
        </w:rPr>
        <w:t xml:space="preserve">                                                             </w:t>
      </w:r>
      <w:r w:rsidR="00954367" w:rsidRPr="002A62AA">
        <w:rPr>
          <w:b/>
          <w:bCs/>
          <w:sz w:val="26"/>
          <w:szCs w:val="26"/>
        </w:rPr>
        <w:t>CỘNG HOÀ XÃ HỘI CHỦ NGHĨA VIỆT NAM</w:t>
      </w:r>
    </w:p>
    <w:p w:rsidR="00954367" w:rsidRPr="002A62AA" w:rsidRDefault="00954367" w:rsidP="00954367">
      <w:pPr>
        <w:rPr>
          <w:b/>
          <w:bCs/>
          <w:sz w:val="28"/>
          <w:szCs w:val="28"/>
        </w:rPr>
      </w:pPr>
      <w:r w:rsidRPr="002A62AA">
        <w:rPr>
          <w:b/>
          <w:bCs/>
          <w:sz w:val="28"/>
          <w:szCs w:val="28"/>
        </w:rPr>
        <w:t xml:space="preserve">              SỞ Y TẾ            </w:t>
      </w:r>
      <w:r w:rsidR="0028776F" w:rsidRPr="002A62AA">
        <w:rPr>
          <w:b/>
          <w:bCs/>
          <w:sz w:val="28"/>
          <w:szCs w:val="28"/>
        </w:rPr>
        <w:t xml:space="preserve">                             </w:t>
      </w:r>
      <w:r w:rsidRPr="002A62AA">
        <w:rPr>
          <w:b/>
          <w:bCs/>
          <w:sz w:val="28"/>
          <w:szCs w:val="28"/>
        </w:rPr>
        <w:t xml:space="preserve"> </w:t>
      </w:r>
      <w:r w:rsidR="00866EEA" w:rsidRPr="002A62AA">
        <w:rPr>
          <w:b/>
          <w:bCs/>
          <w:sz w:val="28"/>
          <w:szCs w:val="28"/>
        </w:rPr>
        <w:t xml:space="preserve">                                                            </w:t>
      </w:r>
      <w:r w:rsidRPr="002A62AA">
        <w:rPr>
          <w:b/>
          <w:bCs/>
          <w:sz w:val="28"/>
          <w:szCs w:val="28"/>
        </w:rPr>
        <w:t xml:space="preserve">Độc lập - Tự do - Hạnh phúc </w:t>
      </w:r>
    </w:p>
    <w:p w:rsidR="00954367" w:rsidRPr="002A62AA" w:rsidRDefault="00292E63" w:rsidP="00954367">
      <w:pPr>
        <w:rPr>
          <w:sz w:val="26"/>
          <w:szCs w:val="26"/>
        </w:rPr>
      </w:pPr>
      <w:r>
        <w:rPr>
          <w:noProof/>
        </w:rPr>
        <w:pict>
          <v:line id="Line 5" o:spid="_x0000_s1026" style="position:absolute;z-index:251656704;visibility:visible;mso-wrap-distance-top:-6e-5mm;mso-wrap-distance-bottom:-6e-5mm" from="460.5pt,1.2pt" to="628.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l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eTbLpI8x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"/>
        </w:pict>
      </w:r>
      <w:r>
        <w:rPr>
          <w:noProof/>
        </w:rPr>
        <w:pict>
          <v:line id="Line 6" o:spid="_x0000_s1028" style="position:absolute;z-index:251657728;visibility:visible;mso-wrap-distance-top:-6e-5mm;mso-wrap-distance-bottom:-6e-5mm" from="57.75pt,.85pt" to="93.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1V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"/>
        </w:pict>
      </w:r>
    </w:p>
    <w:p w:rsidR="00954367" w:rsidRPr="002A62AA" w:rsidRDefault="00954367" w:rsidP="0028776F">
      <w:pPr>
        <w:ind w:left="720"/>
        <w:rPr>
          <w:i/>
          <w:iCs/>
          <w:sz w:val="28"/>
          <w:szCs w:val="28"/>
        </w:rPr>
      </w:pPr>
      <w:r w:rsidRPr="002A62AA">
        <w:rPr>
          <w:sz w:val="28"/>
          <w:szCs w:val="28"/>
        </w:rPr>
        <w:t>Số :</w:t>
      </w:r>
      <w:r w:rsidR="0028776F" w:rsidRPr="002A62AA">
        <w:rPr>
          <w:sz w:val="28"/>
          <w:szCs w:val="28"/>
        </w:rPr>
        <w:t xml:space="preserve">         </w:t>
      </w:r>
      <w:r w:rsidR="002A62AA">
        <w:rPr>
          <w:sz w:val="28"/>
          <w:szCs w:val="28"/>
        </w:rPr>
        <w:t xml:space="preserve"> </w:t>
      </w:r>
      <w:r w:rsidR="0028776F" w:rsidRPr="002A62AA">
        <w:rPr>
          <w:sz w:val="28"/>
          <w:szCs w:val="28"/>
        </w:rPr>
        <w:t xml:space="preserve"> </w:t>
      </w:r>
      <w:r w:rsidRPr="002A62AA">
        <w:rPr>
          <w:sz w:val="28"/>
          <w:szCs w:val="28"/>
        </w:rPr>
        <w:t>/BC-SYT</w:t>
      </w:r>
      <w:r w:rsidR="006A7A41" w:rsidRPr="002A62AA">
        <w:rPr>
          <w:sz w:val="28"/>
          <w:szCs w:val="28"/>
        </w:rPr>
        <w:tab/>
      </w:r>
      <w:r w:rsidR="0028776F" w:rsidRPr="002A62AA">
        <w:rPr>
          <w:sz w:val="28"/>
          <w:szCs w:val="28"/>
        </w:rPr>
        <w:t xml:space="preserve">                    </w:t>
      </w:r>
      <w:r w:rsidR="00866EEA" w:rsidRPr="002A62AA">
        <w:rPr>
          <w:sz w:val="28"/>
          <w:szCs w:val="28"/>
        </w:rPr>
        <w:t xml:space="preserve">                                                       </w:t>
      </w:r>
      <w:r w:rsidRPr="002A62AA">
        <w:rPr>
          <w:i/>
          <w:sz w:val="28"/>
          <w:szCs w:val="28"/>
        </w:rPr>
        <w:t>Quảng Trị</w:t>
      </w:r>
      <w:r w:rsidR="00B36207" w:rsidRPr="002A62AA">
        <w:rPr>
          <w:i/>
          <w:iCs/>
          <w:sz w:val="28"/>
          <w:szCs w:val="28"/>
        </w:rPr>
        <w:t xml:space="preserve">, ngày    </w:t>
      </w:r>
      <w:r w:rsidRPr="002A62AA">
        <w:rPr>
          <w:i/>
          <w:iCs/>
          <w:sz w:val="28"/>
          <w:szCs w:val="28"/>
        </w:rPr>
        <w:t xml:space="preserve"> tháng    năm 2</w:t>
      </w:r>
      <w:r w:rsidR="00DE4B21" w:rsidRPr="002A62AA">
        <w:rPr>
          <w:i/>
          <w:iCs/>
          <w:sz w:val="28"/>
          <w:szCs w:val="28"/>
        </w:rPr>
        <w:t>022</w:t>
      </w:r>
    </w:p>
    <w:p w:rsidR="00954367" w:rsidRPr="002A62AA" w:rsidRDefault="00954367" w:rsidP="00954367">
      <w:pPr>
        <w:pStyle w:val="Heading3"/>
        <w:ind w:left="0" w:firstLine="0"/>
        <w:rPr>
          <w:szCs w:val="28"/>
        </w:rPr>
      </w:pPr>
    </w:p>
    <w:p w:rsidR="00CF00F8" w:rsidRPr="002A62AA" w:rsidRDefault="00954367" w:rsidP="004119B1">
      <w:pPr>
        <w:pStyle w:val="Heading3"/>
        <w:spacing w:line="360" w:lineRule="exact"/>
        <w:ind w:left="0" w:firstLine="0"/>
        <w:jc w:val="center"/>
        <w:rPr>
          <w:sz w:val="30"/>
          <w:szCs w:val="30"/>
        </w:rPr>
      </w:pPr>
      <w:r w:rsidRPr="002A62AA">
        <w:rPr>
          <w:sz w:val="30"/>
          <w:szCs w:val="30"/>
        </w:rPr>
        <w:t>BÁO CÁO</w:t>
      </w:r>
    </w:p>
    <w:p w:rsidR="00A04899" w:rsidRPr="002A62AA" w:rsidRDefault="00C71267" w:rsidP="00F04014">
      <w:pPr>
        <w:spacing w:before="4" w:after="4"/>
        <w:ind w:firstLine="720"/>
        <w:jc w:val="center"/>
        <w:rPr>
          <w:b/>
          <w:sz w:val="28"/>
          <w:szCs w:val="28"/>
        </w:rPr>
      </w:pPr>
      <w:r w:rsidRPr="002A62AA">
        <w:rPr>
          <w:b/>
          <w:sz w:val="28"/>
          <w:szCs w:val="28"/>
          <w:lang w:val="nl-NL"/>
        </w:rPr>
        <w:t xml:space="preserve">Tổng hợp </w:t>
      </w:r>
      <w:r w:rsidR="00CF00F8" w:rsidRPr="002A62AA">
        <w:rPr>
          <w:b/>
          <w:sz w:val="28"/>
          <w:szCs w:val="28"/>
          <w:lang w:val="nl-NL"/>
        </w:rPr>
        <w:t>ý kiến</w:t>
      </w:r>
      <w:r w:rsidR="00376E86" w:rsidRPr="002A62AA">
        <w:rPr>
          <w:b/>
          <w:sz w:val="28"/>
          <w:szCs w:val="28"/>
          <w:lang w:val="nl-NL"/>
        </w:rPr>
        <w:t xml:space="preserve"> đóng góp của các đơn vị</w:t>
      </w:r>
      <w:r w:rsidR="0028776F" w:rsidRPr="002A62AA">
        <w:rPr>
          <w:b/>
          <w:sz w:val="28"/>
          <w:szCs w:val="28"/>
          <w:lang w:val="nl-NL"/>
        </w:rPr>
        <w:t xml:space="preserve"> </w:t>
      </w:r>
      <w:r w:rsidRPr="002A62AA">
        <w:rPr>
          <w:b/>
          <w:sz w:val="28"/>
          <w:szCs w:val="28"/>
          <w:lang w:val="nl-NL"/>
        </w:rPr>
        <w:t xml:space="preserve">về  bản dự thảo </w:t>
      </w:r>
      <w:r w:rsidR="00F04014" w:rsidRPr="002A62AA">
        <w:rPr>
          <w:b/>
          <w:sz w:val="28"/>
          <w:szCs w:val="28"/>
          <w:lang w:val="nl-NL"/>
        </w:rPr>
        <w:t>Đ</w:t>
      </w:r>
      <w:r w:rsidR="009E713E" w:rsidRPr="002A62AA">
        <w:rPr>
          <w:b/>
          <w:sz w:val="28"/>
          <w:szCs w:val="28"/>
          <w:lang w:val="nl-NL"/>
        </w:rPr>
        <w:t>ề án</w:t>
      </w:r>
      <w:r w:rsidR="00474BF8" w:rsidRPr="002A62AA">
        <w:rPr>
          <w:b/>
          <w:sz w:val="28"/>
          <w:szCs w:val="28"/>
        </w:rPr>
        <w:t xml:space="preserve"> </w:t>
      </w:r>
      <w:r w:rsidR="00DE4B21" w:rsidRPr="002A62AA">
        <w:rPr>
          <w:b/>
          <w:sz w:val="28"/>
          <w:szCs w:val="28"/>
        </w:rPr>
        <w:t>“</w:t>
      </w:r>
      <w:r w:rsidR="00DE4B21" w:rsidRPr="002A62AA">
        <w:rPr>
          <w:b/>
          <w:sz w:val="28"/>
          <w:szCs w:val="28"/>
          <w:lang w:val="nl-NL"/>
        </w:rPr>
        <w:t>Phát triển mạng lưới y tế, nâng cao chất lượng hoạt động các cơ sở y tế công lập đáp ứng yêu cầu chăm sóc sức khỏe nhân dân, nâng cao chất lượng dân số trên điạ bàn tỉnh Quảng Trị giai đoạn 2022-2026, định hướng đến 2030</w:t>
      </w:r>
      <w:r w:rsidR="00DE4B21" w:rsidRPr="002A62AA">
        <w:rPr>
          <w:b/>
          <w:sz w:val="28"/>
          <w:szCs w:val="28"/>
        </w:rPr>
        <w:t>”.</w:t>
      </w:r>
      <w:r w:rsidR="00A04899" w:rsidRPr="002A62AA">
        <w:rPr>
          <w:b/>
          <w:sz w:val="28"/>
          <w:szCs w:val="28"/>
        </w:rPr>
        <w:t xml:space="preserve"> </w:t>
      </w:r>
    </w:p>
    <w:p w:rsidR="009E713E" w:rsidRPr="002A62AA" w:rsidRDefault="00292E63" w:rsidP="009E713E">
      <w:r>
        <w:rPr>
          <w:noProof/>
          <w:sz w:val="28"/>
          <w:szCs w:val="28"/>
        </w:rPr>
        <w:pict>
          <v:line id="Line 7" o:spid="_x0000_s1027" style="position:absolute;z-index:251658752;visibility:visible;mso-wrap-distance-top:-6e-5mm;mso-wrap-distance-bottom:-6e-5mm" from="331.3pt,1.9pt" to="47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LVEQIAACg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"/>
        </w:pict>
      </w:r>
    </w:p>
    <w:p w:rsidR="00C71267" w:rsidRPr="002A62AA" w:rsidRDefault="00A662CC" w:rsidP="00443A8F">
      <w:pPr>
        <w:spacing w:before="4" w:after="4" w:line="312" w:lineRule="auto"/>
        <w:ind w:firstLine="720"/>
        <w:jc w:val="both"/>
        <w:rPr>
          <w:sz w:val="27"/>
          <w:szCs w:val="27"/>
        </w:rPr>
      </w:pPr>
      <w:r w:rsidRPr="002A62AA">
        <w:rPr>
          <w:sz w:val="27"/>
          <w:szCs w:val="27"/>
        </w:rPr>
        <w:t>Sở Y</w:t>
      </w:r>
      <w:r w:rsidR="002C498E" w:rsidRPr="002A62AA">
        <w:rPr>
          <w:sz w:val="27"/>
          <w:szCs w:val="27"/>
        </w:rPr>
        <w:t xml:space="preserve"> tế đã tiếp thu và tổng hợp ý kiến góp ý </w:t>
      </w:r>
      <w:r w:rsidR="00C71267" w:rsidRPr="002A62AA">
        <w:rPr>
          <w:sz w:val="27"/>
          <w:szCs w:val="27"/>
        </w:rPr>
        <w:t xml:space="preserve"> như sau:</w:t>
      </w:r>
    </w:p>
    <w:p w:rsidR="001D04D8" w:rsidRPr="002A62AA" w:rsidRDefault="00035636" w:rsidP="0079304A">
      <w:pPr>
        <w:spacing w:line="312" w:lineRule="auto"/>
        <w:ind w:firstLine="720"/>
        <w:jc w:val="both"/>
        <w:rPr>
          <w:sz w:val="27"/>
          <w:szCs w:val="27"/>
        </w:rPr>
      </w:pPr>
      <w:r w:rsidRPr="002A62AA">
        <w:rPr>
          <w:b/>
          <w:sz w:val="27"/>
          <w:szCs w:val="27"/>
        </w:rPr>
        <w:t>I.</w:t>
      </w:r>
      <w:r w:rsidR="00CF00F8" w:rsidRPr="002A62AA">
        <w:rPr>
          <w:b/>
          <w:sz w:val="27"/>
          <w:szCs w:val="27"/>
        </w:rPr>
        <w:t>Tổng số đơn vị góp ý</w:t>
      </w:r>
      <w:r w:rsidR="00494F77" w:rsidRPr="002A62AA">
        <w:rPr>
          <w:b/>
          <w:sz w:val="27"/>
          <w:szCs w:val="27"/>
        </w:rPr>
        <w:t xml:space="preserve">: </w:t>
      </w:r>
      <w:r w:rsidR="00CF00F8" w:rsidRPr="002A62AA">
        <w:rPr>
          <w:sz w:val="27"/>
          <w:szCs w:val="27"/>
        </w:rPr>
        <w:t xml:space="preserve"> đơn vị đóng góp ý kiến</w:t>
      </w:r>
    </w:p>
    <w:p w:rsidR="00CF218D" w:rsidRPr="002A62AA" w:rsidRDefault="00CF00F8" w:rsidP="00443A8F">
      <w:pPr>
        <w:spacing w:line="312" w:lineRule="auto"/>
        <w:ind w:firstLine="720"/>
        <w:jc w:val="both"/>
        <w:rPr>
          <w:b/>
          <w:sz w:val="27"/>
          <w:szCs w:val="27"/>
        </w:rPr>
      </w:pPr>
      <w:r w:rsidRPr="002A62AA">
        <w:rPr>
          <w:b/>
          <w:sz w:val="27"/>
          <w:szCs w:val="27"/>
        </w:rPr>
        <w:t>II. Nội dung góp ý cụ thể</w:t>
      </w:r>
      <w:r w:rsidR="00B719DF" w:rsidRPr="002A62AA">
        <w:rPr>
          <w:b/>
          <w:sz w:val="27"/>
          <w:szCs w:val="27"/>
        </w:rPr>
        <w:t xml:space="preserve"> như sau</w:t>
      </w:r>
      <w:r w:rsidR="00376E86" w:rsidRPr="002A62AA">
        <w:rPr>
          <w:b/>
          <w:sz w:val="27"/>
          <w:szCs w:val="27"/>
        </w:rPr>
        <w:t>:</w:t>
      </w:r>
    </w:p>
    <w:tbl>
      <w:tblPr>
        <w:tblStyle w:val="TableGrid"/>
        <w:tblW w:w="14789" w:type="dxa"/>
        <w:tblInd w:w="250" w:type="dxa"/>
        <w:tblLook w:val="04A0" w:firstRow="1" w:lastRow="0" w:firstColumn="1" w:lastColumn="0" w:noHBand="0" w:noVBand="1"/>
      </w:tblPr>
      <w:tblGrid>
        <w:gridCol w:w="547"/>
        <w:gridCol w:w="2714"/>
        <w:gridCol w:w="6945"/>
        <w:gridCol w:w="2551"/>
        <w:gridCol w:w="2032"/>
      </w:tblGrid>
      <w:tr w:rsidR="002A62AA" w:rsidRPr="002A62AA" w:rsidTr="0078540C">
        <w:trPr>
          <w:tblHeader/>
        </w:trPr>
        <w:tc>
          <w:tcPr>
            <w:tcW w:w="547" w:type="dxa"/>
            <w:vAlign w:val="center"/>
          </w:tcPr>
          <w:p w:rsidR="00CF00F8" w:rsidRPr="002A62AA" w:rsidRDefault="00CF00F8" w:rsidP="00443A8F">
            <w:pPr>
              <w:spacing w:line="324" w:lineRule="auto"/>
              <w:jc w:val="center"/>
              <w:rPr>
                <w:b/>
              </w:rPr>
            </w:pPr>
            <w:r w:rsidRPr="002A62AA">
              <w:rPr>
                <w:b/>
              </w:rPr>
              <w:t>Stt</w:t>
            </w:r>
          </w:p>
        </w:tc>
        <w:tc>
          <w:tcPr>
            <w:tcW w:w="2714" w:type="dxa"/>
            <w:vAlign w:val="center"/>
          </w:tcPr>
          <w:p w:rsidR="00CF00F8" w:rsidRPr="002A62AA" w:rsidRDefault="00CF00F8" w:rsidP="00443A8F">
            <w:pPr>
              <w:spacing w:line="324" w:lineRule="auto"/>
              <w:jc w:val="center"/>
              <w:rPr>
                <w:b/>
              </w:rPr>
            </w:pPr>
            <w:r w:rsidRPr="002A62AA">
              <w:rPr>
                <w:b/>
              </w:rPr>
              <w:t>Nội dung góp ý</w:t>
            </w:r>
          </w:p>
        </w:tc>
        <w:tc>
          <w:tcPr>
            <w:tcW w:w="6945" w:type="dxa"/>
            <w:vAlign w:val="center"/>
          </w:tcPr>
          <w:p w:rsidR="00CF00F8" w:rsidRPr="002A62AA" w:rsidRDefault="00CF00F8" w:rsidP="00443A8F">
            <w:pPr>
              <w:spacing w:line="324" w:lineRule="auto"/>
              <w:jc w:val="center"/>
              <w:rPr>
                <w:b/>
              </w:rPr>
            </w:pPr>
            <w:r w:rsidRPr="002A62AA">
              <w:rPr>
                <w:b/>
              </w:rPr>
              <w:t>Đơn vị góp ý</w:t>
            </w:r>
          </w:p>
        </w:tc>
        <w:tc>
          <w:tcPr>
            <w:tcW w:w="2551" w:type="dxa"/>
            <w:vAlign w:val="center"/>
          </w:tcPr>
          <w:p w:rsidR="00CF00F8" w:rsidRPr="002A62AA" w:rsidRDefault="00CF00F8" w:rsidP="00F04014">
            <w:pPr>
              <w:spacing w:line="312" w:lineRule="auto"/>
              <w:jc w:val="center"/>
              <w:rPr>
                <w:b/>
              </w:rPr>
            </w:pPr>
            <w:r w:rsidRPr="002A62AA">
              <w:rPr>
                <w:b/>
              </w:rPr>
              <w:t>Đã tiếp thu/ Không tiếp thu</w:t>
            </w:r>
            <w:r w:rsidR="008110C6" w:rsidRPr="002A62AA">
              <w:rPr>
                <w:b/>
              </w:rPr>
              <w:t>/ Thống nhất</w:t>
            </w:r>
          </w:p>
        </w:tc>
        <w:tc>
          <w:tcPr>
            <w:tcW w:w="2032" w:type="dxa"/>
            <w:vAlign w:val="center"/>
          </w:tcPr>
          <w:p w:rsidR="00CF00F8" w:rsidRPr="002A62AA" w:rsidRDefault="00CF00F8" w:rsidP="00F04014">
            <w:pPr>
              <w:spacing w:line="312" w:lineRule="auto"/>
              <w:jc w:val="center"/>
              <w:rPr>
                <w:b/>
              </w:rPr>
            </w:pPr>
            <w:r w:rsidRPr="002A62AA">
              <w:rPr>
                <w:b/>
              </w:rPr>
              <w:t>Giải trình</w:t>
            </w:r>
          </w:p>
        </w:tc>
      </w:tr>
      <w:tr w:rsidR="002A62AA" w:rsidRPr="002A62AA" w:rsidTr="0078540C">
        <w:tc>
          <w:tcPr>
            <w:tcW w:w="547" w:type="dxa"/>
            <w:vMerge w:val="restart"/>
            <w:vAlign w:val="center"/>
          </w:tcPr>
          <w:p w:rsidR="002A6881" w:rsidRPr="002A62AA" w:rsidRDefault="002A6881" w:rsidP="00443A8F">
            <w:pPr>
              <w:spacing w:line="324" w:lineRule="auto"/>
              <w:jc w:val="center"/>
            </w:pPr>
            <w:r w:rsidRPr="002A62AA">
              <w:t>1</w:t>
            </w:r>
          </w:p>
        </w:tc>
        <w:tc>
          <w:tcPr>
            <w:tcW w:w="2714" w:type="dxa"/>
            <w:vMerge w:val="restart"/>
            <w:vAlign w:val="center"/>
          </w:tcPr>
          <w:p w:rsidR="002A6881" w:rsidRPr="002A62AA" w:rsidRDefault="00DE4B21" w:rsidP="00443A8F">
            <w:pPr>
              <w:spacing w:line="324" w:lineRule="auto"/>
              <w:jc w:val="both"/>
              <w:rPr>
                <w:b/>
              </w:rPr>
            </w:pPr>
            <w:r w:rsidRPr="002A62AA">
              <w:rPr>
                <w:b/>
              </w:rPr>
              <w:t>Sở nội vụ</w:t>
            </w:r>
          </w:p>
        </w:tc>
        <w:tc>
          <w:tcPr>
            <w:tcW w:w="6945" w:type="dxa"/>
          </w:tcPr>
          <w:p w:rsidR="002A6881" w:rsidRPr="002A62AA" w:rsidRDefault="00DE4B21" w:rsidP="002E4720">
            <w:pPr>
              <w:spacing w:line="324" w:lineRule="auto"/>
              <w:jc w:val="both"/>
            </w:pPr>
            <w:r w:rsidRPr="002A62AA">
              <w:t>Đề</w:t>
            </w:r>
            <w:r w:rsidR="00E04352" w:rsidRPr="002A62AA">
              <w:t xml:space="preserve"> </w:t>
            </w:r>
            <w:r w:rsidRPr="002A62AA">
              <w:t xml:space="preserve">nghị xem xét tính phù hợp của việc thành lập </w:t>
            </w:r>
            <w:r w:rsidR="00AB229E" w:rsidRPr="002A62AA">
              <w:t xml:space="preserve"> Trung tâm Truyền thông Giáo dục sức khỏe tỉnh trên cơ sở tách Khoa Truyền thông của Trung tâm Kiểm soát bệnh tật tỉnh (TTKSBT tỉnh)</w:t>
            </w:r>
            <w:r w:rsidR="002E4720" w:rsidRPr="002A62AA">
              <w:t xml:space="preserve"> (Tại khoản 8 mục I phần thứ 3 của Đề án)</w:t>
            </w:r>
            <w:r w:rsidR="00AB229E" w:rsidRPr="002A62AA">
              <w:t xml:space="preserve"> lý do TTKSBT tỉnh mới được thành lập trên cơ sở </w:t>
            </w:r>
            <w:r w:rsidR="002E4720" w:rsidRPr="002A62AA">
              <w:t>hợp nhất 04 đơn vị: Trung tâm Y tế dự phòng tỉnh, Trung tâm Kiểm dịch Y tế quốc tế, Trung tâm Chăm sóc sức khỏe và Trung tâm Truyền thông Giáo dục sức khỏe.</w:t>
            </w:r>
            <w:r w:rsidR="00E04352" w:rsidRPr="002A62AA">
              <w:t xml:space="preserve"> </w:t>
            </w:r>
            <w:r w:rsidR="002E4720" w:rsidRPr="002A62AA">
              <w:t xml:space="preserve">Việc thành lập TTKSBT tỉnh là phù hợp với chủ trương  của Đảng và các quy định của Nhà nước, hiện nay Trung tâm đang hoạt động hiệu quả. </w:t>
            </w:r>
          </w:p>
        </w:tc>
        <w:tc>
          <w:tcPr>
            <w:tcW w:w="2551" w:type="dxa"/>
            <w:vAlign w:val="center"/>
          </w:tcPr>
          <w:p w:rsidR="002A6881" w:rsidRPr="002A62AA" w:rsidRDefault="00932E8B" w:rsidP="00507E9C">
            <w:pPr>
              <w:spacing w:line="312" w:lineRule="auto"/>
            </w:pPr>
            <w:r w:rsidRPr="002A62AA">
              <w:t>Tiếp thu và đã điều chỉnh.</w:t>
            </w:r>
          </w:p>
        </w:tc>
        <w:tc>
          <w:tcPr>
            <w:tcW w:w="2032" w:type="dxa"/>
          </w:tcPr>
          <w:p w:rsidR="002A6881" w:rsidRPr="002A62AA" w:rsidRDefault="002A6881" w:rsidP="00F04014">
            <w:pPr>
              <w:spacing w:line="312" w:lineRule="auto"/>
              <w:jc w:val="both"/>
            </w:pPr>
          </w:p>
        </w:tc>
      </w:tr>
      <w:tr w:rsidR="002A62AA" w:rsidRPr="002A62AA" w:rsidTr="0078540C">
        <w:tc>
          <w:tcPr>
            <w:tcW w:w="547" w:type="dxa"/>
            <w:vMerge/>
            <w:vAlign w:val="center"/>
          </w:tcPr>
          <w:p w:rsidR="002A6881" w:rsidRPr="002A62AA" w:rsidRDefault="002A6881" w:rsidP="00443A8F">
            <w:pPr>
              <w:spacing w:line="324" w:lineRule="auto"/>
              <w:jc w:val="center"/>
            </w:pPr>
          </w:p>
        </w:tc>
        <w:tc>
          <w:tcPr>
            <w:tcW w:w="2714" w:type="dxa"/>
            <w:vMerge/>
            <w:vAlign w:val="center"/>
          </w:tcPr>
          <w:p w:rsidR="002A6881" w:rsidRPr="002A62AA" w:rsidRDefault="002A6881" w:rsidP="00443A8F">
            <w:pPr>
              <w:spacing w:line="324" w:lineRule="auto"/>
              <w:jc w:val="both"/>
            </w:pPr>
          </w:p>
        </w:tc>
        <w:tc>
          <w:tcPr>
            <w:tcW w:w="6945" w:type="dxa"/>
          </w:tcPr>
          <w:p w:rsidR="006D6280" w:rsidRPr="002A62AA" w:rsidRDefault="001D04D8" w:rsidP="00443A8F">
            <w:pPr>
              <w:spacing w:line="324" w:lineRule="auto"/>
              <w:jc w:val="both"/>
            </w:pPr>
            <w:r w:rsidRPr="002A62AA">
              <w:t>Thống nhất các nội dung liên quan đến nhiệm vụ của Sở Nội vụ tại mục VI phần thứ ba của đề án:</w:t>
            </w:r>
          </w:p>
          <w:p w:rsidR="006372DB" w:rsidRPr="002A62AA" w:rsidRDefault="006D6280" w:rsidP="00443A8F">
            <w:pPr>
              <w:spacing w:line="324" w:lineRule="auto"/>
              <w:jc w:val="both"/>
            </w:pPr>
            <w:r w:rsidRPr="002A62AA">
              <w:lastRenderedPageBreak/>
              <w:t>- Chủ trì, phối hợp với các cơ quan liên quan tham mưu UBND tỉnh quyết định hỗ trợ kinh phí thu hút, đào tạo đối với đội ngũ viên chức ngành y tế</w:t>
            </w:r>
          </w:p>
          <w:p w:rsidR="006D6280" w:rsidRPr="002A62AA" w:rsidRDefault="006D6280" w:rsidP="00443A8F">
            <w:pPr>
              <w:spacing w:line="324" w:lineRule="auto"/>
              <w:jc w:val="both"/>
            </w:pPr>
            <w:r w:rsidRPr="002A62AA">
              <w:t>- Hướng dẫn quy trình, thủ tục thực hiện chính sách thu hút công chức, viên chức y tế từ nơi khác về công tác tại các dơn vị sự nghiệp y tế công lập trên địa bàn tỉnh.</w:t>
            </w:r>
          </w:p>
          <w:p w:rsidR="006D6280" w:rsidRPr="002A62AA" w:rsidRDefault="006D6280" w:rsidP="00443A8F">
            <w:pPr>
              <w:spacing w:line="324" w:lineRule="auto"/>
              <w:jc w:val="both"/>
            </w:pPr>
            <w:r w:rsidRPr="002A62AA">
              <w:t>- Phối hợp với các đơn vị liên quan, tổng hợp báo cáo UBND tỉnh tình hình thực hiện các chính sách về đào tạo, bồi dưỡng, đãi ngộ thu hút nguồn nhân lực ngành y tế của tỉnh hằng năm và giai đoạn.</w:t>
            </w:r>
          </w:p>
        </w:tc>
        <w:tc>
          <w:tcPr>
            <w:tcW w:w="2551" w:type="dxa"/>
            <w:vAlign w:val="center"/>
          </w:tcPr>
          <w:p w:rsidR="002A6881" w:rsidRPr="002A62AA" w:rsidRDefault="008110C6" w:rsidP="00507E9C">
            <w:pPr>
              <w:spacing w:line="312" w:lineRule="auto"/>
            </w:pPr>
            <w:r w:rsidRPr="002A62AA">
              <w:lastRenderedPageBreak/>
              <w:t>Thống nhất</w:t>
            </w:r>
          </w:p>
        </w:tc>
        <w:tc>
          <w:tcPr>
            <w:tcW w:w="2032" w:type="dxa"/>
          </w:tcPr>
          <w:p w:rsidR="002A6881" w:rsidRPr="002A62AA" w:rsidRDefault="002A6881" w:rsidP="00F04014">
            <w:pPr>
              <w:spacing w:line="312" w:lineRule="auto"/>
              <w:jc w:val="both"/>
            </w:pPr>
          </w:p>
        </w:tc>
      </w:tr>
      <w:tr w:rsidR="002A62AA" w:rsidRPr="002A62AA" w:rsidTr="0078540C">
        <w:tc>
          <w:tcPr>
            <w:tcW w:w="547" w:type="dxa"/>
            <w:vMerge/>
            <w:vAlign w:val="center"/>
          </w:tcPr>
          <w:p w:rsidR="002A6881" w:rsidRPr="002A62AA" w:rsidRDefault="002A6881" w:rsidP="00443A8F">
            <w:pPr>
              <w:spacing w:line="324" w:lineRule="auto"/>
              <w:jc w:val="center"/>
            </w:pPr>
          </w:p>
        </w:tc>
        <w:tc>
          <w:tcPr>
            <w:tcW w:w="2714" w:type="dxa"/>
            <w:vMerge/>
            <w:vAlign w:val="center"/>
          </w:tcPr>
          <w:p w:rsidR="002A6881" w:rsidRPr="002A62AA" w:rsidRDefault="002A6881" w:rsidP="00443A8F">
            <w:pPr>
              <w:spacing w:line="324" w:lineRule="auto"/>
              <w:jc w:val="both"/>
            </w:pPr>
          </w:p>
        </w:tc>
        <w:tc>
          <w:tcPr>
            <w:tcW w:w="6945" w:type="dxa"/>
          </w:tcPr>
          <w:p w:rsidR="002A6881" w:rsidRPr="002A62AA" w:rsidRDefault="006D6280" w:rsidP="006D6280">
            <w:pPr>
              <w:spacing w:line="324" w:lineRule="auto"/>
              <w:jc w:val="both"/>
            </w:pPr>
            <w:r w:rsidRPr="002A62AA">
              <w:t xml:space="preserve">- Điều chỉnh nội </w:t>
            </w:r>
            <w:r w:rsidR="008110C6" w:rsidRPr="002A62AA">
              <w:t>dung</w:t>
            </w:r>
            <w:r w:rsidRPr="002A62AA">
              <w:t xml:space="preserve">: Sở Nội vụ chủ trì, phối hợp với các đơn vị có liên quan chịu trách nhiệm hướng dẫn, tham mưu tổ chức thực hiện, theo dõi, đánh giá đề xuất: </w:t>
            </w:r>
            <w:r w:rsidR="001D04D8" w:rsidRPr="002A62AA">
              <w:t xml:space="preserve">“ </w:t>
            </w:r>
            <w:r w:rsidRPr="002A62AA">
              <w:t>Thu hút đào tạo nhân lực y tế</w:t>
            </w:r>
            <w:r w:rsidR="001D04D8" w:rsidRPr="002A62AA">
              <w:t xml:space="preserve"> “ thành phối hợp với Sở Y tế và các cơ quan, đơn vị có liên quan hướng dẫn tham mưu tổ chức thực hiện, theo dõi, đánh giá đề xuất: “ Thu hút đào tạo nhân lực y tế” </w:t>
            </w:r>
          </w:p>
          <w:p w:rsidR="001D04D8" w:rsidRPr="002A62AA" w:rsidRDefault="001D04D8" w:rsidP="006D6280">
            <w:pPr>
              <w:spacing w:line="324" w:lineRule="auto"/>
              <w:jc w:val="both"/>
            </w:pPr>
            <w:r w:rsidRPr="002A62AA">
              <w:t>Lý do:  Việc tuyển dụng, quản lý và sử dụng đội ngũ viên chức ngành y tế hiện nay thuộc thẩm quyền của Sở Y tế và các đơn vị sự nghiệp công lập thuộc Sở Y tế do đó việc hướng dẫn, tham mưu tổ chức thực hiện và theo dõi đánh giá và đưa ra các giải pháp để thu hút, đào tạo nguồn nhân lực phải do Sở Y tế chủ trì và đề xuất thực hiện.</w:t>
            </w:r>
          </w:p>
        </w:tc>
        <w:tc>
          <w:tcPr>
            <w:tcW w:w="2551" w:type="dxa"/>
            <w:vAlign w:val="center"/>
          </w:tcPr>
          <w:p w:rsidR="002A6881" w:rsidRPr="002A62AA" w:rsidRDefault="008110C6" w:rsidP="00507E9C">
            <w:pPr>
              <w:spacing w:line="312" w:lineRule="auto"/>
            </w:pPr>
            <w:r w:rsidRPr="002A62AA">
              <w:t>Tiếp thu và đã điều chỉnh.</w:t>
            </w:r>
          </w:p>
        </w:tc>
        <w:tc>
          <w:tcPr>
            <w:tcW w:w="2032" w:type="dxa"/>
          </w:tcPr>
          <w:p w:rsidR="002A6881" w:rsidRPr="002A62AA" w:rsidRDefault="002A6881" w:rsidP="00F04014">
            <w:pPr>
              <w:spacing w:line="312" w:lineRule="auto"/>
              <w:jc w:val="both"/>
            </w:pPr>
          </w:p>
        </w:tc>
      </w:tr>
      <w:tr w:rsidR="002A62AA" w:rsidRPr="002A62AA" w:rsidTr="0078540C">
        <w:trPr>
          <w:trHeight w:val="1381"/>
        </w:trPr>
        <w:tc>
          <w:tcPr>
            <w:tcW w:w="547" w:type="dxa"/>
            <w:vAlign w:val="center"/>
          </w:tcPr>
          <w:p w:rsidR="008110C6" w:rsidRPr="002A62AA" w:rsidRDefault="008110C6" w:rsidP="008110C6">
            <w:pPr>
              <w:spacing w:line="324" w:lineRule="auto"/>
              <w:jc w:val="center"/>
            </w:pPr>
            <w:r w:rsidRPr="002A62AA">
              <w:lastRenderedPageBreak/>
              <w:t>2</w:t>
            </w:r>
          </w:p>
        </w:tc>
        <w:tc>
          <w:tcPr>
            <w:tcW w:w="2714" w:type="dxa"/>
            <w:vAlign w:val="center"/>
          </w:tcPr>
          <w:p w:rsidR="008110C6" w:rsidRPr="002A62AA" w:rsidRDefault="008110C6" w:rsidP="008110C6">
            <w:pPr>
              <w:spacing w:line="324" w:lineRule="auto"/>
              <w:jc w:val="both"/>
              <w:rPr>
                <w:b/>
              </w:rPr>
            </w:pPr>
            <w:r w:rsidRPr="002A62AA">
              <w:rPr>
                <w:b/>
              </w:rPr>
              <w:t>Sở Tư pháp</w:t>
            </w:r>
          </w:p>
        </w:tc>
        <w:tc>
          <w:tcPr>
            <w:tcW w:w="6945" w:type="dxa"/>
          </w:tcPr>
          <w:p w:rsidR="008110C6" w:rsidRPr="002A62AA" w:rsidRDefault="008110C6" w:rsidP="008110C6">
            <w:pPr>
              <w:spacing w:line="324" w:lineRule="auto"/>
              <w:jc w:val="both"/>
            </w:pPr>
            <w:r w:rsidRPr="002A62AA">
              <w:t>1. Căn cứ pháp lý xây dựng đề án: Theo quy định tại Quyết định số 648/QĐ-TTg ngày 18/5/2020 của Thủ tướng chính phủ về phê duyệt nhiệm vụ lập quy hoạch mạng lưới cơ sở y tế thời kỳ 2021-2030, tầm nhìn đến 2045 thì Bộ Y tế có trách nhiệm lập Quy hoạch mạng lưới y tế thời kỳ 2021-2030, tầm nhìn đến năm 2045, phạm vi quy hoạch về đối tượng quy hoạch là các cơ sở y tế ( bao gồm cơ sở khám bệnh, chữa bệnh, phục hồi chức năng, y tế dự phòng, y tế công cộng, dân số, kế hoạch hóa gia đình, kiểm nghiệm, kiểm chuẩn, kiểm định, giám định y tế, sản xuất dược, vắc xin, sinh phẩm, thiết bị y tế…) mang tính liên ngành, liên vùng, liên tỉnh.</w:t>
            </w:r>
          </w:p>
          <w:p w:rsidR="008110C6" w:rsidRPr="002A62AA" w:rsidRDefault="008110C6" w:rsidP="008110C6">
            <w:pPr>
              <w:spacing w:line="324" w:lineRule="auto"/>
              <w:jc w:val="both"/>
            </w:pPr>
            <w:r w:rsidRPr="002A62AA">
              <w:t>Đồng thời tại khoản 2, Điều 2 của Quyết định ố 648/QĐ-TTg ngày 18/5/2020 của Thủ tướng chính phủ quy định trách nhiệm tổ chức thực hiện như sau:</w:t>
            </w:r>
          </w:p>
          <w:p w:rsidR="008110C6" w:rsidRPr="002A62AA" w:rsidRDefault="008110C6" w:rsidP="008110C6">
            <w:pPr>
              <w:spacing w:line="324" w:lineRule="auto"/>
              <w:jc w:val="both"/>
              <w:rPr>
                <w:iCs/>
              </w:rPr>
            </w:pPr>
            <w:r w:rsidRPr="002A62AA">
              <w:rPr>
                <w:iCs/>
              </w:rPr>
              <w:t>- Các bộ, ngành và ủy ban nhân dân các tỉnh, thành phố trực thuộc trung ương có trách nhiệm phối hơp với Bộ Y tế trong quá trình lập Quy hoạch mang lưới cơ sở y tê thời kỳ 2021-2030, tâm nhìn đến năm 2045 theo đúng quy định của pháp luật và phân công của Chính phủ, Thủ tướng Chỉnh phủ</w:t>
            </w:r>
          </w:p>
          <w:p w:rsidR="008110C6" w:rsidRPr="002A62AA" w:rsidRDefault="008110C6" w:rsidP="008110C6">
            <w:pPr>
              <w:pStyle w:val="BodyText1"/>
              <w:spacing w:after="100" w:line="228" w:lineRule="auto"/>
              <w:ind w:firstLine="0"/>
              <w:jc w:val="both"/>
            </w:pPr>
            <w:r w:rsidRPr="002A62AA">
              <w:t>Do đó, đề nghị xem xét lại căn cứ để ban hành Đề án là Quyết định số 648/QĐ-TTg có phù hợp hay không.</w:t>
            </w:r>
          </w:p>
          <w:p w:rsidR="008110C6" w:rsidRPr="002A62AA" w:rsidRDefault="008110C6" w:rsidP="008110C6">
            <w:pPr>
              <w:spacing w:line="288" w:lineRule="auto"/>
              <w:jc w:val="both"/>
            </w:pPr>
            <w:r w:rsidRPr="002A62AA">
              <w:t xml:space="preserve">- Đề nghị bổ sung căn cứ: Thông tư số 24/2021//TT-BYT ngày 12/12/2021 của Bộ y tê sửa đổi, bổ sung một số Điều của Thông tư số 46/2013/TT-BYT ngày 31/12/2013 của Bộ trưởng Bộ Y tê quy định </w:t>
            </w:r>
            <w:r w:rsidRPr="002A62AA">
              <w:lastRenderedPageBreak/>
              <w:t>chức năng, nhiệm vụ quyền hạn và cơ cấu tổ chức của cơ sở phục hồi chức năng.</w:t>
            </w:r>
          </w:p>
          <w:p w:rsidR="008110C6" w:rsidRPr="002A62AA" w:rsidRDefault="008110C6" w:rsidP="008110C6">
            <w:pPr>
              <w:spacing w:line="288" w:lineRule="auto"/>
              <w:jc w:val="both"/>
            </w:pPr>
            <w:r w:rsidRPr="002A62AA">
              <w:t>2. Về kế hoạch phát triển nguồn nhân lực</w:t>
            </w:r>
          </w:p>
          <w:p w:rsidR="008110C6" w:rsidRPr="002A62AA" w:rsidRDefault="008110C6" w:rsidP="008110C6">
            <w:pPr>
              <w:pStyle w:val="BodyText1"/>
              <w:spacing w:after="0" w:line="288" w:lineRule="auto"/>
              <w:ind w:firstLine="0"/>
              <w:jc w:val="both"/>
              <w:rPr>
                <w:sz w:val="24"/>
                <w:szCs w:val="24"/>
              </w:rPr>
            </w:pPr>
            <w:r w:rsidRPr="002A62AA">
              <w:rPr>
                <w:sz w:val="24"/>
                <w:szCs w:val="24"/>
              </w:rPr>
              <w:t>Hiện nay, Hội đồng nhân dân tỉnh đã ban hành Nghị quyết số 166/2021/NQ- HĐND ngày 09/12/2021 Quy định chính sách thu hút, đãi ngộ, đào tạo đội ngũ viên chức đơn vị sự nghiệp y tế công lập và chính sách hỗ trợ đào tạo, bồi dưỡng đối với cán bộ, công chức, viên chức nữ tỉnh Quảng Trị giai đoạn 2022 -2022, đề nghị căn cứ quy định tại Nghị quyết đế tố chức thực hiện cho phù hợp.</w:t>
            </w:r>
          </w:p>
          <w:p w:rsidR="008110C6" w:rsidRPr="002A62AA" w:rsidRDefault="008110C6" w:rsidP="008110C6">
            <w:pPr>
              <w:pStyle w:val="BodyText1"/>
              <w:spacing w:after="0" w:line="288" w:lineRule="auto"/>
              <w:ind w:firstLine="0"/>
              <w:jc w:val="both"/>
              <w:rPr>
                <w:i/>
                <w:iCs/>
                <w:sz w:val="24"/>
                <w:szCs w:val="24"/>
              </w:rPr>
            </w:pPr>
            <w:r w:rsidRPr="002A62AA">
              <w:rPr>
                <w:sz w:val="24"/>
                <w:szCs w:val="24"/>
              </w:rPr>
              <w:t xml:space="preserve">Mặt khác, theo quy định tại Nghị định số 101/2017/NĐ-CP ngày 01/9/2017 của Chính phủ về đào tạo, bồi dưỡng cán bộ, công chức, viên chức, theo đó Nghị định không quy định đối tượng được cử đi đào tạo Đại học, cao đẳng, trung cấp là viên chức. Tại Khoản 2 Điều 7 Nghị quyết số 166/2021/NQ-HĐND quy định: </w:t>
            </w:r>
            <w:r w:rsidRPr="002A62AA">
              <w:rPr>
                <w:i/>
                <w:iCs/>
                <w:sz w:val="24"/>
                <w:szCs w:val="24"/>
              </w:rPr>
              <w:t xml:space="preserve">“Viên chức đang công tác tại đơn vị sự nghiệp công lập trong ngành y tế có trình độ y sĩ được cử đi đào tạo bác sĩ hệ liên thông bằng nguồn </w:t>
            </w:r>
            <w:r w:rsidRPr="002A62AA">
              <w:rPr>
                <w:i/>
                <w:iCs/>
                <w:sz w:val="24"/>
                <w:szCs w:val="24"/>
                <w:u w:val="single"/>
              </w:rPr>
              <w:t xml:space="preserve">kinh phí cá nhân tự túc </w:t>
            </w:r>
            <w:r w:rsidRPr="002A62AA">
              <w:rPr>
                <w:i/>
                <w:iCs/>
                <w:sz w:val="24"/>
                <w:szCs w:val="24"/>
              </w:rPr>
              <w:t xml:space="preserve">hoặc </w:t>
            </w:r>
            <w:r w:rsidRPr="002A62AA">
              <w:rPr>
                <w:i/>
                <w:iCs/>
                <w:sz w:val="24"/>
                <w:szCs w:val="24"/>
                <w:u w:val="single"/>
              </w:rPr>
              <w:t>nguồn xã hội hoá</w:t>
            </w:r>
            <w:r w:rsidRPr="002A62AA">
              <w:rPr>
                <w:i/>
                <w:iCs/>
                <w:sz w:val="24"/>
                <w:szCs w:val="24"/>
              </w:rPr>
              <w:t xml:space="preserve"> khi đảm bảo các điều kiện: </w:t>
            </w:r>
          </w:p>
          <w:p w:rsidR="008110C6" w:rsidRPr="002A62AA" w:rsidRDefault="008110C6" w:rsidP="008110C6">
            <w:pPr>
              <w:pStyle w:val="BodyText1"/>
              <w:spacing w:after="0" w:line="288" w:lineRule="auto"/>
              <w:ind w:firstLine="0"/>
              <w:jc w:val="both"/>
              <w:rPr>
                <w:i/>
                <w:iCs/>
                <w:sz w:val="24"/>
                <w:szCs w:val="24"/>
              </w:rPr>
            </w:pPr>
            <w:r w:rsidRPr="002A62AA">
              <w:rPr>
                <w:i/>
                <w:iCs/>
                <w:sz w:val="24"/>
                <w:szCs w:val="24"/>
              </w:rPr>
              <w:t xml:space="preserve">(- )Đã kết thúc thời gian tập sự; </w:t>
            </w:r>
          </w:p>
          <w:p w:rsidR="008110C6" w:rsidRPr="002A62AA" w:rsidRDefault="008110C6" w:rsidP="008110C6">
            <w:pPr>
              <w:pStyle w:val="BodyText1"/>
              <w:spacing w:after="0" w:line="288" w:lineRule="auto"/>
              <w:ind w:firstLine="0"/>
              <w:jc w:val="both"/>
              <w:rPr>
                <w:sz w:val="24"/>
                <w:szCs w:val="24"/>
              </w:rPr>
            </w:pPr>
            <w:r w:rsidRPr="002A62AA">
              <w:rPr>
                <w:i/>
                <w:iCs/>
                <w:sz w:val="24"/>
                <w:szCs w:val="24"/>
              </w:rPr>
              <w:t>(-) Chuyên ngành đào tạo phù hợp với vị trí việc làm</w:t>
            </w:r>
            <w:r w:rsidRPr="002A62AA">
              <w:rPr>
                <w:sz w:val="24"/>
                <w:szCs w:val="24"/>
              </w:rPr>
              <w:t xml:space="preserve"> Đề nghị cần làm rõ nguồn kinh phí đế đào tạo 50 bác sĩ hệ liên thông cho tuyến huyện và tuyến xã nhằm đảm bảo tính khả thi khi Đề án được thông qua.</w:t>
            </w:r>
          </w:p>
          <w:p w:rsidR="00806835" w:rsidRPr="002A62AA" w:rsidRDefault="00806835" w:rsidP="008110C6">
            <w:pPr>
              <w:pStyle w:val="BodyText1"/>
              <w:spacing w:after="0" w:line="288" w:lineRule="auto"/>
              <w:ind w:firstLine="0"/>
              <w:jc w:val="both"/>
              <w:rPr>
                <w:sz w:val="24"/>
                <w:szCs w:val="24"/>
              </w:rPr>
            </w:pPr>
            <w:r w:rsidRPr="002A62AA">
              <w:rPr>
                <w:i/>
                <w:iCs/>
                <w:sz w:val="24"/>
                <w:szCs w:val="24"/>
              </w:rPr>
              <w:t>Thống nhất đưa phần kinh phí đào tạo bác sĩ liên thông ra khỏi đề án, chuyển sang đề xuất tăng kinh phí thu hút bác sĩ để bảo đảm thu hút được số bác sĩ theo mục tiêu đề ra)</w:t>
            </w:r>
          </w:p>
        </w:tc>
        <w:tc>
          <w:tcPr>
            <w:tcW w:w="2551" w:type="dxa"/>
            <w:vAlign w:val="center"/>
          </w:tcPr>
          <w:p w:rsidR="008110C6" w:rsidRPr="002A62AA" w:rsidRDefault="008110C6" w:rsidP="008110C6">
            <w:pPr>
              <w:spacing w:line="312" w:lineRule="auto"/>
            </w:pPr>
            <w:r w:rsidRPr="002A62AA">
              <w:lastRenderedPageBreak/>
              <w:t>Tiếp thu và đã điều chỉnh.</w:t>
            </w:r>
          </w:p>
        </w:tc>
        <w:tc>
          <w:tcPr>
            <w:tcW w:w="2032" w:type="dxa"/>
          </w:tcPr>
          <w:p w:rsidR="008110C6" w:rsidRPr="002A62AA" w:rsidRDefault="008110C6" w:rsidP="008110C6">
            <w:pPr>
              <w:spacing w:line="312" w:lineRule="auto"/>
              <w:jc w:val="both"/>
            </w:pPr>
            <w:r w:rsidRPr="002A62AA">
              <w:t>Bỏ căn cứ Quyết định số 648/QĐ-TTg ngày 18/5/2020 của Thủ tướng chính phủ về phê duyệt nhiệm vụ lập quy hoạch mạng lưới cơ sở y tế thời kỳ 2021-2030, tầm nhìn đến 2045 trong đề án</w:t>
            </w:r>
          </w:p>
        </w:tc>
      </w:tr>
      <w:tr w:rsidR="002A62AA" w:rsidRPr="002A62AA" w:rsidTr="0078540C">
        <w:tc>
          <w:tcPr>
            <w:tcW w:w="547" w:type="dxa"/>
            <w:vAlign w:val="center"/>
          </w:tcPr>
          <w:p w:rsidR="008110C6" w:rsidRPr="002A62AA" w:rsidRDefault="008110C6" w:rsidP="008110C6">
            <w:pPr>
              <w:spacing w:line="324" w:lineRule="auto"/>
              <w:jc w:val="center"/>
            </w:pPr>
            <w:r w:rsidRPr="002A62AA">
              <w:lastRenderedPageBreak/>
              <w:t>3</w:t>
            </w:r>
          </w:p>
        </w:tc>
        <w:tc>
          <w:tcPr>
            <w:tcW w:w="2714" w:type="dxa"/>
            <w:vAlign w:val="center"/>
          </w:tcPr>
          <w:p w:rsidR="008110C6" w:rsidRPr="002A62AA" w:rsidRDefault="008110C6" w:rsidP="008110C6">
            <w:pPr>
              <w:spacing w:line="324" w:lineRule="auto"/>
              <w:rPr>
                <w:b/>
              </w:rPr>
            </w:pPr>
            <w:r w:rsidRPr="002A62AA">
              <w:rPr>
                <w:b/>
              </w:rPr>
              <w:t>UBND TP Đông Hà</w:t>
            </w:r>
          </w:p>
        </w:tc>
        <w:tc>
          <w:tcPr>
            <w:tcW w:w="6945" w:type="dxa"/>
          </w:tcPr>
          <w:p w:rsidR="008110C6" w:rsidRPr="002A62AA" w:rsidRDefault="008110C6" w:rsidP="008110C6">
            <w:pPr>
              <w:spacing w:line="324" w:lineRule="auto"/>
              <w:jc w:val="both"/>
            </w:pPr>
            <w:r w:rsidRPr="002A62AA">
              <w:t>Thống nhất với nội dung của dự thảo</w:t>
            </w:r>
          </w:p>
        </w:tc>
        <w:tc>
          <w:tcPr>
            <w:tcW w:w="2551" w:type="dxa"/>
            <w:vAlign w:val="center"/>
          </w:tcPr>
          <w:p w:rsidR="008110C6" w:rsidRPr="002A62AA" w:rsidRDefault="0094497D" w:rsidP="008110C6">
            <w:pPr>
              <w:spacing w:line="312" w:lineRule="auto"/>
            </w:pPr>
            <w:r w:rsidRPr="002A62AA">
              <w:t>Thống nhất</w:t>
            </w:r>
          </w:p>
        </w:tc>
        <w:tc>
          <w:tcPr>
            <w:tcW w:w="2032" w:type="dxa"/>
          </w:tcPr>
          <w:p w:rsidR="008110C6" w:rsidRPr="002A62AA" w:rsidRDefault="008110C6" w:rsidP="008110C6">
            <w:pPr>
              <w:spacing w:line="312" w:lineRule="auto"/>
              <w:jc w:val="both"/>
            </w:pPr>
          </w:p>
        </w:tc>
      </w:tr>
      <w:tr w:rsidR="002A62AA" w:rsidRPr="002A62AA" w:rsidTr="0078540C">
        <w:tc>
          <w:tcPr>
            <w:tcW w:w="547" w:type="dxa"/>
            <w:vAlign w:val="center"/>
          </w:tcPr>
          <w:p w:rsidR="008110C6" w:rsidRPr="002A62AA" w:rsidRDefault="008110C6" w:rsidP="008110C6">
            <w:pPr>
              <w:spacing w:line="324" w:lineRule="auto"/>
              <w:jc w:val="center"/>
            </w:pPr>
          </w:p>
        </w:tc>
        <w:tc>
          <w:tcPr>
            <w:tcW w:w="2714" w:type="dxa"/>
            <w:vAlign w:val="center"/>
          </w:tcPr>
          <w:p w:rsidR="008110C6" w:rsidRPr="002A62AA" w:rsidRDefault="008110C6" w:rsidP="008110C6">
            <w:pPr>
              <w:spacing w:line="324" w:lineRule="auto"/>
              <w:rPr>
                <w:b/>
              </w:rPr>
            </w:pPr>
            <w:r w:rsidRPr="002A62AA">
              <w:rPr>
                <w:b/>
              </w:rPr>
              <w:t>UBND huyện Đakrông</w:t>
            </w:r>
          </w:p>
        </w:tc>
        <w:tc>
          <w:tcPr>
            <w:tcW w:w="6945" w:type="dxa"/>
          </w:tcPr>
          <w:p w:rsidR="008110C6" w:rsidRPr="002A62AA" w:rsidRDefault="008110C6" w:rsidP="008110C6">
            <w:pPr>
              <w:spacing w:line="324" w:lineRule="auto"/>
              <w:jc w:val="both"/>
            </w:pPr>
            <w:r w:rsidRPr="002A62AA">
              <w:t>Thống nhất với bố cục và nội dung của dự thảo</w:t>
            </w:r>
          </w:p>
        </w:tc>
        <w:tc>
          <w:tcPr>
            <w:tcW w:w="2551" w:type="dxa"/>
            <w:vAlign w:val="center"/>
          </w:tcPr>
          <w:p w:rsidR="008110C6" w:rsidRPr="002A62AA" w:rsidRDefault="0094497D" w:rsidP="008110C6">
            <w:pPr>
              <w:spacing w:line="312" w:lineRule="auto"/>
            </w:pPr>
            <w:r w:rsidRPr="002A62AA">
              <w:t>Thống nhất</w:t>
            </w:r>
          </w:p>
        </w:tc>
        <w:tc>
          <w:tcPr>
            <w:tcW w:w="2032" w:type="dxa"/>
          </w:tcPr>
          <w:p w:rsidR="008110C6" w:rsidRPr="002A62AA" w:rsidRDefault="008110C6" w:rsidP="008110C6">
            <w:pPr>
              <w:spacing w:line="312" w:lineRule="auto"/>
              <w:jc w:val="both"/>
            </w:pPr>
          </w:p>
        </w:tc>
      </w:tr>
      <w:tr w:rsidR="002A62AA" w:rsidRPr="002A62AA" w:rsidTr="0078540C">
        <w:tc>
          <w:tcPr>
            <w:tcW w:w="547" w:type="dxa"/>
            <w:vMerge w:val="restart"/>
            <w:vAlign w:val="center"/>
          </w:tcPr>
          <w:p w:rsidR="008110C6" w:rsidRPr="002A62AA" w:rsidRDefault="008110C6" w:rsidP="008110C6">
            <w:pPr>
              <w:spacing w:line="324" w:lineRule="auto"/>
              <w:jc w:val="center"/>
            </w:pPr>
            <w:r w:rsidRPr="002A62AA">
              <w:t>5</w:t>
            </w:r>
          </w:p>
        </w:tc>
        <w:tc>
          <w:tcPr>
            <w:tcW w:w="2714" w:type="dxa"/>
            <w:vMerge w:val="restart"/>
            <w:vAlign w:val="center"/>
          </w:tcPr>
          <w:p w:rsidR="008110C6" w:rsidRPr="002A62AA" w:rsidRDefault="008110C6" w:rsidP="008110C6">
            <w:pPr>
              <w:spacing w:line="324" w:lineRule="auto"/>
              <w:rPr>
                <w:b/>
              </w:rPr>
            </w:pPr>
            <w:r w:rsidRPr="002A62AA">
              <w:rPr>
                <w:b/>
              </w:rPr>
              <w:t>UBND Triệu Phong</w:t>
            </w:r>
          </w:p>
        </w:tc>
        <w:tc>
          <w:tcPr>
            <w:tcW w:w="6945" w:type="dxa"/>
          </w:tcPr>
          <w:p w:rsidR="008110C6" w:rsidRPr="002A62AA" w:rsidRDefault="008110C6" w:rsidP="008110C6">
            <w:pPr>
              <w:spacing w:line="324" w:lineRule="auto"/>
              <w:jc w:val="both"/>
            </w:pPr>
            <w:r w:rsidRPr="002A62AA">
              <w:t>Cơ bản thống nhất với nội dung của dự thảo</w:t>
            </w:r>
          </w:p>
        </w:tc>
        <w:tc>
          <w:tcPr>
            <w:tcW w:w="2551" w:type="dxa"/>
            <w:vAlign w:val="center"/>
          </w:tcPr>
          <w:p w:rsidR="008110C6" w:rsidRPr="002A62AA" w:rsidRDefault="0094497D" w:rsidP="008110C6">
            <w:pPr>
              <w:spacing w:line="312" w:lineRule="auto"/>
            </w:pPr>
            <w:r w:rsidRPr="002A62AA">
              <w:t>Thống nhất</w:t>
            </w:r>
          </w:p>
        </w:tc>
        <w:tc>
          <w:tcPr>
            <w:tcW w:w="2032" w:type="dxa"/>
          </w:tcPr>
          <w:p w:rsidR="008110C6" w:rsidRPr="002A62AA" w:rsidRDefault="008110C6" w:rsidP="008110C6">
            <w:pPr>
              <w:spacing w:line="312" w:lineRule="auto"/>
              <w:jc w:val="both"/>
            </w:pPr>
          </w:p>
        </w:tc>
      </w:tr>
      <w:tr w:rsidR="002A62AA" w:rsidRPr="002A62AA" w:rsidTr="0078540C">
        <w:tc>
          <w:tcPr>
            <w:tcW w:w="547" w:type="dxa"/>
            <w:vMerge/>
            <w:vAlign w:val="center"/>
          </w:tcPr>
          <w:p w:rsidR="008110C6" w:rsidRPr="002A62AA" w:rsidRDefault="008110C6" w:rsidP="008110C6">
            <w:pPr>
              <w:spacing w:line="324" w:lineRule="auto"/>
              <w:jc w:val="center"/>
            </w:pPr>
          </w:p>
        </w:tc>
        <w:tc>
          <w:tcPr>
            <w:tcW w:w="2714" w:type="dxa"/>
            <w:vMerge/>
            <w:vAlign w:val="center"/>
          </w:tcPr>
          <w:p w:rsidR="008110C6" w:rsidRPr="002A62AA" w:rsidRDefault="008110C6" w:rsidP="008110C6">
            <w:pPr>
              <w:spacing w:line="324" w:lineRule="auto"/>
            </w:pPr>
          </w:p>
        </w:tc>
        <w:tc>
          <w:tcPr>
            <w:tcW w:w="6945" w:type="dxa"/>
          </w:tcPr>
          <w:p w:rsidR="008110C6" w:rsidRPr="002A62AA" w:rsidRDefault="008110C6" w:rsidP="008110C6">
            <w:pPr>
              <w:spacing w:line="324" w:lineRule="auto"/>
              <w:jc w:val="both"/>
            </w:pPr>
            <w:r w:rsidRPr="002A62AA">
              <w:t xml:space="preserve">Góp ý: </w:t>
            </w:r>
          </w:p>
          <w:p w:rsidR="008110C6" w:rsidRPr="002A62AA" w:rsidRDefault="008110C6" w:rsidP="008110C6">
            <w:pPr>
              <w:spacing w:line="324" w:lineRule="auto"/>
              <w:jc w:val="both"/>
            </w:pPr>
            <w:r w:rsidRPr="002A62AA">
              <w:t>- Mạng lưới y tế tuyến huyện giao cho UBND huyện quản lý, công tác chuyên môn do Sở Y tế chỉ đạo.</w:t>
            </w:r>
          </w:p>
          <w:p w:rsidR="008110C6" w:rsidRPr="002A62AA" w:rsidRDefault="008110C6" w:rsidP="008110C6">
            <w:pPr>
              <w:spacing w:line="324" w:lineRule="auto"/>
              <w:jc w:val="both"/>
            </w:pPr>
            <w:r w:rsidRPr="002A62AA">
              <w:t xml:space="preserve">- Mạng lưới y tế tuyến huyện nên chỉ có 02 đơn vị: </w:t>
            </w:r>
          </w:p>
          <w:p w:rsidR="008110C6" w:rsidRPr="002A62AA" w:rsidRDefault="008F0C42" w:rsidP="008110C6">
            <w:pPr>
              <w:spacing w:line="324" w:lineRule="auto"/>
              <w:jc w:val="both"/>
            </w:pPr>
            <w:r w:rsidRPr="002A62AA">
              <w:t>+ Bệnh viện huyện (</w:t>
            </w:r>
            <w:r w:rsidR="008110C6" w:rsidRPr="002A62AA">
              <w:t>tự chủ)</w:t>
            </w:r>
          </w:p>
          <w:p w:rsidR="008110C6" w:rsidRPr="002A62AA" w:rsidRDefault="008110C6" w:rsidP="008110C6">
            <w:pPr>
              <w:spacing w:line="324" w:lineRule="auto"/>
              <w:jc w:val="both"/>
            </w:pPr>
            <w:r w:rsidRPr="002A62AA">
              <w:t>+ Trung tâm Y tế huyện bao gồm: Y tế dự phòng và Dân số.</w:t>
            </w:r>
          </w:p>
        </w:tc>
        <w:tc>
          <w:tcPr>
            <w:tcW w:w="2551" w:type="dxa"/>
            <w:vAlign w:val="center"/>
          </w:tcPr>
          <w:p w:rsidR="008110C6" w:rsidRPr="002A62AA" w:rsidRDefault="008F0C42" w:rsidP="008110C6">
            <w:pPr>
              <w:spacing w:line="312" w:lineRule="auto"/>
            </w:pPr>
            <w:r w:rsidRPr="002A62AA">
              <w:t>Không tiếp thu</w:t>
            </w:r>
          </w:p>
        </w:tc>
        <w:tc>
          <w:tcPr>
            <w:tcW w:w="2032" w:type="dxa"/>
          </w:tcPr>
          <w:p w:rsidR="008110C6" w:rsidRPr="002A62AA" w:rsidRDefault="008110C6" w:rsidP="008110C6">
            <w:pPr>
              <w:spacing w:line="312" w:lineRule="auto"/>
              <w:jc w:val="both"/>
            </w:pPr>
          </w:p>
          <w:p w:rsidR="00B12B77" w:rsidRPr="002A62AA" w:rsidRDefault="00B12B77" w:rsidP="00B12B77">
            <w:pPr>
              <w:spacing w:before="120" w:after="280" w:afterAutospacing="1"/>
            </w:pPr>
            <w:r w:rsidRPr="002A62AA">
              <w:t xml:space="preserve">Do căn cứ Thông tư 07/2021/TT-BYT ngày 27/5/2021 của Bộ Y tế quy định; </w:t>
            </w:r>
          </w:p>
          <w:p w:rsidR="00B12B77" w:rsidRPr="002A62AA" w:rsidRDefault="00B12B77" w:rsidP="00B12B77">
            <w:pPr>
              <w:spacing w:before="120" w:after="280" w:afterAutospacing="1"/>
            </w:pPr>
            <w:r w:rsidRPr="002A62AA">
              <w:rPr>
                <w:lang w:val="vi-VN"/>
              </w:rPr>
              <w:t>1. Trung tâm Y tế huyện là đơn vị sự nghiệp y tế công l</w:t>
            </w:r>
            <w:r w:rsidRPr="002A62AA">
              <w:rPr>
                <w:lang w:val="en-GB"/>
              </w:rPr>
              <w:t>ậ</w:t>
            </w:r>
            <w:r w:rsidRPr="002A62AA">
              <w:rPr>
                <w:lang w:val="vi-VN"/>
              </w:rPr>
              <w:t>p trực thuộc Sở Y tế, có tư cách pháp nhân, có trụ sở, con dấu, tài khoản riêng được mở tài khoản tại Kho bạc Nhà nước và Ngân hàng theo quy định của pháp luật.</w:t>
            </w:r>
          </w:p>
          <w:p w:rsidR="00B12B77" w:rsidRPr="002A62AA" w:rsidRDefault="00B12B77" w:rsidP="00B12B77">
            <w:pPr>
              <w:spacing w:before="120" w:after="280" w:afterAutospacing="1"/>
            </w:pPr>
            <w:r w:rsidRPr="002A62AA">
              <w:rPr>
                <w:lang w:val="vi-VN"/>
              </w:rPr>
              <w:t>2. Trung tâm Y tế huyện chịu sự ch</w:t>
            </w:r>
            <w:r w:rsidRPr="002A62AA">
              <w:rPr>
                <w:lang w:val="en-GB"/>
              </w:rPr>
              <w:t xml:space="preserve">ỉ </w:t>
            </w:r>
            <w:r w:rsidRPr="002A62AA">
              <w:rPr>
                <w:lang w:val="vi-VN"/>
              </w:rPr>
              <w:t xml:space="preserve">đạo, quản lý trực tiếp về tổ chức, nhân lực, hoạt động, tài chính và </w:t>
            </w:r>
            <w:r w:rsidRPr="002A62AA">
              <w:rPr>
                <w:lang w:val="vi-VN"/>
              </w:rPr>
              <w:lastRenderedPageBreak/>
              <w:t xml:space="preserve">cơ sở vật chất của Sở Y tế; chịu sự hướng dẫn về chuyên môn, kỹ thuật, nghiệp vụ của các đơn vị y tế, dân số tuyến </w:t>
            </w:r>
            <w:r w:rsidRPr="002A62AA">
              <w:rPr>
                <w:lang w:val="en-GB"/>
              </w:rPr>
              <w:t>tỉ</w:t>
            </w:r>
            <w:r w:rsidRPr="002A62AA">
              <w:rPr>
                <w:lang w:val="vi-VN"/>
              </w:rPr>
              <w:t xml:space="preserve">nh, Trung ương và chịu sự quản lý nhà nước của </w:t>
            </w:r>
            <w:r w:rsidRPr="002A62AA">
              <w:rPr>
                <w:lang w:val="en-GB"/>
              </w:rPr>
              <w:t>Ủ</w:t>
            </w:r>
            <w:r w:rsidRPr="002A62AA">
              <w:rPr>
                <w:lang w:val="vi-VN"/>
              </w:rPr>
              <w:t>y ban nhân dân cấp huyện theo quy định của pháp luật.</w:t>
            </w:r>
          </w:p>
          <w:p w:rsidR="00B12B77" w:rsidRPr="002A62AA" w:rsidRDefault="00B12B77" w:rsidP="008110C6">
            <w:pPr>
              <w:spacing w:line="312" w:lineRule="auto"/>
              <w:jc w:val="both"/>
            </w:pPr>
          </w:p>
        </w:tc>
      </w:tr>
      <w:tr w:rsidR="002A62AA" w:rsidRPr="002A62AA" w:rsidTr="0078540C">
        <w:tc>
          <w:tcPr>
            <w:tcW w:w="547" w:type="dxa"/>
            <w:vAlign w:val="center"/>
          </w:tcPr>
          <w:p w:rsidR="008110C6" w:rsidRPr="002A62AA" w:rsidRDefault="008110C6" w:rsidP="008110C6">
            <w:pPr>
              <w:spacing w:line="324" w:lineRule="auto"/>
              <w:jc w:val="center"/>
            </w:pPr>
            <w:r w:rsidRPr="002A62AA">
              <w:lastRenderedPageBreak/>
              <w:t>6</w:t>
            </w:r>
          </w:p>
        </w:tc>
        <w:tc>
          <w:tcPr>
            <w:tcW w:w="2714" w:type="dxa"/>
            <w:vAlign w:val="center"/>
          </w:tcPr>
          <w:p w:rsidR="008110C6" w:rsidRPr="002A62AA" w:rsidRDefault="008110C6" w:rsidP="008110C6">
            <w:pPr>
              <w:spacing w:line="324" w:lineRule="auto"/>
              <w:rPr>
                <w:b/>
              </w:rPr>
            </w:pPr>
            <w:r w:rsidRPr="002A62AA">
              <w:rPr>
                <w:b/>
              </w:rPr>
              <w:t>Sở tài nguyên và môi trường</w:t>
            </w:r>
          </w:p>
        </w:tc>
        <w:tc>
          <w:tcPr>
            <w:tcW w:w="6945" w:type="dxa"/>
          </w:tcPr>
          <w:p w:rsidR="008110C6" w:rsidRPr="002A62AA" w:rsidRDefault="008110C6" w:rsidP="008110C6">
            <w:pPr>
              <w:spacing w:line="324" w:lineRule="auto"/>
              <w:jc w:val="both"/>
            </w:pPr>
            <w:r w:rsidRPr="002A62AA">
              <w:t>Thống nhất với nội dung của dự thảo</w:t>
            </w:r>
          </w:p>
        </w:tc>
        <w:tc>
          <w:tcPr>
            <w:tcW w:w="2551" w:type="dxa"/>
            <w:vAlign w:val="center"/>
          </w:tcPr>
          <w:p w:rsidR="008110C6" w:rsidRPr="002A62AA" w:rsidRDefault="0094497D" w:rsidP="008110C6">
            <w:pPr>
              <w:spacing w:line="312" w:lineRule="auto"/>
            </w:pPr>
            <w:r w:rsidRPr="002A62AA">
              <w:t>Thống nhất</w:t>
            </w:r>
          </w:p>
        </w:tc>
        <w:tc>
          <w:tcPr>
            <w:tcW w:w="2032" w:type="dxa"/>
          </w:tcPr>
          <w:p w:rsidR="008110C6" w:rsidRPr="002A62AA" w:rsidRDefault="008110C6" w:rsidP="008110C6">
            <w:pPr>
              <w:spacing w:line="312" w:lineRule="auto"/>
              <w:jc w:val="both"/>
            </w:pPr>
          </w:p>
        </w:tc>
      </w:tr>
      <w:tr w:rsidR="002A62AA" w:rsidRPr="002A62AA" w:rsidTr="0078540C">
        <w:tc>
          <w:tcPr>
            <w:tcW w:w="547" w:type="dxa"/>
            <w:vAlign w:val="center"/>
          </w:tcPr>
          <w:p w:rsidR="008110C6" w:rsidRPr="002A62AA" w:rsidRDefault="008110C6" w:rsidP="008110C6">
            <w:pPr>
              <w:spacing w:line="324" w:lineRule="auto"/>
              <w:jc w:val="center"/>
            </w:pPr>
            <w:r w:rsidRPr="002A62AA">
              <w:t>7</w:t>
            </w:r>
          </w:p>
        </w:tc>
        <w:tc>
          <w:tcPr>
            <w:tcW w:w="2714" w:type="dxa"/>
            <w:vAlign w:val="center"/>
          </w:tcPr>
          <w:p w:rsidR="008110C6" w:rsidRPr="002A62AA" w:rsidRDefault="008110C6" w:rsidP="008110C6">
            <w:pPr>
              <w:spacing w:line="324" w:lineRule="auto"/>
              <w:jc w:val="both"/>
              <w:rPr>
                <w:b/>
              </w:rPr>
            </w:pPr>
            <w:r w:rsidRPr="002A62AA">
              <w:rPr>
                <w:b/>
              </w:rPr>
              <w:t>BV ĐK Triệu Hải</w:t>
            </w:r>
          </w:p>
        </w:tc>
        <w:tc>
          <w:tcPr>
            <w:tcW w:w="6945" w:type="dxa"/>
          </w:tcPr>
          <w:p w:rsidR="008110C6" w:rsidRPr="002A62AA" w:rsidRDefault="008110C6" w:rsidP="008110C6">
            <w:pPr>
              <w:spacing w:line="324" w:lineRule="auto"/>
              <w:jc w:val="both"/>
            </w:pPr>
            <w:r w:rsidRPr="002A62AA">
              <w:t>Nhất trí với nội dung của đề án</w:t>
            </w:r>
          </w:p>
        </w:tc>
        <w:tc>
          <w:tcPr>
            <w:tcW w:w="2551" w:type="dxa"/>
            <w:vAlign w:val="center"/>
          </w:tcPr>
          <w:p w:rsidR="008110C6" w:rsidRPr="002A62AA" w:rsidRDefault="0094497D" w:rsidP="008110C6">
            <w:pPr>
              <w:spacing w:line="312" w:lineRule="auto"/>
            </w:pPr>
            <w:r w:rsidRPr="002A62AA">
              <w:t>Thống nhất</w:t>
            </w:r>
          </w:p>
        </w:tc>
        <w:tc>
          <w:tcPr>
            <w:tcW w:w="2032" w:type="dxa"/>
          </w:tcPr>
          <w:p w:rsidR="008110C6" w:rsidRPr="002A62AA" w:rsidRDefault="008110C6" w:rsidP="008110C6">
            <w:pPr>
              <w:spacing w:line="312" w:lineRule="auto"/>
              <w:jc w:val="both"/>
            </w:pPr>
          </w:p>
        </w:tc>
      </w:tr>
      <w:tr w:rsidR="002A62AA" w:rsidRPr="002A62AA" w:rsidTr="0078540C">
        <w:tc>
          <w:tcPr>
            <w:tcW w:w="547" w:type="dxa"/>
            <w:vMerge w:val="restart"/>
            <w:vAlign w:val="center"/>
          </w:tcPr>
          <w:p w:rsidR="008110C6" w:rsidRPr="002A62AA" w:rsidRDefault="008110C6" w:rsidP="008110C6">
            <w:pPr>
              <w:spacing w:line="324" w:lineRule="auto"/>
              <w:jc w:val="center"/>
            </w:pPr>
            <w:r w:rsidRPr="002A62AA">
              <w:t>8</w:t>
            </w:r>
          </w:p>
        </w:tc>
        <w:tc>
          <w:tcPr>
            <w:tcW w:w="2714" w:type="dxa"/>
            <w:vMerge w:val="restart"/>
            <w:vAlign w:val="center"/>
          </w:tcPr>
          <w:p w:rsidR="008110C6" w:rsidRPr="002A62AA" w:rsidRDefault="008110C6" w:rsidP="008110C6">
            <w:pPr>
              <w:spacing w:line="324" w:lineRule="auto"/>
              <w:jc w:val="both"/>
              <w:rPr>
                <w:b/>
              </w:rPr>
            </w:pPr>
            <w:r w:rsidRPr="002A62AA">
              <w:rPr>
                <w:b/>
              </w:rPr>
              <w:t>BV CK Lao &amp; Bệnh phổi</w:t>
            </w:r>
          </w:p>
        </w:tc>
        <w:tc>
          <w:tcPr>
            <w:tcW w:w="6945" w:type="dxa"/>
          </w:tcPr>
          <w:p w:rsidR="008110C6" w:rsidRPr="002A62AA" w:rsidRDefault="008110C6" w:rsidP="008110C6">
            <w:pPr>
              <w:spacing w:line="324" w:lineRule="auto"/>
              <w:jc w:val="both"/>
            </w:pPr>
            <w:r w:rsidRPr="002A62AA">
              <w:t>Đồng ý theo nội dung của dự thảo</w:t>
            </w:r>
          </w:p>
        </w:tc>
        <w:tc>
          <w:tcPr>
            <w:tcW w:w="2551" w:type="dxa"/>
            <w:vAlign w:val="center"/>
          </w:tcPr>
          <w:p w:rsidR="008110C6" w:rsidRPr="002A62AA" w:rsidRDefault="0094497D" w:rsidP="008110C6">
            <w:pPr>
              <w:spacing w:line="312" w:lineRule="auto"/>
            </w:pPr>
            <w:r w:rsidRPr="002A62AA">
              <w:t>Thống nhất</w:t>
            </w:r>
          </w:p>
        </w:tc>
        <w:tc>
          <w:tcPr>
            <w:tcW w:w="2032" w:type="dxa"/>
          </w:tcPr>
          <w:p w:rsidR="008110C6" w:rsidRPr="002A62AA" w:rsidRDefault="008110C6" w:rsidP="008110C6">
            <w:pPr>
              <w:spacing w:line="312" w:lineRule="auto"/>
              <w:jc w:val="both"/>
            </w:pPr>
          </w:p>
        </w:tc>
      </w:tr>
      <w:tr w:rsidR="002A62AA" w:rsidRPr="002A62AA" w:rsidTr="0078540C">
        <w:trPr>
          <w:trHeight w:val="521"/>
        </w:trPr>
        <w:tc>
          <w:tcPr>
            <w:tcW w:w="547" w:type="dxa"/>
            <w:vMerge/>
            <w:vAlign w:val="center"/>
          </w:tcPr>
          <w:p w:rsidR="008110C6" w:rsidRPr="002A62AA" w:rsidRDefault="008110C6" w:rsidP="008110C6">
            <w:pPr>
              <w:spacing w:line="324" w:lineRule="auto"/>
              <w:jc w:val="center"/>
            </w:pPr>
          </w:p>
        </w:tc>
        <w:tc>
          <w:tcPr>
            <w:tcW w:w="2714" w:type="dxa"/>
            <w:vMerge/>
            <w:vAlign w:val="center"/>
          </w:tcPr>
          <w:p w:rsidR="008110C6" w:rsidRPr="002A62AA" w:rsidRDefault="008110C6" w:rsidP="008110C6">
            <w:pPr>
              <w:spacing w:line="324" w:lineRule="auto"/>
              <w:jc w:val="both"/>
            </w:pPr>
          </w:p>
        </w:tc>
        <w:tc>
          <w:tcPr>
            <w:tcW w:w="6945" w:type="dxa"/>
          </w:tcPr>
          <w:p w:rsidR="008110C6" w:rsidRPr="002A62AA" w:rsidRDefault="008110C6" w:rsidP="008110C6">
            <w:pPr>
              <w:spacing w:line="324" w:lineRule="auto"/>
              <w:jc w:val="both"/>
            </w:pPr>
            <w:r w:rsidRPr="002A62AA">
              <w:t>Đề xuất: Bổ sung kinh phí để mua máy chụp cắt lớp ( 32 lát cắt) giá tham khảo 9,5 tỷ đồng</w:t>
            </w:r>
          </w:p>
        </w:tc>
        <w:tc>
          <w:tcPr>
            <w:tcW w:w="2551" w:type="dxa"/>
            <w:vAlign w:val="center"/>
          </w:tcPr>
          <w:p w:rsidR="008110C6" w:rsidRPr="002A62AA" w:rsidRDefault="008A59AA" w:rsidP="008110C6">
            <w:pPr>
              <w:spacing w:line="312" w:lineRule="auto"/>
            </w:pPr>
            <w:r w:rsidRPr="002A62AA">
              <w:t>Bổ sung</w:t>
            </w:r>
          </w:p>
        </w:tc>
        <w:tc>
          <w:tcPr>
            <w:tcW w:w="2032" w:type="dxa"/>
          </w:tcPr>
          <w:p w:rsidR="008110C6" w:rsidRPr="002A62AA" w:rsidRDefault="008110C6" w:rsidP="008110C6">
            <w:pPr>
              <w:spacing w:line="312" w:lineRule="auto"/>
              <w:jc w:val="both"/>
            </w:pPr>
          </w:p>
        </w:tc>
      </w:tr>
      <w:tr w:rsidR="002A62AA" w:rsidRPr="002A62AA" w:rsidTr="0078540C">
        <w:tc>
          <w:tcPr>
            <w:tcW w:w="547" w:type="dxa"/>
            <w:vAlign w:val="center"/>
          </w:tcPr>
          <w:p w:rsidR="008110C6" w:rsidRPr="002A62AA" w:rsidRDefault="008110C6" w:rsidP="008110C6">
            <w:pPr>
              <w:spacing w:line="324" w:lineRule="auto"/>
              <w:jc w:val="center"/>
            </w:pPr>
            <w:r w:rsidRPr="002A62AA">
              <w:t>9</w:t>
            </w:r>
          </w:p>
        </w:tc>
        <w:tc>
          <w:tcPr>
            <w:tcW w:w="2714" w:type="dxa"/>
            <w:vAlign w:val="center"/>
          </w:tcPr>
          <w:p w:rsidR="008110C6" w:rsidRPr="002A62AA" w:rsidRDefault="008110C6" w:rsidP="008110C6">
            <w:pPr>
              <w:spacing w:line="324" w:lineRule="auto"/>
              <w:jc w:val="both"/>
              <w:rPr>
                <w:b/>
              </w:rPr>
            </w:pPr>
            <w:r w:rsidRPr="002A62AA">
              <w:rPr>
                <w:b/>
              </w:rPr>
              <w:t>BV YHCT &amp; PHCN</w:t>
            </w:r>
          </w:p>
        </w:tc>
        <w:tc>
          <w:tcPr>
            <w:tcW w:w="6945" w:type="dxa"/>
          </w:tcPr>
          <w:p w:rsidR="008110C6" w:rsidRPr="002A62AA" w:rsidRDefault="008110C6" w:rsidP="008110C6">
            <w:pPr>
              <w:spacing w:line="324" w:lineRule="auto"/>
              <w:jc w:val="both"/>
            </w:pPr>
            <w:r w:rsidRPr="002A62AA">
              <w:t>Nhất trí với nội dung của đề án</w:t>
            </w:r>
          </w:p>
        </w:tc>
        <w:tc>
          <w:tcPr>
            <w:tcW w:w="2551" w:type="dxa"/>
            <w:vAlign w:val="center"/>
          </w:tcPr>
          <w:p w:rsidR="008110C6" w:rsidRPr="002A62AA" w:rsidRDefault="0094497D" w:rsidP="008110C6">
            <w:pPr>
              <w:spacing w:line="312" w:lineRule="auto"/>
            </w:pPr>
            <w:r w:rsidRPr="002A62AA">
              <w:t>Thống nhất</w:t>
            </w:r>
          </w:p>
        </w:tc>
        <w:tc>
          <w:tcPr>
            <w:tcW w:w="2032" w:type="dxa"/>
          </w:tcPr>
          <w:p w:rsidR="008110C6" w:rsidRPr="002A62AA" w:rsidRDefault="008110C6" w:rsidP="008110C6">
            <w:pPr>
              <w:spacing w:line="312" w:lineRule="auto"/>
              <w:jc w:val="both"/>
            </w:pPr>
          </w:p>
        </w:tc>
      </w:tr>
      <w:tr w:rsidR="002A62AA" w:rsidRPr="002A62AA" w:rsidTr="0078540C">
        <w:trPr>
          <w:trHeight w:val="433"/>
        </w:trPr>
        <w:tc>
          <w:tcPr>
            <w:tcW w:w="547" w:type="dxa"/>
            <w:vAlign w:val="center"/>
          </w:tcPr>
          <w:p w:rsidR="008110C6" w:rsidRPr="002A62AA" w:rsidRDefault="008110C6" w:rsidP="008110C6">
            <w:pPr>
              <w:spacing w:line="324" w:lineRule="auto"/>
              <w:jc w:val="center"/>
            </w:pPr>
            <w:r w:rsidRPr="002A62AA">
              <w:t>10</w:t>
            </w:r>
          </w:p>
        </w:tc>
        <w:tc>
          <w:tcPr>
            <w:tcW w:w="2714" w:type="dxa"/>
            <w:vAlign w:val="center"/>
          </w:tcPr>
          <w:p w:rsidR="008110C6" w:rsidRPr="002A62AA" w:rsidRDefault="008110C6" w:rsidP="008110C6">
            <w:pPr>
              <w:spacing w:line="324" w:lineRule="auto"/>
              <w:jc w:val="both"/>
              <w:rPr>
                <w:b/>
              </w:rPr>
            </w:pPr>
            <w:r w:rsidRPr="002A62AA">
              <w:rPr>
                <w:b/>
              </w:rPr>
              <w:t>TTYT Triệu Phong</w:t>
            </w:r>
          </w:p>
        </w:tc>
        <w:tc>
          <w:tcPr>
            <w:tcW w:w="6945" w:type="dxa"/>
          </w:tcPr>
          <w:p w:rsidR="008110C6" w:rsidRPr="002A62AA" w:rsidRDefault="008110C6" w:rsidP="008110C6">
            <w:pPr>
              <w:spacing w:line="324" w:lineRule="auto"/>
              <w:jc w:val="both"/>
            </w:pPr>
            <w:r w:rsidRPr="002A62AA">
              <w:t>Thống nhất với nội dung của dự thảo</w:t>
            </w:r>
          </w:p>
        </w:tc>
        <w:tc>
          <w:tcPr>
            <w:tcW w:w="2551" w:type="dxa"/>
            <w:vAlign w:val="center"/>
          </w:tcPr>
          <w:p w:rsidR="008110C6" w:rsidRPr="002A62AA" w:rsidRDefault="0094497D" w:rsidP="008110C6">
            <w:pPr>
              <w:spacing w:line="312" w:lineRule="auto"/>
            </w:pPr>
            <w:r w:rsidRPr="002A62AA">
              <w:t>Thống nhất</w:t>
            </w:r>
          </w:p>
        </w:tc>
        <w:tc>
          <w:tcPr>
            <w:tcW w:w="2032" w:type="dxa"/>
          </w:tcPr>
          <w:p w:rsidR="008110C6" w:rsidRPr="002A62AA" w:rsidRDefault="008110C6" w:rsidP="008110C6">
            <w:pPr>
              <w:spacing w:line="312" w:lineRule="auto"/>
              <w:jc w:val="both"/>
            </w:pPr>
          </w:p>
        </w:tc>
      </w:tr>
      <w:tr w:rsidR="002A62AA" w:rsidRPr="002A62AA" w:rsidTr="0078540C">
        <w:tc>
          <w:tcPr>
            <w:tcW w:w="547" w:type="dxa"/>
            <w:vAlign w:val="center"/>
          </w:tcPr>
          <w:p w:rsidR="008110C6" w:rsidRPr="002A62AA" w:rsidRDefault="008110C6" w:rsidP="008110C6">
            <w:pPr>
              <w:spacing w:line="324" w:lineRule="auto"/>
              <w:jc w:val="center"/>
            </w:pPr>
            <w:r w:rsidRPr="002A62AA">
              <w:t>11</w:t>
            </w:r>
          </w:p>
        </w:tc>
        <w:tc>
          <w:tcPr>
            <w:tcW w:w="2714" w:type="dxa"/>
            <w:vAlign w:val="center"/>
          </w:tcPr>
          <w:p w:rsidR="008110C6" w:rsidRPr="002A62AA" w:rsidRDefault="008110C6" w:rsidP="008110C6">
            <w:pPr>
              <w:spacing w:line="324" w:lineRule="auto"/>
              <w:jc w:val="both"/>
              <w:rPr>
                <w:b/>
              </w:rPr>
            </w:pPr>
            <w:r w:rsidRPr="002A62AA">
              <w:rPr>
                <w:b/>
              </w:rPr>
              <w:t>Bệnh viện YHCT &amp; PHCN</w:t>
            </w:r>
          </w:p>
        </w:tc>
        <w:tc>
          <w:tcPr>
            <w:tcW w:w="6945" w:type="dxa"/>
          </w:tcPr>
          <w:p w:rsidR="008110C6" w:rsidRPr="002A62AA" w:rsidRDefault="008110C6" w:rsidP="008110C6">
            <w:pPr>
              <w:spacing w:line="324" w:lineRule="auto"/>
              <w:jc w:val="both"/>
            </w:pPr>
            <w:r w:rsidRPr="002A62AA">
              <w:t>Nhất trí với nội dung của đề án</w:t>
            </w:r>
          </w:p>
        </w:tc>
        <w:tc>
          <w:tcPr>
            <w:tcW w:w="2551" w:type="dxa"/>
            <w:vAlign w:val="center"/>
          </w:tcPr>
          <w:p w:rsidR="008110C6" w:rsidRPr="002A62AA" w:rsidRDefault="0094497D" w:rsidP="008110C6">
            <w:pPr>
              <w:spacing w:line="312" w:lineRule="auto"/>
            </w:pPr>
            <w:r w:rsidRPr="002A62AA">
              <w:t>Thống nhất</w:t>
            </w:r>
          </w:p>
        </w:tc>
        <w:tc>
          <w:tcPr>
            <w:tcW w:w="2032" w:type="dxa"/>
          </w:tcPr>
          <w:p w:rsidR="008110C6" w:rsidRPr="002A62AA" w:rsidRDefault="008110C6" w:rsidP="008110C6">
            <w:pPr>
              <w:spacing w:line="312" w:lineRule="auto"/>
              <w:jc w:val="both"/>
            </w:pPr>
          </w:p>
        </w:tc>
      </w:tr>
      <w:tr w:rsidR="002A62AA" w:rsidRPr="002A62AA" w:rsidTr="0078540C">
        <w:tc>
          <w:tcPr>
            <w:tcW w:w="547" w:type="dxa"/>
            <w:vAlign w:val="center"/>
          </w:tcPr>
          <w:p w:rsidR="008110C6" w:rsidRPr="002A62AA" w:rsidRDefault="008110C6" w:rsidP="008110C6">
            <w:pPr>
              <w:spacing w:line="324" w:lineRule="auto"/>
              <w:jc w:val="center"/>
            </w:pPr>
            <w:r w:rsidRPr="002A62AA">
              <w:lastRenderedPageBreak/>
              <w:t>12</w:t>
            </w:r>
          </w:p>
        </w:tc>
        <w:tc>
          <w:tcPr>
            <w:tcW w:w="2714" w:type="dxa"/>
            <w:vAlign w:val="center"/>
          </w:tcPr>
          <w:p w:rsidR="008110C6" w:rsidRPr="002A62AA" w:rsidRDefault="008110C6" w:rsidP="008110C6">
            <w:pPr>
              <w:spacing w:line="324" w:lineRule="auto"/>
              <w:jc w:val="both"/>
              <w:rPr>
                <w:b/>
              </w:rPr>
            </w:pPr>
            <w:r w:rsidRPr="002A62AA">
              <w:rPr>
                <w:b/>
              </w:rPr>
              <w:t>TTYT TX Quảng Trị</w:t>
            </w:r>
          </w:p>
        </w:tc>
        <w:tc>
          <w:tcPr>
            <w:tcW w:w="6945" w:type="dxa"/>
          </w:tcPr>
          <w:p w:rsidR="008110C6" w:rsidRPr="002A62AA" w:rsidRDefault="008110C6" w:rsidP="008110C6">
            <w:pPr>
              <w:spacing w:line="324" w:lineRule="auto"/>
              <w:jc w:val="both"/>
            </w:pPr>
            <w:r w:rsidRPr="002A62AA">
              <w:t>Thống nhất với nội dung của dự thảo</w:t>
            </w:r>
          </w:p>
        </w:tc>
        <w:tc>
          <w:tcPr>
            <w:tcW w:w="2551" w:type="dxa"/>
            <w:vAlign w:val="center"/>
          </w:tcPr>
          <w:p w:rsidR="008110C6" w:rsidRPr="002A62AA" w:rsidRDefault="0094497D" w:rsidP="008110C6">
            <w:pPr>
              <w:spacing w:line="312" w:lineRule="auto"/>
            </w:pPr>
            <w:r w:rsidRPr="002A62AA">
              <w:t>Thống nhất</w:t>
            </w:r>
          </w:p>
        </w:tc>
        <w:tc>
          <w:tcPr>
            <w:tcW w:w="2032" w:type="dxa"/>
          </w:tcPr>
          <w:p w:rsidR="008110C6" w:rsidRPr="002A62AA" w:rsidRDefault="008110C6" w:rsidP="008110C6">
            <w:pPr>
              <w:spacing w:line="312" w:lineRule="auto"/>
              <w:jc w:val="both"/>
            </w:pPr>
          </w:p>
        </w:tc>
      </w:tr>
      <w:tr w:rsidR="002A62AA" w:rsidRPr="002A62AA" w:rsidTr="0078540C">
        <w:tc>
          <w:tcPr>
            <w:tcW w:w="547" w:type="dxa"/>
            <w:vMerge w:val="restart"/>
            <w:vAlign w:val="center"/>
          </w:tcPr>
          <w:p w:rsidR="008110C6" w:rsidRPr="002A62AA" w:rsidRDefault="008110C6" w:rsidP="008110C6">
            <w:pPr>
              <w:spacing w:line="324" w:lineRule="auto"/>
              <w:jc w:val="center"/>
            </w:pPr>
            <w:r w:rsidRPr="002A62AA">
              <w:t>13</w:t>
            </w:r>
          </w:p>
        </w:tc>
        <w:tc>
          <w:tcPr>
            <w:tcW w:w="2714" w:type="dxa"/>
            <w:vMerge w:val="restart"/>
            <w:vAlign w:val="center"/>
          </w:tcPr>
          <w:p w:rsidR="008110C6" w:rsidRPr="002A62AA" w:rsidRDefault="008110C6" w:rsidP="008110C6">
            <w:pPr>
              <w:spacing w:line="324" w:lineRule="auto"/>
              <w:jc w:val="both"/>
              <w:rPr>
                <w:b/>
              </w:rPr>
            </w:pPr>
            <w:r w:rsidRPr="002A62AA">
              <w:rPr>
                <w:b/>
              </w:rPr>
              <w:t>Sở Xây dựng</w:t>
            </w:r>
          </w:p>
        </w:tc>
        <w:tc>
          <w:tcPr>
            <w:tcW w:w="6945" w:type="dxa"/>
          </w:tcPr>
          <w:p w:rsidR="008110C6" w:rsidRPr="002A62AA" w:rsidRDefault="008110C6" w:rsidP="008110C6">
            <w:pPr>
              <w:spacing w:line="324" w:lineRule="auto"/>
              <w:jc w:val="both"/>
            </w:pPr>
            <w:r w:rsidRPr="002A62AA">
              <w:t>Đề án khi được thực hiện sẽ đáp ứng nhu cầu khám chữa bệnh của người dân, chất lượng dân số ngày càng cao, đặc biệt là ở vùng sâu, vùng xa, vùng biên giới, hải đảo, vùng đồng bào dân tộc thiểu số; Sở Xây dựng thống nhất mục tiêu, nội dung, bố cục của đề án</w:t>
            </w:r>
          </w:p>
        </w:tc>
        <w:tc>
          <w:tcPr>
            <w:tcW w:w="2551" w:type="dxa"/>
            <w:vAlign w:val="center"/>
          </w:tcPr>
          <w:p w:rsidR="008110C6" w:rsidRPr="002A62AA" w:rsidRDefault="00B12B77" w:rsidP="008110C6">
            <w:pPr>
              <w:spacing w:line="312" w:lineRule="auto"/>
            </w:pPr>
            <w:r w:rsidRPr="002A62AA">
              <w:t>Thống nhất</w:t>
            </w:r>
          </w:p>
        </w:tc>
        <w:tc>
          <w:tcPr>
            <w:tcW w:w="2032" w:type="dxa"/>
          </w:tcPr>
          <w:p w:rsidR="008110C6" w:rsidRPr="002A62AA" w:rsidRDefault="008110C6" w:rsidP="008110C6">
            <w:pPr>
              <w:spacing w:line="312" w:lineRule="auto"/>
              <w:jc w:val="both"/>
            </w:pPr>
          </w:p>
        </w:tc>
      </w:tr>
      <w:tr w:rsidR="002A62AA" w:rsidRPr="002A62AA" w:rsidTr="0078540C">
        <w:tc>
          <w:tcPr>
            <w:tcW w:w="547" w:type="dxa"/>
            <w:vMerge/>
            <w:vAlign w:val="center"/>
          </w:tcPr>
          <w:p w:rsidR="008110C6" w:rsidRPr="002A62AA" w:rsidRDefault="008110C6" w:rsidP="008110C6">
            <w:pPr>
              <w:spacing w:line="324" w:lineRule="auto"/>
              <w:jc w:val="center"/>
            </w:pPr>
          </w:p>
        </w:tc>
        <w:tc>
          <w:tcPr>
            <w:tcW w:w="2714" w:type="dxa"/>
            <w:vMerge/>
            <w:vAlign w:val="center"/>
          </w:tcPr>
          <w:p w:rsidR="008110C6" w:rsidRPr="002A62AA" w:rsidRDefault="008110C6" w:rsidP="008110C6">
            <w:pPr>
              <w:spacing w:line="324" w:lineRule="auto"/>
              <w:jc w:val="both"/>
            </w:pPr>
          </w:p>
        </w:tc>
        <w:tc>
          <w:tcPr>
            <w:tcW w:w="6945" w:type="dxa"/>
          </w:tcPr>
          <w:p w:rsidR="008110C6" w:rsidRPr="002A62AA" w:rsidRDefault="008110C6" w:rsidP="008110C6">
            <w:pPr>
              <w:spacing w:line="324" w:lineRule="auto"/>
              <w:ind w:left="-121"/>
              <w:jc w:val="both"/>
            </w:pPr>
            <w:r w:rsidRPr="002A62AA">
              <w:t xml:space="preserve"> - Phần đánh giá thực trạng cơ sở vật chất, trang thiết bị tuyến tỉnh, huyện, xã tại Mục IV, Phần 2 của Đề án cần tính toán, đánh giá rõ diện tích đang sử dụng của các cơ sở khám chữa bệnh so với diện tích theo quy chuẩn, tiêu chuẩn để xác định chính xác quy mô đầu tư.</w:t>
            </w:r>
          </w:p>
          <w:p w:rsidR="008110C6" w:rsidRPr="002A62AA" w:rsidRDefault="008110C6" w:rsidP="008110C6">
            <w:pPr>
              <w:spacing w:line="324" w:lineRule="auto"/>
              <w:ind w:left="-121"/>
              <w:jc w:val="both"/>
            </w:pPr>
            <w:bookmarkStart w:id="0" w:name="bookmark2"/>
            <w:bookmarkEnd w:id="0"/>
            <w:r w:rsidRPr="002A62AA">
              <w:t xml:space="preserve"> - Xây dựng suất vốn đầu tư cần tính toán đến chi phí dự phòng cho yếu tố trượt giá trong thời gian dự kiến đầu tư để đảm nguồn vốn thực hiện.</w:t>
            </w:r>
          </w:p>
        </w:tc>
        <w:tc>
          <w:tcPr>
            <w:tcW w:w="2551" w:type="dxa"/>
            <w:vAlign w:val="center"/>
          </w:tcPr>
          <w:p w:rsidR="008110C6" w:rsidRPr="002A62AA" w:rsidRDefault="00B12B77" w:rsidP="008110C6">
            <w:pPr>
              <w:spacing w:line="312" w:lineRule="auto"/>
            </w:pPr>
            <w:r w:rsidRPr="002A62AA">
              <w:t>Tiếp thu và đã điều chỉnh.</w:t>
            </w:r>
          </w:p>
        </w:tc>
        <w:tc>
          <w:tcPr>
            <w:tcW w:w="2032" w:type="dxa"/>
          </w:tcPr>
          <w:p w:rsidR="008110C6" w:rsidRPr="002A62AA" w:rsidRDefault="008110C6" w:rsidP="008110C6">
            <w:pPr>
              <w:spacing w:line="312" w:lineRule="auto"/>
              <w:jc w:val="both"/>
            </w:pPr>
          </w:p>
        </w:tc>
      </w:tr>
      <w:tr w:rsidR="002A62AA" w:rsidRPr="002A62AA" w:rsidTr="0078540C">
        <w:tc>
          <w:tcPr>
            <w:tcW w:w="547" w:type="dxa"/>
            <w:vMerge w:val="restart"/>
            <w:vAlign w:val="center"/>
          </w:tcPr>
          <w:p w:rsidR="008110C6" w:rsidRPr="002A62AA" w:rsidRDefault="008110C6" w:rsidP="008110C6">
            <w:pPr>
              <w:spacing w:line="324" w:lineRule="auto"/>
              <w:jc w:val="center"/>
            </w:pPr>
            <w:r w:rsidRPr="002A62AA">
              <w:t>14</w:t>
            </w:r>
          </w:p>
        </w:tc>
        <w:tc>
          <w:tcPr>
            <w:tcW w:w="2714" w:type="dxa"/>
            <w:vMerge w:val="restart"/>
            <w:vAlign w:val="center"/>
          </w:tcPr>
          <w:p w:rsidR="008110C6" w:rsidRPr="002A62AA" w:rsidRDefault="008110C6" w:rsidP="008110C6">
            <w:pPr>
              <w:spacing w:line="324" w:lineRule="auto"/>
              <w:jc w:val="both"/>
            </w:pPr>
            <w:r w:rsidRPr="002A62AA">
              <w:t>Chi Cục DS-KHHGĐ</w:t>
            </w:r>
          </w:p>
        </w:tc>
        <w:tc>
          <w:tcPr>
            <w:tcW w:w="6945" w:type="dxa"/>
          </w:tcPr>
          <w:p w:rsidR="008110C6" w:rsidRPr="002A62AA" w:rsidRDefault="008110C6" w:rsidP="008110C6">
            <w:pPr>
              <w:spacing w:before="60"/>
              <w:jc w:val="both"/>
            </w:pPr>
            <w:r w:rsidRPr="002A62AA">
              <w:t>V</w:t>
            </w:r>
            <w:r w:rsidRPr="002A62AA">
              <w:rPr>
                <w:lang w:val="vi-VN"/>
              </w:rPr>
              <w:t>ề bố cục: Thống nhất với bố cục theo như dự thảo đề án.</w:t>
            </w:r>
          </w:p>
          <w:p w:rsidR="008110C6" w:rsidRPr="002A62AA" w:rsidRDefault="008110C6" w:rsidP="008110C6">
            <w:pPr>
              <w:spacing w:line="324" w:lineRule="auto"/>
              <w:jc w:val="both"/>
            </w:pPr>
            <w:r w:rsidRPr="002A62AA">
              <w:rPr>
                <w:lang w:val="fr-FR"/>
              </w:rPr>
              <w:t>Các nội dung</w:t>
            </w:r>
            <w:r w:rsidRPr="002A62AA">
              <w:rPr>
                <w:lang w:val="vi-VN"/>
              </w:rPr>
              <w:t xml:space="preserve"> </w:t>
            </w:r>
            <w:r w:rsidRPr="002A62AA">
              <w:rPr>
                <w:lang w:val="fr-FR"/>
              </w:rPr>
              <w:t>dự thảo đề án: Cơ bản thống nhất các nội dung của dự thảo đề án</w:t>
            </w:r>
          </w:p>
        </w:tc>
        <w:tc>
          <w:tcPr>
            <w:tcW w:w="2551" w:type="dxa"/>
            <w:vAlign w:val="center"/>
          </w:tcPr>
          <w:p w:rsidR="008110C6" w:rsidRPr="002A62AA" w:rsidRDefault="008110C6" w:rsidP="008110C6">
            <w:pPr>
              <w:spacing w:line="312" w:lineRule="auto"/>
            </w:pPr>
          </w:p>
        </w:tc>
        <w:tc>
          <w:tcPr>
            <w:tcW w:w="2032" w:type="dxa"/>
          </w:tcPr>
          <w:p w:rsidR="008110C6" w:rsidRPr="002A62AA" w:rsidRDefault="008110C6" w:rsidP="008110C6">
            <w:pPr>
              <w:spacing w:line="312" w:lineRule="auto"/>
              <w:jc w:val="both"/>
            </w:pPr>
          </w:p>
        </w:tc>
      </w:tr>
      <w:tr w:rsidR="002A62AA" w:rsidRPr="002A62AA" w:rsidTr="0078540C">
        <w:tc>
          <w:tcPr>
            <w:tcW w:w="547" w:type="dxa"/>
            <w:vMerge/>
            <w:vAlign w:val="center"/>
          </w:tcPr>
          <w:p w:rsidR="008110C6" w:rsidRPr="002A62AA" w:rsidRDefault="008110C6" w:rsidP="008110C6">
            <w:pPr>
              <w:spacing w:line="324" w:lineRule="auto"/>
              <w:jc w:val="center"/>
            </w:pPr>
          </w:p>
        </w:tc>
        <w:tc>
          <w:tcPr>
            <w:tcW w:w="2714" w:type="dxa"/>
            <w:vMerge/>
            <w:vAlign w:val="center"/>
          </w:tcPr>
          <w:p w:rsidR="008110C6" w:rsidRPr="002A62AA" w:rsidRDefault="008110C6" w:rsidP="008110C6">
            <w:pPr>
              <w:spacing w:line="324" w:lineRule="auto"/>
              <w:jc w:val="both"/>
            </w:pPr>
          </w:p>
        </w:tc>
        <w:tc>
          <w:tcPr>
            <w:tcW w:w="6945" w:type="dxa"/>
          </w:tcPr>
          <w:p w:rsidR="008110C6" w:rsidRPr="002A62AA" w:rsidRDefault="008110C6" w:rsidP="008110C6">
            <w:pPr>
              <w:spacing w:before="60"/>
              <w:jc w:val="both"/>
              <w:rPr>
                <w:lang w:val="fr-FR"/>
              </w:rPr>
            </w:pPr>
            <w:r w:rsidRPr="002A62AA">
              <w:rPr>
                <w:b/>
                <w:bCs/>
                <w:i/>
                <w:iCs/>
                <w:lang w:val="fr-FR"/>
              </w:rPr>
              <w:t>Phần căn cứ pháp lý:</w:t>
            </w:r>
            <w:r w:rsidRPr="002A62AA">
              <w:rPr>
                <w:lang w:val="fr-FR"/>
              </w:rPr>
              <w:t xml:space="preserve"> Đề nghi bổ sung thêm các văn bản sau: </w:t>
            </w:r>
          </w:p>
          <w:p w:rsidR="008110C6" w:rsidRPr="002A62AA" w:rsidRDefault="008110C6" w:rsidP="008110C6">
            <w:pPr>
              <w:spacing w:before="60"/>
              <w:jc w:val="both"/>
              <w:rPr>
                <w:lang w:val="fr-FR"/>
              </w:rPr>
            </w:pPr>
            <w:r w:rsidRPr="002A62AA">
              <w:rPr>
                <w:lang w:val="fr-FR"/>
              </w:rPr>
              <w:t xml:space="preserve">- Nghị quyết số 137/NQ-CP ngày 31/12/2017 của Chính phủ ban hành Chương trình hành động của Chính phủ thực hiện Nghị quyết số 21-NQ/TW ngày 25/10/2017 của Hội nghị lần thứ 6 Ban chấp hành TW Đảng khóa XII về công tác dân số trong tình hình mới; </w:t>
            </w:r>
          </w:p>
          <w:p w:rsidR="008110C6" w:rsidRPr="002A62AA" w:rsidRDefault="008110C6" w:rsidP="008110C6">
            <w:pPr>
              <w:spacing w:before="60"/>
              <w:jc w:val="both"/>
              <w:rPr>
                <w:lang w:val="fr-FR"/>
              </w:rPr>
            </w:pPr>
            <w:r w:rsidRPr="002A62AA">
              <w:rPr>
                <w:lang w:val="fr-FR"/>
              </w:rPr>
              <w:t xml:space="preserve">- Quyết định số 1679/QĐ-TTg ngày 22/11/2019 của Thủ tướng Chính phủ phê duyệt Chiến lược Dân số Việt Nam đến năm 2030; </w:t>
            </w:r>
          </w:p>
          <w:p w:rsidR="008110C6" w:rsidRPr="002A62AA" w:rsidRDefault="008110C6" w:rsidP="008110C6">
            <w:pPr>
              <w:spacing w:before="60"/>
              <w:jc w:val="both"/>
              <w:rPr>
                <w:lang w:val="fr-FR"/>
              </w:rPr>
            </w:pPr>
            <w:r w:rsidRPr="002A62AA">
              <w:rPr>
                <w:lang w:val="fr-FR"/>
              </w:rPr>
              <w:t xml:space="preserve">- Quyết định số 1619/QĐ-BYT ngày 06/3/2018 của Bộ Y tế ban hành Kế hoạch hành động thực hiện Nghị quyết số 137/NQ-CP của Chính </w:t>
            </w:r>
            <w:r w:rsidRPr="002A62AA">
              <w:rPr>
                <w:lang w:val="fr-FR"/>
              </w:rPr>
              <w:lastRenderedPageBreak/>
              <w:t>phủ.</w:t>
            </w:r>
          </w:p>
          <w:p w:rsidR="008110C6" w:rsidRPr="002A62AA" w:rsidRDefault="008110C6" w:rsidP="008110C6">
            <w:pPr>
              <w:spacing w:before="60"/>
              <w:jc w:val="both"/>
              <w:rPr>
                <w:lang w:val="fr-FR"/>
              </w:rPr>
            </w:pPr>
            <w:r w:rsidRPr="002A62AA">
              <w:rPr>
                <w:b/>
                <w:bCs/>
                <w:lang w:val="fr-FR"/>
              </w:rPr>
              <w:t>Phần mục tiêu</w:t>
            </w:r>
            <w:r w:rsidRPr="002A62AA">
              <w:rPr>
                <w:lang w:val="fr-FR"/>
              </w:rPr>
              <w:t xml:space="preserve">: Phần này đề nghị sửa lại số thứ tự </w:t>
            </w:r>
          </w:p>
          <w:p w:rsidR="008110C6" w:rsidRPr="002A62AA" w:rsidRDefault="008110C6" w:rsidP="008110C6">
            <w:pPr>
              <w:spacing w:before="60"/>
              <w:jc w:val="both"/>
              <w:rPr>
                <w:lang w:val="fr-FR"/>
              </w:rPr>
            </w:pPr>
            <w:r w:rsidRPr="002A62AA">
              <w:rPr>
                <w:b/>
                <w:bCs/>
                <w:lang w:val="fr-FR"/>
              </w:rPr>
              <w:t>( III. MỤC TIÊU</w:t>
            </w:r>
            <w:r w:rsidRPr="002A62AA">
              <w:rPr>
                <w:lang w:val="fr-FR"/>
              </w:rPr>
              <w:t xml:space="preserve"> - những mục dưới là 1; 2; 3 ; ( không nên ghi : 3.1; 3.2 ; 3.3)</w:t>
            </w:r>
          </w:p>
          <w:p w:rsidR="008110C6" w:rsidRPr="002A62AA" w:rsidRDefault="008110C6" w:rsidP="008110C6">
            <w:pPr>
              <w:spacing w:before="60"/>
              <w:jc w:val="both"/>
              <w:rPr>
                <w:lang w:val="fr-FR"/>
              </w:rPr>
            </w:pPr>
            <w:r w:rsidRPr="002A62AA">
              <w:rPr>
                <w:lang w:val="fr-FR"/>
              </w:rPr>
              <w:t>- Tại nội dung 3.3 : Để thống nhất với các nội dung tại điểm b, khoản 6 mục I, phần ba của dự thảo: Đề nghị sửa lại như sau : Tỷ lệ phát triển dân số tự nhiên &lt; 1% ; tỷ số giới tính &lt; 112,5/100.</w:t>
            </w:r>
          </w:p>
          <w:p w:rsidR="008110C6" w:rsidRPr="002A62AA" w:rsidRDefault="008110C6" w:rsidP="008110C6">
            <w:pPr>
              <w:spacing w:before="60"/>
              <w:jc w:val="both"/>
              <w:rPr>
                <w:lang w:val="fr-FR"/>
              </w:rPr>
            </w:pPr>
            <w:r w:rsidRPr="002A62AA">
              <w:rPr>
                <w:b/>
                <w:bCs/>
                <w:lang w:val="fr-FR"/>
              </w:rPr>
              <w:t xml:space="preserve">Phần thứ ba: Mục I , khoản 6 </w:t>
            </w:r>
            <w:r w:rsidRPr="002A62AA">
              <w:rPr>
                <w:lang w:val="fr-FR"/>
              </w:rPr>
              <w:t>(trang 23):</w:t>
            </w:r>
            <w:r w:rsidRPr="002A62AA">
              <w:rPr>
                <w:b/>
                <w:bCs/>
                <w:lang w:val="fr-FR"/>
              </w:rPr>
              <w:t xml:space="preserve"> </w:t>
            </w:r>
            <w:r w:rsidRPr="002A62AA">
              <w:rPr>
                <w:lang w:val="fr-FR"/>
              </w:rPr>
              <w:t>Đề nghị sửa lại bố cục và bổ sung như sau :</w:t>
            </w:r>
          </w:p>
          <w:p w:rsidR="008110C6" w:rsidRPr="002A62AA" w:rsidRDefault="008110C6" w:rsidP="008110C6">
            <w:pPr>
              <w:spacing w:before="60"/>
              <w:jc w:val="both"/>
              <w:rPr>
                <w:lang w:val="fr-FR"/>
              </w:rPr>
            </w:pPr>
            <w:r w:rsidRPr="002A62AA">
              <w:rPr>
                <w:lang w:val="fr-FR"/>
              </w:rPr>
              <w:t>a) Mạng lưới làm công tác dân số và phát triển:</w:t>
            </w:r>
          </w:p>
          <w:p w:rsidR="008110C6" w:rsidRPr="002A62AA" w:rsidRDefault="008110C6" w:rsidP="008110C6">
            <w:pPr>
              <w:pStyle w:val="NormalWeb"/>
              <w:shd w:val="clear" w:color="auto" w:fill="FFFFFF"/>
              <w:spacing w:before="60" w:beforeAutospacing="0" w:after="0" w:afterAutospacing="0"/>
              <w:jc w:val="both"/>
              <w:rPr>
                <w:sz w:val="28"/>
                <w:szCs w:val="28"/>
                <w:lang w:val="fr-FR"/>
              </w:rPr>
            </w:pPr>
            <w:r w:rsidRPr="002A62AA">
              <w:rPr>
                <w:sz w:val="28"/>
                <w:szCs w:val="28"/>
                <w:lang w:val="af-ZA"/>
              </w:rPr>
              <w:t>- Duy trì và g</w:t>
            </w:r>
            <w:r w:rsidRPr="002A62AA">
              <w:rPr>
                <w:sz w:val="28"/>
                <w:szCs w:val="28"/>
                <w:lang w:val="vi-VN"/>
              </w:rPr>
              <w:t>i</w:t>
            </w:r>
            <w:r w:rsidRPr="002A62AA">
              <w:rPr>
                <w:sz w:val="28"/>
                <w:szCs w:val="28"/>
                <w:lang w:val="af-ZA"/>
              </w:rPr>
              <w:t>ữ </w:t>
            </w:r>
            <w:r w:rsidRPr="002A62AA">
              <w:rPr>
                <w:sz w:val="28"/>
                <w:szCs w:val="28"/>
                <w:lang w:val="vi-VN"/>
              </w:rPr>
              <w:t>ổn định mô hình tổ chức bộ máy làm công tác dân s</w:t>
            </w:r>
            <w:r w:rsidRPr="002A62AA">
              <w:rPr>
                <w:sz w:val="28"/>
                <w:szCs w:val="28"/>
                <w:lang w:val="af-ZA"/>
              </w:rPr>
              <w:t>ố </w:t>
            </w:r>
            <w:r w:rsidRPr="002A62AA">
              <w:rPr>
                <w:sz w:val="28"/>
                <w:szCs w:val="28"/>
                <w:lang w:val="vi-VN"/>
              </w:rPr>
              <w:t>và phát triển các cấp</w:t>
            </w:r>
            <w:r w:rsidRPr="002A62AA">
              <w:rPr>
                <w:sz w:val="28"/>
                <w:szCs w:val="28"/>
                <w:lang w:val="fr-FR"/>
              </w:rPr>
              <w:t xml:space="preserve"> như hiện nay</w:t>
            </w:r>
            <w:r w:rsidRPr="002A62AA">
              <w:rPr>
                <w:sz w:val="28"/>
                <w:szCs w:val="28"/>
                <w:lang w:val="vi-VN"/>
              </w:rPr>
              <w:t>;</w:t>
            </w:r>
            <w:r w:rsidRPr="002A62AA">
              <w:rPr>
                <w:sz w:val="28"/>
                <w:szCs w:val="28"/>
                <w:lang w:val="fr-FR"/>
              </w:rPr>
              <w:t xml:space="preserve"> nghiên cứu bổ sung chức năng, nhiệm vụ đáp ứng với yêu cầu, nhiệm vụ công tác dân số trong tình hình mới.</w:t>
            </w:r>
          </w:p>
          <w:p w:rsidR="008110C6" w:rsidRPr="002A62AA" w:rsidRDefault="008110C6" w:rsidP="008110C6">
            <w:pPr>
              <w:pStyle w:val="NormalWeb"/>
              <w:shd w:val="clear" w:color="auto" w:fill="FFFFFF"/>
              <w:spacing w:before="60" w:beforeAutospacing="0" w:after="0" w:afterAutospacing="0"/>
              <w:jc w:val="both"/>
              <w:rPr>
                <w:sz w:val="28"/>
                <w:szCs w:val="28"/>
                <w:lang w:val="vi-VN"/>
              </w:rPr>
            </w:pPr>
            <w:r w:rsidRPr="002A62AA">
              <w:rPr>
                <w:sz w:val="28"/>
                <w:szCs w:val="28"/>
                <w:lang w:val="fr-FR"/>
              </w:rPr>
              <w:t xml:space="preserve">- </w:t>
            </w:r>
            <w:r w:rsidRPr="002A62AA">
              <w:rPr>
                <w:sz w:val="28"/>
                <w:szCs w:val="28"/>
                <w:lang w:val="vi-VN"/>
              </w:rPr>
              <w:t>Xây dựng cơ chế phối hợp liên ngành từ tỉnh đến cơ sở nhằm tăng cường chỉ đạo, điều phối hoạt động giữa các ngành, cơ quan có liên quan đến lĩnh vực dân số và phát triển.</w:t>
            </w:r>
          </w:p>
          <w:p w:rsidR="008110C6" w:rsidRPr="002A62AA" w:rsidRDefault="008110C6" w:rsidP="008110C6">
            <w:pPr>
              <w:spacing w:before="60"/>
              <w:jc w:val="both"/>
              <w:rPr>
                <w:lang w:val="vi-VN"/>
              </w:rPr>
            </w:pPr>
            <w:r w:rsidRPr="002A62AA">
              <w:rPr>
                <w:lang w:val="vi-VN"/>
              </w:rPr>
              <w:t xml:space="preserve">- Tiếp tục kiện toàn, nâng cao chất lượng, hiệu quả hoạt động mạng lưới cộng tác viên dân số thôn, khu phố, cụm dân cư theo Thông tư số 02/2021/TT-BYT ngày 25/01/2021 của Bộ Y tế quy định về tiêu chuẩn, nhiệm vụ cộng tác viên dân số; xây dựng và triển khai mô hình Cộng tác viên dân số kiêm công tác gia đình và trẻ em theo </w:t>
            </w:r>
            <w:r w:rsidRPr="002A62AA">
              <w:rPr>
                <w:bCs/>
                <w:lang w:val="vi-VN"/>
              </w:rPr>
              <w:t xml:space="preserve">Quyết định số </w:t>
            </w:r>
            <w:r w:rsidRPr="002A62AA">
              <w:rPr>
                <w:lang w:val="vi-VN"/>
              </w:rPr>
              <w:t>496/QĐ-TTg ngày 30/3/2021 phê duyệt Đề án nghiên cứu, xây dựng mô hình tổ chức bộ máy, mạng lưới và cơ chế phối hợp liên ngành làm công tác dân số và phát triển các cấp.</w:t>
            </w:r>
          </w:p>
          <w:p w:rsidR="008110C6" w:rsidRPr="002A62AA" w:rsidRDefault="008110C6" w:rsidP="008110C6">
            <w:pPr>
              <w:spacing w:before="60"/>
              <w:jc w:val="both"/>
            </w:pPr>
            <w:r w:rsidRPr="002A62AA">
              <w:t>b)  Các nội dung hoạt động: Giữ nguyên.</w:t>
            </w:r>
          </w:p>
          <w:p w:rsidR="008110C6" w:rsidRPr="002A62AA" w:rsidRDefault="008110C6" w:rsidP="008110C6">
            <w:pPr>
              <w:spacing w:before="60"/>
              <w:jc w:val="both"/>
            </w:pPr>
            <w:r w:rsidRPr="002A62AA">
              <w:rPr>
                <w:lang w:val="af-ZA"/>
              </w:rPr>
              <w:lastRenderedPageBreak/>
              <w:t xml:space="preserve">c) Các chỉ tiêu cần đạt được: </w:t>
            </w:r>
            <w:r w:rsidRPr="002A62AA">
              <w:t>Giữ nguyên.</w:t>
            </w:r>
          </w:p>
          <w:p w:rsidR="008110C6" w:rsidRPr="002A62AA" w:rsidRDefault="008110C6" w:rsidP="008110C6">
            <w:pPr>
              <w:spacing w:before="60"/>
              <w:jc w:val="both"/>
              <w:rPr>
                <w:rStyle w:val="Emphasis"/>
                <w:b/>
                <w:bCs/>
                <w:i w:val="0"/>
                <w:iCs w:val="0"/>
              </w:rPr>
            </w:pPr>
            <w:r w:rsidRPr="002A62AA">
              <w:rPr>
                <w:b/>
                <w:bCs/>
              </w:rPr>
              <w:t>3. Đề nghị bổ sung ở Mục</w:t>
            </w:r>
            <w:r w:rsidRPr="002A62AA">
              <w:t xml:space="preserve"> </w:t>
            </w:r>
            <w:r w:rsidRPr="002A62AA">
              <w:rPr>
                <w:b/>
                <w:bCs/>
              </w:rPr>
              <w:t>IV (KINH PHÍ ĐẢM BẢO THỰC HIỆN ĐỀ ÁN)</w:t>
            </w:r>
            <w:r w:rsidRPr="002A62AA">
              <w:t xml:space="preserve"> Kinh phí đào tạo, bồi dưỡng, nâng cao </w:t>
            </w:r>
            <w:r w:rsidRPr="002A62AA">
              <w:rPr>
                <w:rStyle w:val="Emphasis"/>
                <w:i w:val="0"/>
                <w:iCs w:val="0"/>
              </w:rPr>
              <w:t>năng lực đội ngũ cán bộ làm công tác dân số các cấp giai đoạn 2022 -2026, cụ thể như sau:</w:t>
            </w:r>
          </w:p>
          <w:p w:rsidR="008110C6" w:rsidRPr="002A62AA" w:rsidRDefault="008110C6" w:rsidP="008110C6">
            <w:pPr>
              <w:spacing w:before="60"/>
              <w:jc w:val="both"/>
              <w:rPr>
                <w:rStyle w:val="Emphasis"/>
                <w:i w:val="0"/>
                <w:iCs w:val="0"/>
              </w:rPr>
            </w:pPr>
            <w:r w:rsidRPr="002A62AA">
              <w:rPr>
                <w:rStyle w:val="Emphasis"/>
                <w:i w:val="0"/>
                <w:iCs w:val="0"/>
              </w:rPr>
              <w:t xml:space="preserve">- Kinh phí đào tạo, bồi dưỡng, </w:t>
            </w:r>
            <w:r w:rsidRPr="002A62AA">
              <w:t xml:space="preserve">nâng cao </w:t>
            </w:r>
            <w:r w:rsidRPr="002A62AA">
              <w:rPr>
                <w:rStyle w:val="Emphasis"/>
                <w:i w:val="0"/>
                <w:iCs w:val="0"/>
              </w:rPr>
              <w:t>năng lực đội ngũ cán bộ làm công tác dân số các cấp giai đoạn 2023 -2026: 1.477 triệu đồng (phụ lục chi tiết kèm theo)</w:t>
            </w:r>
          </w:p>
          <w:p w:rsidR="008110C6" w:rsidRPr="002A62AA" w:rsidRDefault="008110C6" w:rsidP="008110C6">
            <w:pPr>
              <w:spacing w:before="60"/>
              <w:jc w:val="both"/>
            </w:pPr>
            <w:r w:rsidRPr="002A62AA">
              <w:rPr>
                <w:rStyle w:val="Emphasis"/>
                <w:i w:val="0"/>
                <w:iCs w:val="0"/>
              </w:rPr>
              <w:t xml:space="preserve">- Nguồn kinh phí: </w:t>
            </w:r>
            <w:r w:rsidRPr="002A62AA">
              <w:t>Vốn Ngân sách địa phương phân bổ hàng năm hỗ trợ sự nghiệp ngành y tế - Dân số</w:t>
            </w:r>
          </w:p>
          <w:p w:rsidR="008110C6" w:rsidRPr="002A62AA" w:rsidRDefault="008110C6" w:rsidP="008110C6">
            <w:pPr>
              <w:spacing w:before="60"/>
              <w:jc w:val="both"/>
            </w:pPr>
            <w:r w:rsidRPr="002A62AA">
              <w:rPr>
                <w:b/>
                <w:bCs/>
              </w:rPr>
              <w:t>Lý do đề xuất bổ sung</w:t>
            </w:r>
            <w:r w:rsidRPr="002A62AA">
              <w:t xml:space="preserve">: Thực hiện Nghị quyết số 137/NQ-CP ngày 31/12/2017 của Chính phủ ban hành Chương trình hành động của Chính phủ thực hiện Nghị quyết số 21-NQ/TW ngày 25/10/2017 của Ban chấp hành TW Đảng khóa XII về công tác dân số trong tình hình mới, Thủ tướng Chính phủ ban hành </w:t>
            </w:r>
            <w:r w:rsidRPr="002A62AA">
              <w:rPr>
                <w:rStyle w:val="Emphasis"/>
                <w:i w:val="0"/>
                <w:iCs w:val="0"/>
              </w:rPr>
              <w:t>Quyết định số </w:t>
            </w:r>
            <w:hyperlink r:id="rId8" w:tgtFrame="_blank" w:tooltip="Quyết định 520/QĐ-TTg" w:history="1">
              <w:r w:rsidRPr="002A62AA">
                <w:rPr>
                  <w:rStyle w:val="Emphasis"/>
                  <w:i w:val="0"/>
                  <w:iCs w:val="0"/>
                </w:rPr>
                <w:t>520/QĐ-TTg</w:t>
              </w:r>
            </w:hyperlink>
            <w:r w:rsidRPr="002A62AA">
              <w:rPr>
                <w:rStyle w:val="Emphasis"/>
                <w:i w:val="0"/>
                <w:iCs w:val="0"/>
              </w:rPr>
              <w:t xml:space="preserve"> ngày 01/4/2021 về việc phê duyệt Đề án đào tạo, bồi dưỡng, nâng cao năng lực đội ngũ cán bộ làm công tác dân số các cấp giai đoạn 2021-2030, theo đó: </w:t>
            </w:r>
            <w:r w:rsidRPr="002A62AA">
              <w:rPr>
                <w:rStyle w:val="Emphasis"/>
                <w:b/>
                <w:bCs/>
                <w:i w:val="0"/>
                <w:iCs w:val="0"/>
              </w:rPr>
              <w:t xml:space="preserve">“ </w:t>
            </w:r>
            <w:r w:rsidRPr="002A62AA">
              <w:rPr>
                <w:b/>
                <w:bCs/>
                <w:i/>
                <w:iCs/>
                <w:lang w:val="vi-VN"/>
              </w:rPr>
              <w:t>Kinh phí đào tạo, bồi dưỡng, xây dựng chương trình tài liệu, đầu tư cơ sở vật chất được bố trí theo quy định của pháp luật về ngân sách nhà nước và đầu tư công</w:t>
            </w:r>
            <w:r w:rsidRPr="002A62AA">
              <w:rPr>
                <w:b/>
                <w:bCs/>
                <w:i/>
                <w:iCs/>
              </w:rPr>
              <w:t xml:space="preserve">” </w:t>
            </w:r>
            <w:r w:rsidRPr="002A62AA">
              <w:t>Chính phủ giao cho UBND tỉnh “ B</w:t>
            </w:r>
            <w:r w:rsidRPr="002A62AA">
              <w:rPr>
                <w:lang w:val="vi-VN"/>
              </w:rPr>
              <w:t>ố trí kinh phí đào tạo, bồi dưỡng, nâng cao năng lực đội ngũ cán bộ, công chức, viên chức làm công tác dân số các cấp và cộng tác viên dân số đến năm 2030 tại địa phương</w:t>
            </w:r>
            <w:r w:rsidRPr="002A62AA">
              <w:t>”</w:t>
            </w:r>
          </w:p>
          <w:p w:rsidR="008110C6" w:rsidRPr="002A62AA" w:rsidRDefault="008110C6" w:rsidP="008110C6">
            <w:pPr>
              <w:spacing w:line="324" w:lineRule="auto"/>
              <w:jc w:val="both"/>
            </w:pPr>
            <w:r w:rsidRPr="002A62AA">
              <w:t xml:space="preserve">Đề nghị Sở Y tế nghiên cứu, xem xét bổ sung để đảm bảo đủ nguồn lực thực hiện </w:t>
            </w:r>
            <w:r w:rsidRPr="002A62AA">
              <w:rPr>
                <w:rStyle w:val="Emphasis"/>
                <w:i w:val="0"/>
                <w:iCs w:val="0"/>
              </w:rPr>
              <w:t>Quyết định số </w:t>
            </w:r>
            <w:hyperlink r:id="rId9" w:tgtFrame="_blank" w:tooltip="Quyết định 520/QĐ-TTg" w:history="1">
              <w:r w:rsidRPr="002A62AA">
                <w:rPr>
                  <w:rStyle w:val="Emphasis"/>
                  <w:i w:val="0"/>
                  <w:iCs w:val="0"/>
                </w:rPr>
                <w:t>520/QĐ-TTg</w:t>
              </w:r>
            </w:hyperlink>
            <w:r w:rsidRPr="002A62AA">
              <w:rPr>
                <w:rStyle w:val="Emphasis"/>
                <w:i w:val="0"/>
                <w:iCs w:val="0"/>
              </w:rPr>
              <w:t> ngày 01/4/2021 của Thủ tướng chính phủ, góp phần thực hiện các mục tiêu dân số và phát triển của địa phương</w:t>
            </w:r>
          </w:p>
        </w:tc>
        <w:tc>
          <w:tcPr>
            <w:tcW w:w="2551" w:type="dxa"/>
            <w:vAlign w:val="center"/>
          </w:tcPr>
          <w:p w:rsidR="008110C6" w:rsidRPr="002A62AA" w:rsidRDefault="008A59AA" w:rsidP="008110C6">
            <w:pPr>
              <w:spacing w:line="312" w:lineRule="auto"/>
            </w:pPr>
            <w:r w:rsidRPr="002A62AA">
              <w:lastRenderedPageBreak/>
              <w:t>Tiếp thu và đã điều chỉnh.</w:t>
            </w:r>
          </w:p>
        </w:tc>
        <w:tc>
          <w:tcPr>
            <w:tcW w:w="2032" w:type="dxa"/>
          </w:tcPr>
          <w:p w:rsidR="00CF0D56" w:rsidRPr="002A62AA" w:rsidRDefault="00CF0D56" w:rsidP="00CF0D56">
            <w:pPr>
              <w:spacing w:before="60"/>
              <w:jc w:val="both"/>
              <w:rPr>
                <w:rStyle w:val="Emphasis"/>
                <w:b/>
                <w:bCs/>
                <w:i w:val="0"/>
                <w:iCs w:val="0"/>
              </w:rPr>
            </w:pPr>
            <w:r w:rsidRPr="002A62AA">
              <w:rPr>
                <w:b/>
                <w:bCs/>
              </w:rPr>
              <w:t xml:space="preserve">Phần đề nghị bổ sung </w:t>
            </w:r>
            <w:r w:rsidRPr="002A62AA">
              <w:t xml:space="preserve">Kinh phí đào tạo, bồi dưỡng, nâng cao </w:t>
            </w:r>
            <w:r w:rsidRPr="002A62AA">
              <w:rPr>
                <w:rStyle w:val="Emphasis"/>
                <w:i w:val="0"/>
                <w:iCs w:val="0"/>
              </w:rPr>
              <w:t xml:space="preserve">năng lực đội ngũ cán bộ làm công tác dân số các cấp giai đoạn 2022 -2026, đề nghị </w:t>
            </w:r>
            <w:r w:rsidRPr="002A62AA">
              <w:t xml:space="preserve">Chi Cục DS-KHHGĐ xây </w:t>
            </w:r>
            <w:r w:rsidRPr="002A62AA">
              <w:lastRenderedPageBreak/>
              <w:t>dựng kế hoạch riêng trình cấp có thẩm quyền xem xét.</w:t>
            </w:r>
          </w:p>
          <w:p w:rsidR="008110C6" w:rsidRPr="002A62AA" w:rsidRDefault="008110C6" w:rsidP="008110C6">
            <w:pPr>
              <w:spacing w:line="312" w:lineRule="auto"/>
              <w:jc w:val="both"/>
            </w:pPr>
          </w:p>
        </w:tc>
      </w:tr>
      <w:tr w:rsidR="002A62AA" w:rsidRPr="002A62AA" w:rsidTr="0078540C">
        <w:tc>
          <w:tcPr>
            <w:tcW w:w="547" w:type="dxa"/>
            <w:vAlign w:val="center"/>
          </w:tcPr>
          <w:p w:rsidR="008110C6" w:rsidRPr="002A62AA" w:rsidRDefault="008110C6" w:rsidP="008110C6">
            <w:pPr>
              <w:spacing w:line="324" w:lineRule="auto"/>
              <w:jc w:val="center"/>
            </w:pPr>
            <w:r w:rsidRPr="002A62AA">
              <w:lastRenderedPageBreak/>
              <w:t>15</w:t>
            </w:r>
          </w:p>
        </w:tc>
        <w:tc>
          <w:tcPr>
            <w:tcW w:w="2714" w:type="dxa"/>
            <w:vAlign w:val="center"/>
          </w:tcPr>
          <w:p w:rsidR="008110C6" w:rsidRPr="002A62AA" w:rsidRDefault="008110C6" w:rsidP="008110C6">
            <w:pPr>
              <w:spacing w:line="324" w:lineRule="auto"/>
              <w:jc w:val="both"/>
            </w:pPr>
            <w:r w:rsidRPr="002A62AA">
              <w:t>TTYT TP Đông Hà</w:t>
            </w:r>
          </w:p>
        </w:tc>
        <w:tc>
          <w:tcPr>
            <w:tcW w:w="6945" w:type="dxa"/>
          </w:tcPr>
          <w:p w:rsidR="008110C6" w:rsidRPr="002A62AA" w:rsidRDefault="008110C6" w:rsidP="008110C6">
            <w:pPr>
              <w:spacing w:before="80" w:after="80"/>
              <w:jc w:val="both"/>
            </w:pPr>
            <w:r w:rsidRPr="002A62AA">
              <w:t>Nhất trí với nội dung của đề án</w:t>
            </w:r>
          </w:p>
        </w:tc>
        <w:tc>
          <w:tcPr>
            <w:tcW w:w="2551" w:type="dxa"/>
            <w:vAlign w:val="center"/>
          </w:tcPr>
          <w:p w:rsidR="008110C6" w:rsidRPr="002A62AA" w:rsidRDefault="0094497D" w:rsidP="008110C6">
            <w:pPr>
              <w:spacing w:line="312" w:lineRule="auto"/>
            </w:pPr>
            <w:r w:rsidRPr="002A62AA">
              <w:t>Thống nhất</w:t>
            </w:r>
          </w:p>
        </w:tc>
        <w:tc>
          <w:tcPr>
            <w:tcW w:w="2032" w:type="dxa"/>
          </w:tcPr>
          <w:p w:rsidR="008110C6" w:rsidRPr="002A62AA" w:rsidRDefault="008110C6" w:rsidP="008110C6">
            <w:pPr>
              <w:spacing w:line="312" w:lineRule="auto"/>
              <w:jc w:val="both"/>
            </w:pPr>
          </w:p>
        </w:tc>
      </w:tr>
      <w:tr w:rsidR="002A62AA" w:rsidRPr="002A62AA" w:rsidTr="0078540C">
        <w:tc>
          <w:tcPr>
            <w:tcW w:w="547" w:type="dxa"/>
            <w:vAlign w:val="center"/>
          </w:tcPr>
          <w:p w:rsidR="008110C6" w:rsidRPr="002A62AA" w:rsidRDefault="008110C6" w:rsidP="008110C6">
            <w:pPr>
              <w:spacing w:line="324" w:lineRule="auto"/>
              <w:jc w:val="center"/>
            </w:pPr>
            <w:r w:rsidRPr="002A62AA">
              <w:t xml:space="preserve">16 </w:t>
            </w:r>
          </w:p>
        </w:tc>
        <w:tc>
          <w:tcPr>
            <w:tcW w:w="2714" w:type="dxa"/>
            <w:vAlign w:val="center"/>
          </w:tcPr>
          <w:p w:rsidR="008110C6" w:rsidRPr="002A62AA" w:rsidRDefault="008110C6" w:rsidP="008110C6">
            <w:pPr>
              <w:spacing w:line="324" w:lineRule="auto"/>
              <w:jc w:val="both"/>
              <w:rPr>
                <w:sz w:val="26"/>
                <w:szCs w:val="26"/>
              </w:rPr>
            </w:pPr>
            <w:r w:rsidRPr="002A62AA">
              <w:rPr>
                <w:sz w:val="26"/>
                <w:szCs w:val="26"/>
              </w:rPr>
              <w:t>TTYT Gio Linh</w:t>
            </w:r>
          </w:p>
        </w:tc>
        <w:tc>
          <w:tcPr>
            <w:tcW w:w="6945" w:type="dxa"/>
          </w:tcPr>
          <w:p w:rsidR="008110C6" w:rsidRPr="002A62AA" w:rsidRDefault="008110C6" w:rsidP="008110C6">
            <w:pPr>
              <w:spacing w:before="80" w:after="80"/>
              <w:jc w:val="both"/>
            </w:pPr>
            <w:r w:rsidRPr="002A62AA">
              <w:t>Đồng ý với các nội dung của Đề án</w:t>
            </w:r>
          </w:p>
        </w:tc>
        <w:tc>
          <w:tcPr>
            <w:tcW w:w="2551" w:type="dxa"/>
            <w:vAlign w:val="center"/>
          </w:tcPr>
          <w:p w:rsidR="008110C6" w:rsidRPr="002A62AA" w:rsidRDefault="0094497D" w:rsidP="008110C6">
            <w:pPr>
              <w:spacing w:line="312" w:lineRule="auto"/>
            </w:pPr>
            <w:r w:rsidRPr="002A62AA">
              <w:t>Thống nhất</w:t>
            </w:r>
          </w:p>
        </w:tc>
        <w:tc>
          <w:tcPr>
            <w:tcW w:w="2032" w:type="dxa"/>
          </w:tcPr>
          <w:p w:rsidR="008110C6" w:rsidRPr="002A62AA" w:rsidRDefault="008110C6" w:rsidP="008110C6">
            <w:pPr>
              <w:spacing w:line="312" w:lineRule="auto"/>
              <w:jc w:val="both"/>
            </w:pPr>
            <w:r w:rsidRPr="002A62AA">
              <w:t>`</w:t>
            </w:r>
          </w:p>
        </w:tc>
      </w:tr>
      <w:tr w:rsidR="002A62AA" w:rsidRPr="002A62AA" w:rsidTr="0078540C">
        <w:tc>
          <w:tcPr>
            <w:tcW w:w="547" w:type="dxa"/>
            <w:vAlign w:val="center"/>
          </w:tcPr>
          <w:p w:rsidR="008110C6" w:rsidRPr="002A62AA" w:rsidRDefault="008110C6" w:rsidP="008110C6">
            <w:pPr>
              <w:spacing w:line="324" w:lineRule="auto"/>
              <w:jc w:val="center"/>
            </w:pPr>
            <w:r w:rsidRPr="002A62AA">
              <w:t>17</w:t>
            </w:r>
          </w:p>
        </w:tc>
        <w:tc>
          <w:tcPr>
            <w:tcW w:w="2714" w:type="dxa"/>
            <w:vAlign w:val="center"/>
          </w:tcPr>
          <w:p w:rsidR="008110C6" w:rsidRPr="002A62AA" w:rsidRDefault="008110C6" w:rsidP="008110C6">
            <w:pPr>
              <w:spacing w:line="324" w:lineRule="auto"/>
              <w:jc w:val="both"/>
              <w:rPr>
                <w:sz w:val="26"/>
                <w:szCs w:val="26"/>
              </w:rPr>
            </w:pPr>
            <w:r w:rsidRPr="002A62AA">
              <w:rPr>
                <w:sz w:val="26"/>
                <w:szCs w:val="26"/>
              </w:rPr>
              <w:t>Phòng khám SKCB</w:t>
            </w:r>
          </w:p>
        </w:tc>
        <w:tc>
          <w:tcPr>
            <w:tcW w:w="6945" w:type="dxa"/>
          </w:tcPr>
          <w:p w:rsidR="008110C6" w:rsidRPr="002A62AA" w:rsidRDefault="008110C6" w:rsidP="008110C6">
            <w:pPr>
              <w:spacing w:before="80" w:after="80"/>
              <w:jc w:val="both"/>
            </w:pPr>
            <w:r w:rsidRPr="002A62AA">
              <w:t>Nhất trí với nội dung của đề án</w:t>
            </w:r>
          </w:p>
        </w:tc>
        <w:tc>
          <w:tcPr>
            <w:tcW w:w="2551" w:type="dxa"/>
            <w:vAlign w:val="center"/>
          </w:tcPr>
          <w:p w:rsidR="008110C6" w:rsidRPr="002A62AA" w:rsidRDefault="0094497D" w:rsidP="008110C6">
            <w:pPr>
              <w:spacing w:line="312" w:lineRule="auto"/>
            </w:pPr>
            <w:r w:rsidRPr="002A62AA">
              <w:t>Thống nhất</w:t>
            </w:r>
          </w:p>
        </w:tc>
        <w:tc>
          <w:tcPr>
            <w:tcW w:w="2032" w:type="dxa"/>
          </w:tcPr>
          <w:p w:rsidR="008110C6" w:rsidRPr="002A62AA" w:rsidRDefault="008110C6" w:rsidP="008110C6">
            <w:pPr>
              <w:spacing w:line="312" w:lineRule="auto"/>
              <w:jc w:val="both"/>
            </w:pPr>
          </w:p>
        </w:tc>
      </w:tr>
      <w:tr w:rsidR="002A62AA" w:rsidRPr="002A62AA" w:rsidTr="0078540C">
        <w:tc>
          <w:tcPr>
            <w:tcW w:w="547" w:type="dxa"/>
            <w:vAlign w:val="center"/>
          </w:tcPr>
          <w:p w:rsidR="008110C6" w:rsidRPr="002A62AA" w:rsidRDefault="008110C6" w:rsidP="008110C6">
            <w:pPr>
              <w:spacing w:line="324" w:lineRule="auto"/>
              <w:jc w:val="center"/>
            </w:pPr>
            <w:r w:rsidRPr="002A62AA">
              <w:t>18</w:t>
            </w:r>
          </w:p>
        </w:tc>
        <w:tc>
          <w:tcPr>
            <w:tcW w:w="2714" w:type="dxa"/>
            <w:vAlign w:val="center"/>
          </w:tcPr>
          <w:p w:rsidR="008110C6" w:rsidRPr="002A62AA" w:rsidRDefault="008110C6" w:rsidP="008110C6">
            <w:pPr>
              <w:spacing w:line="324" w:lineRule="auto"/>
              <w:jc w:val="both"/>
              <w:rPr>
                <w:sz w:val="26"/>
                <w:szCs w:val="26"/>
              </w:rPr>
            </w:pPr>
            <w:r w:rsidRPr="002A62AA">
              <w:rPr>
                <w:sz w:val="26"/>
                <w:szCs w:val="26"/>
              </w:rPr>
              <w:t>BVĐK tỉnh</w:t>
            </w:r>
          </w:p>
        </w:tc>
        <w:tc>
          <w:tcPr>
            <w:tcW w:w="6945" w:type="dxa"/>
          </w:tcPr>
          <w:p w:rsidR="008110C6" w:rsidRPr="002A62AA" w:rsidRDefault="008110C6" w:rsidP="008110C6">
            <w:pPr>
              <w:spacing w:before="80" w:after="80"/>
              <w:jc w:val="both"/>
            </w:pPr>
            <w:r w:rsidRPr="002A62AA">
              <w:t>Thống nhất với các nội dung của đề án</w:t>
            </w:r>
          </w:p>
        </w:tc>
        <w:tc>
          <w:tcPr>
            <w:tcW w:w="2551" w:type="dxa"/>
            <w:vAlign w:val="center"/>
          </w:tcPr>
          <w:p w:rsidR="008110C6" w:rsidRPr="002A62AA" w:rsidRDefault="0094497D" w:rsidP="008110C6">
            <w:pPr>
              <w:spacing w:line="312" w:lineRule="auto"/>
            </w:pPr>
            <w:r w:rsidRPr="002A62AA">
              <w:t>Thống nhất</w:t>
            </w:r>
          </w:p>
        </w:tc>
        <w:tc>
          <w:tcPr>
            <w:tcW w:w="2032" w:type="dxa"/>
          </w:tcPr>
          <w:p w:rsidR="008110C6" w:rsidRPr="002A62AA" w:rsidRDefault="008110C6" w:rsidP="008110C6">
            <w:pPr>
              <w:spacing w:line="312" w:lineRule="auto"/>
              <w:jc w:val="both"/>
            </w:pPr>
          </w:p>
        </w:tc>
      </w:tr>
      <w:tr w:rsidR="002A62AA" w:rsidRPr="002A62AA" w:rsidTr="0078540C">
        <w:tc>
          <w:tcPr>
            <w:tcW w:w="547" w:type="dxa"/>
            <w:vMerge w:val="restart"/>
            <w:vAlign w:val="center"/>
          </w:tcPr>
          <w:p w:rsidR="008110C6" w:rsidRPr="002A62AA" w:rsidRDefault="008110C6" w:rsidP="008110C6">
            <w:pPr>
              <w:spacing w:line="324" w:lineRule="auto"/>
              <w:jc w:val="center"/>
            </w:pPr>
            <w:r w:rsidRPr="002A62AA">
              <w:t>19</w:t>
            </w:r>
          </w:p>
        </w:tc>
        <w:tc>
          <w:tcPr>
            <w:tcW w:w="2714" w:type="dxa"/>
            <w:vMerge w:val="restart"/>
            <w:vAlign w:val="center"/>
          </w:tcPr>
          <w:p w:rsidR="008110C6" w:rsidRPr="002A62AA" w:rsidRDefault="008110C6" w:rsidP="008110C6">
            <w:pPr>
              <w:spacing w:line="324" w:lineRule="auto"/>
              <w:jc w:val="both"/>
              <w:rPr>
                <w:sz w:val="26"/>
                <w:szCs w:val="26"/>
              </w:rPr>
            </w:pPr>
            <w:r w:rsidRPr="002A62AA">
              <w:rPr>
                <w:sz w:val="26"/>
                <w:szCs w:val="26"/>
              </w:rPr>
              <w:t>TTYT huyện Cam Lộ</w:t>
            </w:r>
          </w:p>
        </w:tc>
        <w:tc>
          <w:tcPr>
            <w:tcW w:w="6945" w:type="dxa"/>
          </w:tcPr>
          <w:p w:rsidR="008110C6" w:rsidRPr="002A62AA" w:rsidRDefault="008110C6" w:rsidP="008110C6">
            <w:pPr>
              <w:spacing w:before="80" w:after="80"/>
              <w:jc w:val="both"/>
            </w:pPr>
            <w:r w:rsidRPr="002A62AA">
              <w:t>Tại trang số 14:</w:t>
            </w:r>
          </w:p>
          <w:p w:rsidR="008110C6" w:rsidRPr="002A62AA" w:rsidRDefault="008110C6" w:rsidP="008110C6">
            <w:pPr>
              <w:spacing w:before="80" w:after="80"/>
              <w:jc w:val="both"/>
            </w:pPr>
            <w:r w:rsidRPr="002A62AA">
              <w:t>Nôi dung: So với chỉ tiêu và nhu cầu đến năm 2025 cùng một yêu cầu đến năm 2025 là 11 bác sĩ/vạn dân nhưng số bác sĩ cần có và số bác sĩ còn thiếu lại khác nhau.</w:t>
            </w:r>
          </w:p>
          <w:p w:rsidR="008110C6" w:rsidRPr="002A62AA" w:rsidRDefault="008110C6" w:rsidP="008110C6">
            <w:pPr>
              <w:spacing w:before="80" w:after="80"/>
              <w:jc w:val="both"/>
            </w:pPr>
            <w:r w:rsidRPr="002A62AA">
              <w:t>- Số bác sĩ còn thiếu so với chỉ tiêu và nhu cầu đến năm 2025 chưa tính đến phần hao hụt ( bác sĩ, về hưu,…)</w:t>
            </w:r>
          </w:p>
        </w:tc>
        <w:tc>
          <w:tcPr>
            <w:tcW w:w="2551" w:type="dxa"/>
            <w:vAlign w:val="center"/>
          </w:tcPr>
          <w:p w:rsidR="008110C6" w:rsidRPr="002A62AA" w:rsidRDefault="00CA0578" w:rsidP="008110C6">
            <w:pPr>
              <w:spacing w:line="312" w:lineRule="auto"/>
            </w:pPr>
            <w:r w:rsidRPr="002A62AA">
              <w:t>Tiếp thu và đã điều chỉnh.</w:t>
            </w:r>
          </w:p>
        </w:tc>
        <w:tc>
          <w:tcPr>
            <w:tcW w:w="2032" w:type="dxa"/>
          </w:tcPr>
          <w:p w:rsidR="008110C6" w:rsidRPr="002A62AA" w:rsidRDefault="008110C6" w:rsidP="008110C6">
            <w:pPr>
              <w:spacing w:line="312" w:lineRule="auto"/>
              <w:jc w:val="both"/>
            </w:pPr>
          </w:p>
        </w:tc>
      </w:tr>
      <w:tr w:rsidR="002A62AA" w:rsidRPr="002A62AA" w:rsidTr="0078540C">
        <w:tc>
          <w:tcPr>
            <w:tcW w:w="547" w:type="dxa"/>
            <w:vMerge/>
            <w:vAlign w:val="center"/>
          </w:tcPr>
          <w:p w:rsidR="008110C6" w:rsidRPr="002A62AA" w:rsidRDefault="008110C6" w:rsidP="008110C6">
            <w:pPr>
              <w:spacing w:line="324" w:lineRule="auto"/>
              <w:jc w:val="center"/>
            </w:pPr>
          </w:p>
        </w:tc>
        <w:tc>
          <w:tcPr>
            <w:tcW w:w="2714" w:type="dxa"/>
            <w:vMerge/>
            <w:vAlign w:val="center"/>
          </w:tcPr>
          <w:p w:rsidR="008110C6" w:rsidRPr="002A62AA" w:rsidRDefault="008110C6" w:rsidP="008110C6">
            <w:pPr>
              <w:spacing w:line="324" w:lineRule="auto"/>
              <w:jc w:val="both"/>
              <w:rPr>
                <w:sz w:val="26"/>
                <w:szCs w:val="26"/>
              </w:rPr>
            </w:pPr>
          </w:p>
        </w:tc>
        <w:tc>
          <w:tcPr>
            <w:tcW w:w="6945" w:type="dxa"/>
          </w:tcPr>
          <w:p w:rsidR="008110C6" w:rsidRPr="002A62AA" w:rsidRDefault="008110C6" w:rsidP="008110C6">
            <w:pPr>
              <w:spacing w:before="80" w:after="80"/>
              <w:jc w:val="both"/>
            </w:pPr>
            <w:r w:rsidRPr="002A62AA">
              <w:t xml:space="preserve">Tại trang số 28: Nội dung: Xây dựng cơ chế luân phiên cán bộ có chuyên môn về phục vụ tại cơ sở một cách hợp lý góp ý điều chỉnh, bổ sung thành: Xây dựng cơ chế luân phiên cán bộ có chuyên môn về phục vụ tại cơ sở một cách hợp lý </w:t>
            </w:r>
            <w:r w:rsidRPr="002A62AA">
              <w:rPr>
                <w:i/>
              </w:rPr>
              <w:t>(đảm bảo cân đối giữa các tuyến: tỉnh, huyện, xã)</w:t>
            </w:r>
          </w:p>
        </w:tc>
        <w:tc>
          <w:tcPr>
            <w:tcW w:w="2551" w:type="dxa"/>
            <w:vAlign w:val="center"/>
          </w:tcPr>
          <w:p w:rsidR="008110C6" w:rsidRPr="002A62AA" w:rsidRDefault="00CA0578" w:rsidP="008110C6">
            <w:pPr>
              <w:spacing w:line="312" w:lineRule="auto"/>
            </w:pPr>
            <w:r w:rsidRPr="002A62AA">
              <w:t>Tiếp thu và đã điều chỉnh.</w:t>
            </w:r>
          </w:p>
        </w:tc>
        <w:tc>
          <w:tcPr>
            <w:tcW w:w="2032" w:type="dxa"/>
          </w:tcPr>
          <w:p w:rsidR="008110C6" w:rsidRPr="002A62AA" w:rsidRDefault="008110C6" w:rsidP="008110C6">
            <w:pPr>
              <w:spacing w:line="312" w:lineRule="auto"/>
              <w:jc w:val="both"/>
            </w:pPr>
          </w:p>
        </w:tc>
      </w:tr>
      <w:tr w:rsidR="002A62AA" w:rsidRPr="002A62AA" w:rsidTr="0078540C">
        <w:tc>
          <w:tcPr>
            <w:tcW w:w="547" w:type="dxa"/>
            <w:vMerge w:val="restart"/>
            <w:vAlign w:val="center"/>
          </w:tcPr>
          <w:p w:rsidR="00806835" w:rsidRPr="002A62AA" w:rsidRDefault="00B53B75" w:rsidP="008110C6">
            <w:pPr>
              <w:spacing w:line="324" w:lineRule="auto"/>
              <w:jc w:val="center"/>
            </w:pPr>
            <w:r w:rsidRPr="002A62AA">
              <w:t>20</w:t>
            </w:r>
          </w:p>
        </w:tc>
        <w:tc>
          <w:tcPr>
            <w:tcW w:w="2714" w:type="dxa"/>
            <w:vMerge w:val="restart"/>
            <w:vAlign w:val="center"/>
          </w:tcPr>
          <w:p w:rsidR="00806835" w:rsidRPr="002A62AA" w:rsidRDefault="00806835" w:rsidP="008110C6">
            <w:pPr>
              <w:spacing w:line="324" w:lineRule="auto"/>
              <w:jc w:val="both"/>
              <w:rPr>
                <w:sz w:val="26"/>
                <w:szCs w:val="26"/>
              </w:rPr>
            </w:pPr>
            <w:r w:rsidRPr="002A62AA">
              <w:rPr>
                <w:sz w:val="26"/>
                <w:szCs w:val="26"/>
              </w:rPr>
              <w:t>Chi cục ATVSTP</w:t>
            </w:r>
          </w:p>
        </w:tc>
        <w:tc>
          <w:tcPr>
            <w:tcW w:w="6945" w:type="dxa"/>
          </w:tcPr>
          <w:p w:rsidR="00806835" w:rsidRPr="002A62AA" w:rsidRDefault="00806835" w:rsidP="008110C6">
            <w:pPr>
              <w:spacing w:before="80" w:after="80"/>
              <w:jc w:val="both"/>
              <w:rPr>
                <w:b/>
              </w:rPr>
            </w:pPr>
            <w:r w:rsidRPr="002A62AA">
              <w:rPr>
                <w:b/>
              </w:rPr>
              <w:t xml:space="preserve">1. tại tiểu mục 1. </w:t>
            </w:r>
            <w:r w:rsidRPr="002A62AA">
              <w:rPr>
                <w:b/>
                <w:lang w:val="es-ES"/>
              </w:rPr>
              <w:t>Cơ sở vật chất -TTB tuyến tỉnh (trang 14)</w:t>
            </w:r>
            <w:r w:rsidRPr="002A62AA">
              <w:rPr>
                <w:b/>
              </w:rPr>
              <w:t>, Mục IV, Phần thứ hai:</w:t>
            </w:r>
          </w:p>
          <w:p w:rsidR="00806835" w:rsidRPr="002A62AA" w:rsidRDefault="00806835" w:rsidP="008110C6">
            <w:pPr>
              <w:spacing w:before="80" w:after="80"/>
              <w:jc w:val="both"/>
            </w:pPr>
            <w:r w:rsidRPr="002A62AA">
              <w:t xml:space="preserve">Đề nghị bổ sung: </w:t>
            </w:r>
          </w:p>
          <w:p w:rsidR="00806835" w:rsidRPr="002A62AA" w:rsidRDefault="00806835" w:rsidP="008110C6">
            <w:pPr>
              <w:spacing w:before="80" w:after="80"/>
              <w:jc w:val="both"/>
            </w:pPr>
            <w:r w:rsidRPr="002A62AA">
              <w:t xml:space="preserve">“Chi cục An toàn vệ sinh thực phẩm tiếp nhận, sử dụng dãy nhà 3 tầng cũ (Trụ sở Bệnh viện đa khoa TP. Đông Hà) từ ngày 14/12/2015. Đến nay, Chi cục </w:t>
            </w:r>
            <w:r w:rsidRPr="002A62AA">
              <w:rPr>
                <w:noProof/>
              </w:rPr>
              <w:t xml:space="preserve">chưa có trụ sở làm việc chính thức, hiện đang ở ghép với khuôn viên của Sở Y tế trong khi đó </w:t>
            </w:r>
            <w:r w:rsidRPr="002A62AA">
              <w:t>cơ sở vật chất, nhiều hạng mục đã xuống cấp, hư hỏng theo thời gian sử dụng.”</w:t>
            </w:r>
          </w:p>
          <w:p w:rsidR="00806835" w:rsidRPr="002A62AA" w:rsidRDefault="00806835" w:rsidP="008110C6">
            <w:pPr>
              <w:spacing w:before="80" w:after="80"/>
              <w:jc w:val="both"/>
              <w:rPr>
                <w:sz w:val="26"/>
                <w:szCs w:val="26"/>
              </w:rPr>
            </w:pPr>
            <w:r w:rsidRPr="002A62AA">
              <w:t>Lý do: Chi cục An toàn vệ sinh thực phẩm chưa được cấp đất sử dụng, chưa có trụ sở làm việc.</w:t>
            </w:r>
          </w:p>
        </w:tc>
        <w:tc>
          <w:tcPr>
            <w:tcW w:w="2551" w:type="dxa"/>
            <w:vAlign w:val="center"/>
          </w:tcPr>
          <w:p w:rsidR="00806835" w:rsidRPr="002A62AA" w:rsidRDefault="00806835" w:rsidP="008110C6">
            <w:pPr>
              <w:spacing w:line="312" w:lineRule="auto"/>
            </w:pPr>
          </w:p>
        </w:tc>
        <w:tc>
          <w:tcPr>
            <w:tcW w:w="2032" w:type="dxa"/>
          </w:tcPr>
          <w:p w:rsidR="00806835" w:rsidRPr="002A62AA" w:rsidRDefault="00806835" w:rsidP="008110C6">
            <w:pPr>
              <w:spacing w:line="312" w:lineRule="auto"/>
              <w:jc w:val="both"/>
            </w:pPr>
          </w:p>
        </w:tc>
      </w:tr>
      <w:tr w:rsidR="002A62AA" w:rsidRPr="002A62AA" w:rsidTr="0078540C">
        <w:tc>
          <w:tcPr>
            <w:tcW w:w="547" w:type="dxa"/>
            <w:vMerge/>
            <w:vAlign w:val="center"/>
          </w:tcPr>
          <w:p w:rsidR="00806835" w:rsidRPr="002A62AA" w:rsidRDefault="00806835" w:rsidP="008110C6">
            <w:pPr>
              <w:spacing w:line="324" w:lineRule="auto"/>
              <w:jc w:val="center"/>
            </w:pPr>
          </w:p>
        </w:tc>
        <w:tc>
          <w:tcPr>
            <w:tcW w:w="2714" w:type="dxa"/>
            <w:vMerge/>
            <w:vAlign w:val="center"/>
          </w:tcPr>
          <w:p w:rsidR="00806835" w:rsidRPr="002A62AA" w:rsidRDefault="00806835" w:rsidP="008110C6">
            <w:pPr>
              <w:spacing w:line="324" w:lineRule="auto"/>
              <w:jc w:val="both"/>
              <w:rPr>
                <w:sz w:val="26"/>
                <w:szCs w:val="26"/>
              </w:rPr>
            </w:pPr>
          </w:p>
        </w:tc>
        <w:tc>
          <w:tcPr>
            <w:tcW w:w="6945" w:type="dxa"/>
          </w:tcPr>
          <w:p w:rsidR="00806835" w:rsidRPr="002A62AA" w:rsidRDefault="00806835" w:rsidP="008110C6">
            <w:pPr>
              <w:spacing w:before="80" w:after="80"/>
              <w:jc w:val="both"/>
              <w:rPr>
                <w:b/>
              </w:rPr>
            </w:pPr>
            <w:r w:rsidRPr="002A62AA">
              <w:rPr>
                <w:b/>
                <w:lang w:val="es-ES"/>
              </w:rPr>
              <w:t>Tại tiểu mục 4: mạng lưới an toàn thực phẩm (trang 22), Mục I, Phần thứ ba:</w:t>
            </w:r>
          </w:p>
          <w:p w:rsidR="00806835" w:rsidRPr="002A62AA" w:rsidRDefault="00806835" w:rsidP="008110C6">
            <w:pPr>
              <w:spacing w:before="80" w:after="80"/>
              <w:jc w:val="both"/>
            </w:pPr>
            <w:r w:rsidRPr="002A62AA">
              <w:t xml:space="preserve"> “- Tuyến tỉnh: </w:t>
            </w:r>
          </w:p>
          <w:p w:rsidR="00806835" w:rsidRPr="002A62AA" w:rsidRDefault="00806835" w:rsidP="008110C6">
            <w:pPr>
              <w:spacing w:before="80" w:after="80"/>
              <w:jc w:val="both"/>
            </w:pPr>
            <w:r w:rsidRPr="002A62AA">
              <w:t xml:space="preserve">+ Củng cố về nhân lực, cơ sở vật chất, trang thiết bị, các nguồn lực, tài chính cho Chi cục An toàn Vệ sinh thực phẩm; </w:t>
            </w:r>
          </w:p>
          <w:p w:rsidR="00806835" w:rsidRPr="002A62AA" w:rsidRDefault="00806835" w:rsidP="008110C6">
            <w:pPr>
              <w:spacing w:before="80" w:after="80"/>
              <w:jc w:val="both"/>
            </w:pPr>
            <w:r w:rsidRPr="002A62AA">
              <w:t>+ Phát triển nâng cao năng lực Trung tâm Kiểm nghiệm Thuốc-Mỹ phẩm-Thực phẩm, phấn đấu đến 2030 đạt tầm khu vực.</w:t>
            </w:r>
          </w:p>
          <w:p w:rsidR="00806835" w:rsidRPr="002A62AA" w:rsidRDefault="00806835" w:rsidP="008110C6">
            <w:pPr>
              <w:shd w:val="clear" w:color="auto" w:fill="FFFFFF"/>
              <w:spacing w:before="80" w:after="80"/>
              <w:jc w:val="both"/>
              <w:rPr>
                <w:bCs/>
              </w:rPr>
            </w:pPr>
            <w:r w:rsidRPr="002A62AA">
              <w:rPr>
                <w:bCs/>
              </w:rPr>
              <w:t>- Tuyến huyện: Tiếp tục củng cố, bố trí đủ nhân lực làm công tác quản lý an toàn thực phẩm tại các Phòng y tế để tham mưu cho UBND huyện, thị, thành phố; củng cố, phát triển khoa An toàn thực phẩm tại các Trung tâm Y tế huyện để thực hiện tốt công tác chuyên môn tại các địa phương.</w:t>
            </w:r>
          </w:p>
          <w:p w:rsidR="00806835" w:rsidRPr="002A62AA" w:rsidRDefault="00806835" w:rsidP="008110C6">
            <w:pPr>
              <w:shd w:val="clear" w:color="auto" w:fill="FFFFFF"/>
              <w:spacing w:before="80" w:after="80"/>
              <w:jc w:val="both"/>
              <w:rPr>
                <w:bCs/>
              </w:rPr>
            </w:pPr>
            <w:r w:rsidRPr="002A62AA">
              <w:rPr>
                <w:bCs/>
              </w:rPr>
              <w:t>- Tuyến xã: bố trí 01 cán bộ tại trạm y tế xã chuyên trách hoặc kiêm nhiệm công  tác an toàn thực phẩm thực hiện công tác chuyên  môn và tham mưu quản lý an toàn thực phẩm trên địa bàn xã.”</w:t>
            </w:r>
          </w:p>
          <w:p w:rsidR="00806835" w:rsidRPr="002A62AA" w:rsidRDefault="00806835" w:rsidP="008110C6">
            <w:pPr>
              <w:spacing w:before="80" w:after="80"/>
              <w:jc w:val="both"/>
            </w:pPr>
            <w:r w:rsidRPr="002A62AA">
              <w:t>Đề nghị như sau:</w:t>
            </w:r>
          </w:p>
          <w:p w:rsidR="00806835" w:rsidRPr="002A62AA" w:rsidRDefault="00806835" w:rsidP="008110C6">
            <w:pPr>
              <w:spacing w:before="80" w:after="80"/>
              <w:jc w:val="both"/>
              <w:rPr>
                <w:i/>
              </w:rPr>
            </w:pPr>
            <w:r w:rsidRPr="002A62AA">
              <w:rPr>
                <w:i/>
              </w:rPr>
              <w:t xml:space="preserve">“- Tuyến tỉnh: </w:t>
            </w:r>
          </w:p>
          <w:p w:rsidR="00806835" w:rsidRPr="002A62AA" w:rsidRDefault="00806835" w:rsidP="008110C6">
            <w:pPr>
              <w:spacing w:before="80" w:after="80"/>
              <w:jc w:val="both"/>
              <w:rPr>
                <w:i/>
              </w:rPr>
            </w:pPr>
            <w:r w:rsidRPr="002A62AA">
              <w:rPr>
                <w:i/>
              </w:rPr>
              <w:t>- Xây dựng cơ sở vật chất, trụ sở làm việc mới, bổ sung thêm nhân lực, trang thiết bị, các nguồn lực, tài chính cho Chi cục An toàn vệ sinh thực phẩm;</w:t>
            </w:r>
          </w:p>
          <w:p w:rsidR="00806835" w:rsidRPr="002A62AA" w:rsidRDefault="00806835" w:rsidP="008110C6">
            <w:pPr>
              <w:spacing w:before="80" w:after="80"/>
              <w:jc w:val="both"/>
              <w:rPr>
                <w:i/>
              </w:rPr>
            </w:pPr>
            <w:r w:rsidRPr="002A62AA">
              <w:rPr>
                <w:i/>
              </w:rPr>
              <w:t>-  Phát triển nâng cao năng lực kiểm nghiệm Trung tâm Kiểm nghiệm Thuốc-Mỹ phẩm-Thực phẩm, phấn đấu đến 2030 đạt tầm khu vực.</w:t>
            </w:r>
          </w:p>
          <w:p w:rsidR="00806835" w:rsidRPr="002A62AA" w:rsidRDefault="00806835" w:rsidP="008110C6">
            <w:pPr>
              <w:shd w:val="clear" w:color="auto" w:fill="FFFFFF"/>
              <w:spacing w:before="80" w:after="80"/>
              <w:jc w:val="both"/>
              <w:rPr>
                <w:bCs/>
                <w:i/>
              </w:rPr>
            </w:pPr>
            <w:r w:rsidRPr="002A62AA">
              <w:rPr>
                <w:bCs/>
                <w:i/>
              </w:rPr>
              <w:t xml:space="preserve">- Tuyến huyện: Tiếp tục củng cố, bố trí đủ nhân lực làm công tác quản lý an toàn thực phẩm tại các Phòng Y tế để tham mưu cho UBND huyện, thị, thành phố; củng cố, phát triển nhân lực, trang cấp trang thiết bị kiểm nghiệm cho khoa An toàn thực phẩm tại các Trung tâm Y tế huyện để thực hiện tốt công tác chuyên môn tại các địa </w:t>
            </w:r>
            <w:r w:rsidRPr="002A62AA">
              <w:rPr>
                <w:bCs/>
                <w:i/>
              </w:rPr>
              <w:lastRenderedPageBreak/>
              <w:t>phương.”</w:t>
            </w:r>
          </w:p>
          <w:p w:rsidR="00806835" w:rsidRPr="002A62AA" w:rsidRDefault="00806835" w:rsidP="008110C6">
            <w:pPr>
              <w:shd w:val="clear" w:color="auto" w:fill="FFFFFF"/>
              <w:spacing w:before="80" w:after="80"/>
              <w:jc w:val="both"/>
              <w:rPr>
                <w:bCs/>
                <w:i/>
              </w:rPr>
            </w:pPr>
            <w:r w:rsidRPr="002A62AA">
              <w:rPr>
                <w:bCs/>
                <w:i/>
              </w:rPr>
              <w:t>- Tuyến xã: bố trí 01 cán bộ tại trạm y tế xã chuyên trách hoặc kiêm nhiệm hoặc 01 cộng tác viên an toàn thực phẩm (hưởng lương từ ngân sách nhà nước) để thực hiện công tác chuyên môn và tham mưu quản lý an toàn thực phẩm trên địa bàn xã.”</w:t>
            </w:r>
          </w:p>
          <w:p w:rsidR="00806835" w:rsidRPr="002A62AA" w:rsidRDefault="00806835" w:rsidP="008110C6">
            <w:pPr>
              <w:spacing w:before="80" w:after="80"/>
              <w:jc w:val="both"/>
            </w:pPr>
            <w:r w:rsidRPr="002A62AA">
              <w:t xml:space="preserve">Lý do: </w:t>
            </w:r>
          </w:p>
          <w:p w:rsidR="00806835" w:rsidRPr="002A62AA" w:rsidRDefault="00806835" w:rsidP="008110C6">
            <w:pPr>
              <w:spacing w:before="80" w:after="80"/>
              <w:jc w:val="both"/>
            </w:pPr>
            <w:r w:rsidRPr="002A62AA">
              <w:t>+ Chi cục An toàn vệ sinh thực phẩm chưa được cấp đất sử dụng, chưa có trụ sở làm việc, nhân lực hiện có 12 cán bộ công chức, cán bộ văn thư không có, chỉ là kiêm nhiệm văn thư. Giữ nguyên 01 Hợp đồng 68/161 (lái xe Chi cục) Sở Y tế đã trình cấp trên nhưng vẫn chưa có Quyết định của HĐND, UBND tỉnh.</w:t>
            </w:r>
          </w:p>
          <w:p w:rsidR="00806835" w:rsidRPr="002A62AA" w:rsidRDefault="00806835" w:rsidP="008110C6">
            <w:pPr>
              <w:spacing w:before="80" w:after="80"/>
              <w:jc w:val="both"/>
            </w:pPr>
            <w:r w:rsidRPr="002A62AA">
              <w:t>+ Cán bộ tại Khoa An toàn thực phẩm - Trung tâm Y tế huyện còn thiếu, trang thiết bị kiểm nghiệm, xét nghiệm nhanh chưa có nên khó khăn trong công tác chuyên môn về ATTP.</w:t>
            </w:r>
          </w:p>
          <w:p w:rsidR="00806835" w:rsidRPr="002A62AA" w:rsidRDefault="00806835" w:rsidP="008110C6">
            <w:pPr>
              <w:spacing w:before="80" w:after="80"/>
              <w:jc w:val="both"/>
              <w:rPr>
                <w:sz w:val="26"/>
                <w:szCs w:val="26"/>
              </w:rPr>
            </w:pPr>
            <w:r w:rsidRPr="002A62AA">
              <w:t>+ Cán bộ làm công tác ATTP tại tuyến xã còn thiếu, kiêm nhiệm nhiều công việc nên không đáp ứng về chuyên môn ATTP, cũng như tham mưu về quản lý ATTP trên địa bàn xã.</w:t>
            </w:r>
          </w:p>
        </w:tc>
        <w:tc>
          <w:tcPr>
            <w:tcW w:w="2551" w:type="dxa"/>
            <w:vAlign w:val="center"/>
          </w:tcPr>
          <w:p w:rsidR="00806835" w:rsidRPr="002A62AA" w:rsidRDefault="00806835" w:rsidP="008110C6">
            <w:pPr>
              <w:spacing w:line="312" w:lineRule="auto"/>
            </w:pPr>
            <w:r w:rsidRPr="002A62AA">
              <w:lastRenderedPageBreak/>
              <w:t xml:space="preserve"> Tiếp thu và chỉnh sửa</w:t>
            </w:r>
          </w:p>
        </w:tc>
        <w:tc>
          <w:tcPr>
            <w:tcW w:w="2032" w:type="dxa"/>
          </w:tcPr>
          <w:p w:rsidR="00806835" w:rsidRPr="002A62AA" w:rsidRDefault="00806835" w:rsidP="008110C6">
            <w:pPr>
              <w:spacing w:line="312" w:lineRule="auto"/>
              <w:jc w:val="both"/>
            </w:pPr>
          </w:p>
        </w:tc>
      </w:tr>
      <w:tr w:rsidR="002A62AA" w:rsidRPr="002A62AA" w:rsidTr="0078540C">
        <w:tc>
          <w:tcPr>
            <w:tcW w:w="547" w:type="dxa"/>
            <w:vAlign w:val="center"/>
          </w:tcPr>
          <w:p w:rsidR="008110C6" w:rsidRPr="002A62AA" w:rsidRDefault="008110C6" w:rsidP="008110C6">
            <w:pPr>
              <w:spacing w:line="324" w:lineRule="auto"/>
              <w:jc w:val="center"/>
            </w:pPr>
          </w:p>
        </w:tc>
        <w:tc>
          <w:tcPr>
            <w:tcW w:w="2714" w:type="dxa"/>
            <w:vAlign w:val="center"/>
          </w:tcPr>
          <w:p w:rsidR="008110C6" w:rsidRPr="002A62AA" w:rsidRDefault="008110C6" w:rsidP="008110C6">
            <w:pPr>
              <w:spacing w:line="324" w:lineRule="auto"/>
              <w:jc w:val="both"/>
              <w:rPr>
                <w:sz w:val="26"/>
                <w:szCs w:val="26"/>
              </w:rPr>
            </w:pPr>
          </w:p>
        </w:tc>
        <w:tc>
          <w:tcPr>
            <w:tcW w:w="6945" w:type="dxa"/>
          </w:tcPr>
          <w:p w:rsidR="008110C6" w:rsidRPr="002A62AA" w:rsidRDefault="008110C6" w:rsidP="008110C6">
            <w:pPr>
              <w:spacing w:before="80" w:after="80"/>
              <w:jc w:val="both"/>
              <w:rPr>
                <w:b/>
              </w:rPr>
            </w:pPr>
            <w:r w:rsidRPr="002A62AA">
              <w:rPr>
                <w:b/>
              </w:rPr>
              <w:t>Về kinh phí xây dựng mới, sửa chữa ở các Phụ lục I và V:</w:t>
            </w:r>
          </w:p>
          <w:p w:rsidR="008110C6" w:rsidRPr="002A62AA" w:rsidRDefault="008110C6" w:rsidP="008110C6">
            <w:pPr>
              <w:spacing w:before="80" w:after="80"/>
              <w:jc w:val="both"/>
              <w:rPr>
                <w:b/>
              </w:rPr>
            </w:pPr>
            <w:r w:rsidRPr="002A62AA">
              <w:rPr>
                <w:b/>
              </w:rPr>
              <w:t>STT IX. Chi cục ATVSTP ở Phụ lục 1-Danh mục nâng cấp, cải tạo, sửa chữa, xây mới giai đoạn 2022-2026:</w:t>
            </w:r>
          </w:p>
          <w:p w:rsidR="008110C6" w:rsidRPr="002A62AA" w:rsidRDefault="008110C6" w:rsidP="008110C6">
            <w:pPr>
              <w:spacing w:before="80" w:after="80"/>
              <w:jc w:val="both"/>
            </w:pPr>
            <w:r w:rsidRPr="002A62AA">
              <w:t>“1. Duy tu bảo trì, cải tạo, sửa chữa các hạng mục công trình: 1.300 triệu ( Nguồn Ngân sách sự nghiệp ngành y tế  hàng năm)”</w:t>
            </w:r>
          </w:p>
          <w:p w:rsidR="008110C6" w:rsidRPr="002A62AA" w:rsidRDefault="008110C6" w:rsidP="008110C6">
            <w:pPr>
              <w:spacing w:before="80" w:after="80"/>
              <w:jc w:val="both"/>
            </w:pPr>
            <w:r w:rsidRPr="002A62AA">
              <w:t xml:space="preserve">Kính đề nghị bổ sung như sau: </w:t>
            </w:r>
            <w:r w:rsidRPr="002A62AA">
              <w:rPr>
                <w:i/>
              </w:rPr>
              <w:t>(Có phụ lục kèm theo)</w:t>
            </w:r>
          </w:p>
          <w:p w:rsidR="008110C6" w:rsidRPr="002A62AA" w:rsidRDefault="008110C6" w:rsidP="008110C6">
            <w:pPr>
              <w:spacing w:before="80" w:after="80"/>
              <w:jc w:val="both"/>
              <w:rPr>
                <w:i/>
              </w:rPr>
            </w:pPr>
            <w:r w:rsidRPr="002A62AA">
              <w:rPr>
                <w:i/>
              </w:rPr>
              <w:t>“1. Xây mới trụ sở làm việc Chi cục: 7.500 triệu (Nguồn vốn ngân sách địa phương trong kế hoạch đầu tư trung hạn năm 2021-2025)</w:t>
            </w:r>
          </w:p>
          <w:p w:rsidR="008110C6" w:rsidRPr="002A62AA" w:rsidRDefault="008110C6" w:rsidP="008110C6">
            <w:pPr>
              <w:spacing w:before="80" w:after="80"/>
              <w:jc w:val="both"/>
              <w:rPr>
                <w:i/>
              </w:rPr>
            </w:pPr>
            <w:r w:rsidRPr="002A62AA">
              <w:rPr>
                <w:i/>
              </w:rPr>
              <w:t>2. Duy tu bảo trì, cải tạo, sửa chữa các hạng mục công trình: 800 triệu (Nguồn Ngân sách sự nghiệp ngành y tế  hàng năm)”</w:t>
            </w:r>
          </w:p>
          <w:p w:rsidR="008110C6" w:rsidRPr="002A62AA" w:rsidRDefault="008110C6" w:rsidP="008110C6">
            <w:pPr>
              <w:spacing w:before="80" w:after="80"/>
              <w:jc w:val="both"/>
            </w:pPr>
            <w:r w:rsidRPr="002A62AA">
              <w:lastRenderedPageBreak/>
              <w:t>Tổng cộng: 8.300 triệu đồng</w:t>
            </w:r>
          </w:p>
          <w:p w:rsidR="008110C6" w:rsidRPr="002A62AA" w:rsidRDefault="008110C6" w:rsidP="008110C6">
            <w:pPr>
              <w:spacing w:before="80" w:after="80"/>
              <w:jc w:val="both"/>
              <w:rPr>
                <w:b/>
              </w:rPr>
            </w:pPr>
            <w:r w:rsidRPr="002A62AA">
              <w:rPr>
                <w:b/>
              </w:rPr>
              <w:t>TT 1. Xây mới sửa chữa cải tạo ở Phụ lục V- Phân kỳ đầu tư đề án giai đoạn 2022-2026:</w:t>
            </w:r>
          </w:p>
          <w:p w:rsidR="008110C6" w:rsidRPr="002A62AA" w:rsidRDefault="008110C6" w:rsidP="008110C6">
            <w:pPr>
              <w:spacing w:before="80" w:after="80"/>
              <w:jc w:val="both"/>
            </w:pPr>
            <w:r w:rsidRPr="002A62AA">
              <w:t>Do có bổ sung thêm kinh phí Xây mới trụ sở làm việc Chi cục nên sẽ tăng thêm 7.500 triệu. Tổng cộng: Từ 129.800 triệu lên 137.300 triệu (Nguồn vốn ngân sách địa phương trong kế hoạch đầu tư trung hạn năm 2021-2025)</w:t>
            </w:r>
          </w:p>
          <w:p w:rsidR="008110C6" w:rsidRPr="002A62AA" w:rsidRDefault="008110C6" w:rsidP="008110C6">
            <w:pPr>
              <w:spacing w:before="80" w:after="80"/>
              <w:jc w:val="both"/>
            </w:pPr>
            <w:r w:rsidRPr="002A62AA">
              <w:t xml:space="preserve">Năm 2022: tăng thêm 7.500 triệu. Tổng cộng: Từ 335.531,6 triệu lên 343.032 triệu. </w:t>
            </w:r>
            <w:r w:rsidRPr="002A62AA">
              <w:rPr>
                <w:i/>
              </w:rPr>
              <w:t>(Có phụ lục kèm theo).</w:t>
            </w:r>
          </w:p>
        </w:tc>
        <w:tc>
          <w:tcPr>
            <w:tcW w:w="2551" w:type="dxa"/>
            <w:vAlign w:val="center"/>
          </w:tcPr>
          <w:p w:rsidR="008110C6" w:rsidRPr="002A62AA" w:rsidRDefault="008110C6" w:rsidP="008110C6">
            <w:pPr>
              <w:spacing w:line="312" w:lineRule="auto"/>
            </w:pPr>
          </w:p>
        </w:tc>
        <w:tc>
          <w:tcPr>
            <w:tcW w:w="2032" w:type="dxa"/>
          </w:tcPr>
          <w:p w:rsidR="008110C6" w:rsidRPr="002A62AA" w:rsidRDefault="008110C6" w:rsidP="008110C6">
            <w:pPr>
              <w:spacing w:line="312" w:lineRule="auto"/>
              <w:jc w:val="both"/>
            </w:pPr>
          </w:p>
          <w:p w:rsidR="008110C6" w:rsidRPr="002A62AA" w:rsidRDefault="008110C6" w:rsidP="008110C6"/>
          <w:p w:rsidR="008110C6" w:rsidRPr="002A62AA" w:rsidRDefault="008110C6" w:rsidP="008110C6"/>
          <w:p w:rsidR="008110C6" w:rsidRPr="002A62AA" w:rsidRDefault="008110C6" w:rsidP="008110C6"/>
          <w:p w:rsidR="008110C6" w:rsidRPr="002A62AA" w:rsidRDefault="008110C6" w:rsidP="008110C6"/>
          <w:p w:rsidR="008110C6" w:rsidRPr="002A62AA" w:rsidRDefault="008110C6" w:rsidP="008110C6"/>
          <w:p w:rsidR="008110C6" w:rsidRPr="002A62AA" w:rsidRDefault="008110C6" w:rsidP="008110C6"/>
          <w:p w:rsidR="008110C6" w:rsidRPr="002A62AA" w:rsidRDefault="008110C6" w:rsidP="008110C6"/>
          <w:p w:rsidR="008110C6" w:rsidRPr="002A62AA" w:rsidRDefault="008110C6" w:rsidP="008110C6"/>
          <w:p w:rsidR="008110C6" w:rsidRPr="002A62AA" w:rsidRDefault="008110C6" w:rsidP="008110C6"/>
          <w:p w:rsidR="008110C6" w:rsidRPr="002A62AA" w:rsidRDefault="00C823F1" w:rsidP="008110C6">
            <w:r w:rsidRPr="002A62AA">
              <w:t xml:space="preserve">Chưa đề xuất </w:t>
            </w:r>
            <w:r w:rsidRPr="002A62AA">
              <w:lastRenderedPageBreak/>
              <w:t xml:space="preserve">được nguồn kinh phí; sẽ </w:t>
            </w:r>
            <w:r w:rsidR="00E95A1C" w:rsidRPr="002A62AA">
              <w:t xml:space="preserve">đề </w:t>
            </w:r>
            <w:r w:rsidRPr="002A62AA">
              <w:t>xuất cho giai đoạn tiếp theo.</w:t>
            </w:r>
          </w:p>
          <w:p w:rsidR="008110C6" w:rsidRPr="002A62AA" w:rsidRDefault="008110C6" w:rsidP="008110C6"/>
          <w:p w:rsidR="008110C6" w:rsidRPr="002A62AA" w:rsidRDefault="008110C6" w:rsidP="008110C6"/>
          <w:p w:rsidR="008110C6" w:rsidRPr="002A62AA" w:rsidRDefault="008110C6" w:rsidP="008110C6"/>
          <w:p w:rsidR="008110C6" w:rsidRPr="002A62AA" w:rsidRDefault="008110C6" w:rsidP="008110C6"/>
          <w:p w:rsidR="008110C6" w:rsidRPr="002A62AA" w:rsidRDefault="008110C6" w:rsidP="008110C6"/>
          <w:p w:rsidR="008110C6" w:rsidRPr="002A62AA" w:rsidRDefault="008110C6" w:rsidP="008110C6"/>
          <w:p w:rsidR="008110C6" w:rsidRPr="002A62AA" w:rsidRDefault="008110C6" w:rsidP="008110C6"/>
          <w:p w:rsidR="008110C6" w:rsidRPr="002A62AA" w:rsidRDefault="008110C6" w:rsidP="008110C6"/>
          <w:p w:rsidR="008110C6" w:rsidRPr="002A62AA" w:rsidRDefault="008110C6" w:rsidP="008110C6"/>
        </w:tc>
      </w:tr>
      <w:tr w:rsidR="002A62AA" w:rsidRPr="002A62AA" w:rsidTr="0078540C">
        <w:tc>
          <w:tcPr>
            <w:tcW w:w="547" w:type="dxa"/>
            <w:vAlign w:val="center"/>
          </w:tcPr>
          <w:p w:rsidR="008110C6" w:rsidRPr="002A62AA" w:rsidRDefault="00B53B75" w:rsidP="008110C6">
            <w:pPr>
              <w:spacing w:line="324" w:lineRule="auto"/>
              <w:jc w:val="center"/>
            </w:pPr>
            <w:r w:rsidRPr="002A62AA">
              <w:lastRenderedPageBreak/>
              <w:t>21</w:t>
            </w:r>
          </w:p>
        </w:tc>
        <w:tc>
          <w:tcPr>
            <w:tcW w:w="2714" w:type="dxa"/>
            <w:vAlign w:val="center"/>
          </w:tcPr>
          <w:p w:rsidR="008110C6" w:rsidRPr="002A62AA" w:rsidRDefault="008110C6" w:rsidP="008110C6">
            <w:pPr>
              <w:spacing w:line="324" w:lineRule="auto"/>
              <w:jc w:val="both"/>
              <w:rPr>
                <w:sz w:val="26"/>
                <w:szCs w:val="26"/>
              </w:rPr>
            </w:pPr>
            <w:r w:rsidRPr="002A62AA">
              <w:rPr>
                <w:sz w:val="26"/>
                <w:szCs w:val="26"/>
              </w:rPr>
              <w:t>TTKSBT tỉnh</w:t>
            </w:r>
          </w:p>
        </w:tc>
        <w:tc>
          <w:tcPr>
            <w:tcW w:w="6945" w:type="dxa"/>
          </w:tcPr>
          <w:p w:rsidR="008110C6" w:rsidRPr="002A62AA" w:rsidRDefault="008110C6" w:rsidP="008110C6">
            <w:pPr>
              <w:spacing w:before="80" w:after="80"/>
              <w:jc w:val="both"/>
            </w:pPr>
            <w:r w:rsidRPr="002A62AA">
              <w:t>Thống nhất với các nội dung của đề án</w:t>
            </w:r>
          </w:p>
        </w:tc>
        <w:tc>
          <w:tcPr>
            <w:tcW w:w="2551" w:type="dxa"/>
            <w:vAlign w:val="center"/>
          </w:tcPr>
          <w:p w:rsidR="008110C6" w:rsidRPr="002A62AA" w:rsidRDefault="0094497D" w:rsidP="008110C6">
            <w:pPr>
              <w:spacing w:line="312" w:lineRule="auto"/>
            </w:pPr>
            <w:r w:rsidRPr="002A62AA">
              <w:t>Thống nhất</w:t>
            </w:r>
          </w:p>
        </w:tc>
        <w:tc>
          <w:tcPr>
            <w:tcW w:w="2032" w:type="dxa"/>
          </w:tcPr>
          <w:p w:rsidR="008110C6" w:rsidRPr="002A62AA" w:rsidRDefault="008110C6" w:rsidP="008110C6">
            <w:pPr>
              <w:spacing w:line="312" w:lineRule="auto"/>
              <w:jc w:val="both"/>
            </w:pPr>
          </w:p>
        </w:tc>
      </w:tr>
      <w:tr w:rsidR="002A62AA" w:rsidRPr="002A62AA" w:rsidTr="0078540C">
        <w:tc>
          <w:tcPr>
            <w:tcW w:w="547" w:type="dxa"/>
            <w:vAlign w:val="center"/>
          </w:tcPr>
          <w:p w:rsidR="008110C6" w:rsidRPr="002A62AA" w:rsidRDefault="00B53B75" w:rsidP="008110C6">
            <w:pPr>
              <w:spacing w:line="324" w:lineRule="auto"/>
              <w:jc w:val="center"/>
            </w:pPr>
            <w:r w:rsidRPr="002A62AA">
              <w:t>22</w:t>
            </w:r>
          </w:p>
        </w:tc>
        <w:tc>
          <w:tcPr>
            <w:tcW w:w="2714" w:type="dxa"/>
            <w:vAlign w:val="center"/>
          </w:tcPr>
          <w:p w:rsidR="008110C6" w:rsidRPr="002A62AA" w:rsidRDefault="008110C6" w:rsidP="008110C6">
            <w:pPr>
              <w:spacing w:line="324" w:lineRule="auto"/>
              <w:jc w:val="both"/>
              <w:rPr>
                <w:sz w:val="26"/>
                <w:szCs w:val="26"/>
              </w:rPr>
            </w:pPr>
            <w:r w:rsidRPr="002A62AA">
              <w:rPr>
                <w:sz w:val="26"/>
                <w:szCs w:val="26"/>
              </w:rPr>
              <w:t xml:space="preserve">TTYT Hướng Hóa </w:t>
            </w:r>
          </w:p>
        </w:tc>
        <w:tc>
          <w:tcPr>
            <w:tcW w:w="6945" w:type="dxa"/>
          </w:tcPr>
          <w:p w:rsidR="008110C6" w:rsidRPr="002A62AA" w:rsidRDefault="008110C6" w:rsidP="008110C6">
            <w:pPr>
              <w:spacing w:before="80" w:after="80"/>
              <w:jc w:val="both"/>
            </w:pPr>
            <w:r w:rsidRPr="002A62AA">
              <w:t>Bỏ cụm từ: “Căn cứ” ở các gạch dầu dòng tại mục 1, mục I, phần thứ nhất</w:t>
            </w:r>
          </w:p>
          <w:p w:rsidR="008110C6" w:rsidRPr="002A62AA" w:rsidRDefault="008110C6" w:rsidP="008110C6">
            <w:pPr>
              <w:spacing w:before="80" w:after="80"/>
              <w:jc w:val="both"/>
            </w:pPr>
            <w:r w:rsidRPr="002A62AA">
              <w:t>- Đánh số thứ tự cần thống nhất tại mục I, II, III, phần thứ nhất</w:t>
            </w:r>
          </w:p>
          <w:p w:rsidR="008110C6" w:rsidRPr="002A62AA" w:rsidRDefault="008110C6" w:rsidP="008110C6">
            <w:pPr>
              <w:spacing w:before="80" w:after="80"/>
              <w:jc w:val="both"/>
            </w:pPr>
            <w:r w:rsidRPr="002A62AA">
              <w:t>- Bỏ cụm từ “ phòng chống bệnh xã hội” tại mục 2, mục II phần thứ 2</w:t>
            </w:r>
          </w:p>
          <w:p w:rsidR="008110C6" w:rsidRPr="002A62AA" w:rsidRDefault="008110C6" w:rsidP="008110C6">
            <w:pPr>
              <w:spacing w:before="80" w:after="80"/>
              <w:jc w:val="both"/>
            </w:pPr>
            <w:r w:rsidRPr="002A62AA">
              <w:t>Các nội dung khác: thống nhất</w:t>
            </w:r>
          </w:p>
        </w:tc>
        <w:tc>
          <w:tcPr>
            <w:tcW w:w="2551" w:type="dxa"/>
            <w:vAlign w:val="center"/>
          </w:tcPr>
          <w:p w:rsidR="008110C6" w:rsidRPr="002A62AA" w:rsidRDefault="00B53B75" w:rsidP="008110C6">
            <w:pPr>
              <w:spacing w:line="312" w:lineRule="auto"/>
            </w:pPr>
            <w:r w:rsidRPr="002A62AA">
              <w:t>Tiếp thu và đã điều chỉnh.</w:t>
            </w:r>
          </w:p>
        </w:tc>
        <w:tc>
          <w:tcPr>
            <w:tcW w:w="2032" w:type="dxa"/>
          </w:tcPr>
          <w:p w:rsidR="008110C6" w:rsidRPr="002A62AA" w:rsidRDefault="008110C6" w:rsidP="008110C6">
            <w:pPr>
              <w:spacing w:line="312" w:lineRule="auto"/>
              <w:jc w:val="both"/>
            </w:pPr>
          </w:p>
        </w:tc>
      </w:tr>
      <w:tr w:rsidR="002A62AA" w:rsidRPr="002A62AA" w:rsidTr="0078540C">
        <w:tc>
          <w:tcPr>
            <w:tcW w:w="547" w:type="dxa"/>
            <w:vAlign w:val="center"/>
          </w:tcPr>
          <w:p w:rsidR="008110C6" w:rsidRPr="002A62AA" w:rsidRDefault="00B53B75" w:rsidP="008110C6">
            <w:pPr>
              <w:spacing w:line="324" w:lineRule="auto"/>
              <w:jc w:val="center"/>
            </w:pPr>
            <w:r w:rsidRPr="002A62AA">
              <w:t>23</w:t>
            </w:r>
          </w:p>
        </w:tc>
        <w:tc>
          <w:tcPr>
            <w:tcW w:w="2714" w:type="dxa"/>
            <w:vAlign w:val="center"/>
          </w:tcPr>
          <w:p w:rsidR="008110C6" w:rsidRPr="002A62AA" w:rsidRDefault="008110C6" w:rsidP="008110C6">
            <w:pPr>
              <w:spacing w:line="324" w:lineRule="auto"/>
              <w:jc w:val="both"/>
              <w:rPr>
                <w:sz w:val="26"/>
                <w:szCs w:val="26"/>
              </w:rPr>
            </w:pPr>
            <w:r w:rsidRPr="002A62AA">
              <w:rPr>
                <w:sz w:val="26"/>
                <w:szCs w:val="26"/>
              </w:rPr>
              <w:t>Trung tâm Pháp Y</w:t>
            </w:r>
          </w:p>
        </w:tc>
        <w:tc>
          <w:tcPr>
            <w:tcW w:w="6945" w:type="dxa"/>
          </w:tcPr>
          <w:p w:rsidR="008110C6" w:rsidRPr="002A62AA" w:rsidRDefault="008110C6" w:rsidP="008110C6">
            <w:pPr>
              <w:spacing w:before="80" w:after="80"/>
              <w:jc w:val="both"/>
            </w:pPr>
            <w:r w:rsidRPr="002A62AA">
              <w:t>Thống nhất với các nội dung của đề án</w:t>
            </w:r>
          </w:p>
        </w:tc>
        <w:tc>
          <w:tcPr>
            <w:tcW w:w="2551" w:type="dxa"/>
            <w:vAlign w:val="center"/>
          </w:tcPr>
          <w:p w:rsidR="008110C6" w:rsidRPr="002A62AA" w:rsidRDefault="0094497D" w:rsidP="008110C6">
            <w:pPr>
              <w:spacing w:line="312" w:lineRule="auto"/>
            </w:pPr>
            <w:r w:rsidRPr="002A62AA">
              <w:t>Thống nhất</w:t>
            </w:r>
          </w:p>
        </w:tc>
        <w:tc>
          <w:tcPr>
            <w:tcW w:w="2032" w:type="dxa"/>
          </w:tcPr>
          <w:p w:rsidR="008110C6" w:rsidRPr="002A62AA" w:rsidRDefault="008110C6" w:rsidP="008110C6">
            <w:pPr>
              <w:spacing w:line="312" w:lineRule="auto"/>
              <w:jc w:val="both"/>
            </w:pPr>
          </w:p>
        </w:tc>
      </w:tr>
      <w:tr w:rsidR="002A62AA" w:rsidRPr="002A62AA" w:rsidTr="0078540C">
        <w:tc>
          <w:tcPr>
            <w:tcW w:w="547" w:type="dxa"/>
            <w:vAlign w:val="center"/>
          </w:tcPr>
          <w:p w:rsidR="008110C6" w:rsidRPr="002A62AA" w:rsidRDefault="00B53B75" w:rsidP="008110C6">
            <w:pPr>
              <w:spacing w:line="324" w:lineRule="auto"/>
              <w:jc w:val="center"/>
            </w:pPr>
            <w:r w:rsidRPr="002A62AA">
              <w:t>24</w:t>
            </w:r>
          </w:p>
        </w:tc>
        <w:tc>
          <w:tcPr>
            <w:tcW w:w="2714" w:type="dxa"/>
            <w:vAlign w:val="center"/>
          </w:tcPr>
          <w:p w:rsidR="008110C6" w:rsidRPr="002A62AA" w:rsidRDefault="008110C6" w:rsidP="008110C6">
            <w:pPr>
              <w:spacing w:line="324" w:lineRule="auto"/>
              <w:jc w:val="both"/>
              <w:rPr>
                <w:sz w:val="26"/>
                <w:szCs w:val="26"/>
              </w:rPr>
            </w:pPr>
            <w:r w:rsidRPr="002A62AA">
              <w:rPr>
                <w:sz w:val="26"/>
                <w:szCs w:val="26"/>
              </w:rPr>
              <w:t>BV Mắt</w:t>
            </w:r>
          </w:p>
        </w:tc>
        <w:tc>
          <w:tcPr>
            <w:tcW w:w="6945" w:type="dxa"/>
          </w:tcPr>
          <w:p w:rsidR="008110C6" w:rsidRPr="002A62AA" w:rsidRDefault="008110C6" w:rsidP="008110C6">
            <w:pPr>
              <w:spacing w:before="80" w:after="80"/>
              <w:jc w:val="both"/>
            </w:pPr>
            <w:r w:rsidRPr="002A62AA">
              <w:t>Đồng ý với các nội dung của dự thảo.</w:t>
            </w:r>
          </w:p>
        </w:tc>
        <w:tc>
          <w:tcPr>
            <w:tcW w:w="2551" w:type="dxa"/>
            <w:vAlign w:val="center"/>
          </w:tcPr>
          <w:p w:rsidR="008110C6" w:rsidRPr="002A62AA" w:rsidRDefault="0094497D" w:rsidP="008110C6">
            <w:pPr>
              <w:spacing w:line="312" w:lineRule="auto"/>
            </w:pPr>
            <w:r w:rsidRPr="002A62AA">
              <w:t>Thống nhất</w:t>
            </w:r>
          </w:p>
        </w:tc>
        <w:tc>
          <w:tcPr>
            <w:tcW w:w="2032" w:type="dxa"/>
          </w:tcPr>
          <w:p w:rsidR="008110C6" w:rsidRPr="002A62AA" w:rsidRDefault="008110C6" w:rsidP="008110C6">
            <w:pPr>
              <w:spacing w:line="312" w:lineRule="auto"/>
              <w:jc w:val="both"/>
            </w:pPr>
          </w:p>
        </w:tc>
      </w:tr>
      <w:tr w:rsidR="002A62AA" w:rsidRPr="002A62AA" w:rsidTr="0078540C">
        <w:tc>
          <w:tcPr>
            <w:tcW w:w="547" w:type="dxa"/>
            <w:vAlign w:val="center"/>
          </w:tcPr>
          <w:p w:rsidR="008110C6" w:rsidRPr="002A62AA" w:rsidRDefault="00B53B75" w:rsidP="008110C6">
            <w:pPr>
              <w:spacing w:line="324" w:lineRule="auto"/>
              <w:jc w:val="center"/>
            </w:pPr>
            <w:r w:rsidRPr="002A62AA">
              <w:t>25</w:t>
            </w:r>
          </w:p>
        </w:tc>
        <w:tc>
          <w:tcPr>
            <w:tcW w:w="2714" w:type="dxa"/>
            <w:vAlign w:val="center"/>
          </w:tcPr>
          <w:p w:rsidR="008110C6" w:rsidRPr="002A62AA" w:rsidRDefault="008110C6" w:rsidP="008110C6">
            <w:pPr>
              <w:spacing w:line="324" w:lineRule="auto"/>
              <w:jc w:val="both"/>
              <w:rPr>
                <w:sz w:val="26"/>
                <w:szCs w:val="26"/>
              </w:rPr>
            </w:pPr>
            <w:r w:rsidRPr="002A62AA">
              <w:rPr>
                <w:sz w:val="26"/>
                <w:szCs w:val="26"/>
              </w:rPr>
              <w:t>Sở Tài chính</w:t>
            </w:r>
          </w:p>
        </w:tc>
        <w:tc>
          <w:tcPr>
            <w:tcW w:w="6945" w:type="dxa"/>
          </w:tcPr>
          <w:p w:rsidR="008110C6" w:rsidRPr="002A62AA" w:rsidRDefault="008110C6" w:rsidP="008110C6">
            <w:pPr>
              <w:spacing w:before="80" w:after="80"/>
              <w:jc w:val="both"/>
            </w:pPr>
            <w:r w:rsidRPr="002A62AA">
              <w:t>Góp ý về nội dung dự thảo:</w:t>
            </w:r>
          </w:p>
          <w:p w:rsidR="008110C6" w:rsidRPr="002A62AA" w:rsidRDefault="008110C6" w:rsidP="008110C6">
            <w:pPr>
              <w:spacing w:before="80" w:after="80"/>
              <w:jc w:val="both"/>
            </w:pPr>
            <w:r w:rsidRPr="002A62AA">
              <w:t>a) Về đánh giá thực trạng</w:t>
            </w:r>
          </w:p>
          <w:p w:rsidR="008110C6" w:rsidRPr="002A62AA" w:rsidRDefault="008110C6" w:rsidP="008110C6">
            <w:pPr>
              <w:spacing w:before="80" w:after="80"/>
              <w:jc w:val="both"/>
            </w:pPr>
            <w:r w:rsidRPr="002A62AA">
              <w:t xml:space="preserve">- Dự thảo đánh giá thực trạng về nhân lực và cơ sở vật chất trang thiết bị tuyến tỉnh, huyện, xã cần bổ sung các bảng biểu tổng hợp phản ánh kết quả đạt được, khó khăn hạn chế trong quá trình thực hiện của giai </w:t>
            </w:r>
            <w:r w:rsidRPr="002A62AA">
              <w:lastRenderedPageBreak/>
              <w:t>đoạn 2013-2020.</w:t>
            </w:r>
          </w:p>
          <w:p w:rsidR="008110C6" w:rsidRPr="002A62AA" w:rsidRDefault="008110C6" w:rsidP="008110C6">
            <w:pPr>
              <w:spacing w:before="80" w:after="80"/>
              <w:jc w:val="both"/>
            </w:pPr>
            <w:r w:rsidRPr="002A62AA">
              <w:t>- Ngoài phần đánh giá về cơ sở vật chất, nguồn nhân lực, dự thảo cần đánh giá thêm về các chỉ tiêu, mục tiêu, nhiệm vụ trong giai đoạn 2013-2020 theo kế hoạch của UBND tỉnh ban hành tại Quyết định số 1415/QĐ-UBND ngày 12/8/2013 làm cơ sở định hướng cho giai đoạn tiếp theo.</w:t>
            </w:r>
          </w:p>
          <w:p w:rsidR="008110C6" w:rsidRPr="002A62AA" w:rsidRDefault="008110C6" w:rsidP="008110C6">
            <w:pPr>
              <w:spacing w:before="80" w:after="80"/>
              <w:jc w:val="both"/>
            </w:pPr>
            <w:r w:rsidRPr="002A62AA">
              <w:t xml:space="preserve">b) Về nguồn lực: </w:t>
            </w:r>
          </w:p>
          <w:p w:rsidR="008110C6" w:rsidRPr="002A62AA" w:rsidRDefault="008110C6" w:rsidP="008110C6">
            <w:pPr>
              <w:spacing w:before="80" w:after="80"/>
              <w:jc w:val="both"/>
            </w:pPr>
            <w:r w:rsidRPr="002A62AA">
              <w:t>Tổng kinh phí dự thảo Đề án dự kiến giai đoạn: 2022-2026: 1.139,09 tỷ đồng. Năm 2024: 152,762 tỷ đồng; Năm 2025: 105,577 tỷ; Năm 2026: 45,08 tỷ đồng. Nếu tính giai đoạn 2022-2025, tổng kinh dự kiến: 1.094,01 tỷ đồng.</w:t>
            </w:r>
          </w:p>
          <w:p w:rsidR="008110C6" w:rsidRPr="002A62AA" w:rsidRDefault="008110C6" w:rsidP="008110C6">
            <w:pPr>
              <w:spacing w:before="80" w:after="80"/>
              <w:jc w:val="both"/>
            </w:pPr>
            <w:r w:rsidRPr="002A62AA">
              <w:t>Các nguồn đề xuất:</w:t>
            </w:r>
          </w:p>
          <w:p w:rsidR="008110C6" w:rsidRPr="002A62AA" w:rsidRDefault="008110C6" w:rsidP="008110C6">
            <w:pPr>
              <w:spacing w:before="80" w:after="80"/>
              <w:jc w:val="both"/>
            </w:pPr>
            <w:r w:rsidRPr="002A62AA">
              <w:t>+ Nguồn ngân sách địa phương trong kế hoạch đầu tư trung hạn năm 2021-2025: 149,8 tỷ đồng.</w:t>
            </w:r>
          </w:p>
          <w:p w:rsidR="008110C6" w:rsidRPr="002A62AA" w:rsidRDefault="008110C6" w:rsidP="008110C6">
            <w:pPr>
              <w:spacing w:before="80" w:after="80"/>
              <w:jc w:val="both"/>
            </w:pPr>
            <w:r w:rsidRPr="002A62AA">
              <w:t>+ Nguồn ngân sách trung ương trong kế hoạch đầu tư trung hạn năm 2021-2025: 300 tỷ đồng.</w:t>
            </w:r>
          </w:p>
          <w:p w:rsidR="008110C6" w:rsidRPr="002A62AA" w:rsidRDefault="008110C6" w:rsidP="008110C6">
            <w:pPr>
              <w:spacing w:before="80" w:after="80"/>
              <w:jc w:val="both"/>
            </w:pPr>
            <w:r w:rsidRPr="002A62AA">
              <w:t>+ Nguồn dự án đầu tư xây dựng và phát triển hệ thống cung ứng dịch vụ y tế tuyến cơ sở dự án thành phần: 151,042 tỷ đồng.</w:t>
            </w:r>
          </w:p>
          <w:p w:rsidR="008110C6" w:rsidRPr="002A62AA" w:rsidRDefault="008110C6" w:rsidP="008110C6">
            <w:pPr>
              <w:spacing w:before="80" w:after="80"/>
              <w:jc w:val="both"/>
            </w:pPr>
            <w:r w:rsidRPr="002A62AA">
              <w:t>+ Nguồn nâng cấp cơ sở vật chất ngành y tế tỉnh Quảng Trị sử dụng vốn ODA của chính phủ Italia: 55 tỷ đồng.</w:t>
            </w:r>
          </w:p>
          <w:p w:rsidR="008110C6" w:rsidRPr="002A62AA" w:rsidRDefault="008110C6" w:rsidP="008110C6">
            <w:pPr>
              <w:spacing w:before="80" w:after="80"/>
              <w:jc w:val="both"/>
            </w:pPr>
            <w:r w:rsidRPr="002A62AA">
              <w:t>+ Chương trình phục hồi và phát triển kinh tế xã hội 2022-2024: 161 tỷ đồng</w:t>
            </w:r>
          </w:p>
          <w:p w:rsidR="008110C6" w:rsidRPr="002A62AA" w:rsidRDefault="008110C6" w:rsidP="008110C6">
            <w:pPr>
              <w:spacing w:before="80" w:after="80"/>
              <w:jc w:val="both"/>
            </w:pPr>
            <w:r w:rsidRPr="002A62AA">
              <w:t xml:space="preserve">+ Nguồn ngân sách sự nghiệp ngành y tế ngành hàng năm: 266,348 tỷ đồng ( chi tiết năm 2022: 56,437 tỷ đồng; năm 2023:57,777 tỷ đồng; năm 2024: 53,377 tỷ đồng; năm 2025: 48,577 tỷ đồng, năm 2026: 50,08 tỷ đồng, thực hiện nhiệm vụ: xây mới cải tạo: 106,86 tỷ đồng; Mua sắm trang thiết bị tuyến tỉnh, huyện: 80 tỷ đồng, hỗ trợ thu hút, </w:t>
            </w:r>
            <w:r w:rsidRPr="002A62AA">
              <w:lastRenderedPageBreak/>
              <w:t>đãi ngộ và đào tạo nguồn nhân lực y tế: 79,388 tỷ đồng)</w:t>
            </w:r>
          </w:p>
          <w:p w:rsidR="008110C6" w:rsidRPr="002A62AA" w:rsidRDefault="008110C6" w:rsidP="008110C6">
            <w:pPr>
              <w:spacing w:before="80" w:after="80"/>
              <w:jc w:val="both"/>
            </w:pPr>
            <w:r w:rsidRPr="002A62AA">
              <w:t>+ Nguồn khác: 55 tỷ đồng ( nguồn đấu giá trụ sở Sở Y tế 50 tỷ đồng, NS huyện đối ứng: 5,9 tỷ đồng)</w:t>
            </w:r>
          </w:p>
          <w:p w:rsidR="008110C6" w:rsidRPr="002A62AA" w:rsidRDefault="008110C6" w:rsidP="008110C6">
            <w:pPr>
              <w:spacing w:before="80" w:after="80"/>
              <w:jc w:val="both"/>
            </w:pPr>
            <w:r w:rsidRPr="002A62AA">
              <w:t>Nhu cầu kinh phí Sở Y tế đề xuất thực hiện dự thảo Đề án t</w:t>
            </w:r>
            <w:r w:rsidR="00EA75CD" w:rsidRPr="002A62AA">
              <w:t>ừ nguồn kinh phí thường xuyên (</w:t>
            </w:r>
            <w:r w:rsidRPr="002A62AA">
              <w:t>266,348 tỷ đồng, nếu tính giai đoạn 2021-2025: 216,268  tỷ đồng) quá lớn so với khả năng cân đối của ngân sách tỉnh. Mặt khác dự toán chi thường xuyên thời kỳ ổn định ngân sách giai đoạn 2022-2025 đã cân đối, phân bổ hết cho các nhiệm vụ chi của ngân sách địa phương, trong đó nhiệm vụ chi của ngành y tế bố trí dự toán cao hơn định mức Trung ương bố trí cho địa phương bố trí cho địa phương ( trung ương giao 211,97 tỷ đồng)</w:t>
            </w:r>
          </w:p>
          <w:p w:rsidR="008110C6" w:rsidRPr="002A62AA" w:rsidRDefault="008110C6" w:rsidP="008110C6">
            <w:pPr>
              <w:pStyle w:val="BodyText1"/>
              <w:spacing w:line="276" w:lineRule="auto"/>
              <w:ind w:firstLine="0"/>
              <w:jc w:val="both"/>
            </w:pPr>
            <w:r w:rsidRPr="002A62AA">
              <w:rPr>
                <w:i/>
                <w:sz w:val="24"/>
                <w:szCs w:val="24"/>
              </w:rPr>
              <w:t xml:space="preserve">Căn cứ Điểm c, Khoản 4, Điều 1 Nghị Quyết số 155/NQ-HĐND ngày 09/12/2021 của HĐND tỉnh Quảng Trị về kế hoạch tài chính 05 năm giai đoạn 2021-2025 quy định: “Việc đề xuất ban hành các chương trĩnh, đề ản, nhiệm vụ có sử dụng NSNN phải được thẩm định làm rõ nguồn </w:t>
            </w:r>
            <w:r w:rsidR="001F0EE0" w:rsidRPr="002A62AA">
              <w:rPr>
                <w:i/>
                <w:sz w:val="24"/>
                <w:szCs w:val="24"/>
              </w:rPr>
              <w:t>vốn</w:t>
            </w:r>
            <w:r w:rsidRPr="002A62AA">
              <w:rPr>
                <w:i/>
                <w:sz w:val="24"/>
                <w:szCs w:val="24"/>
              </w:rPr>
              <w:t xml:space="preserve"> và khả năng cân </w:t>
            </w:r>
            <w:r w:rsidR="00177CF9" w:rsidRPr="002A62AA">
              <w:rPr>
                <w:i/>
                <w:sz w:val="24"/>
                <w:szCs w:val="24"/>
              </w:rPr>
              <w:t>đối</w:t>
            </w:r>
            <w:r w:rsidRPr="002A62AA">
              <w:rPr>
                <w:i/>
                <w:sz w:val="24"/>
                <w:szCs w:val="24"/>
              </w:rPr>
              <w:t xml:space="preserve"> ngân sách, bảo đảm nhiệm vụ được phê duyệt có đủ nguồn lực thực hiện. Không ban hành hoặc trĩnh cấp có thắm quyền ban hành các Nghị quyết, chương trình, đề án khỉ chưa xác định rõ và chưa cân đổi được nguồn kỉnh phí”. Mặt khác, tại Khoản 9, Điều 7 Thông tư số 122/2021/TT-BTC của Bộ Tài chính ngày 24/12/2021 quy định về tổ chức thực hiện dự toán ngân sách nhà nước năm</w:t>
            </w:r>
            <w:r w:rsidRPr="002A62AA">
              <w:t xml:space="preserve"> 2022 trong đó nêu rõ: </w:t>
            </w:r>
            <w:r w:rsidRPr="002A62AA">
              <w:rPr>
                <w:i/>
                <w:iCs/>
              </w:rPr>
              <w:t>“chỉ ban hành chính sách làm tăng chỉ ngân sách nhà nước khi thật sự cần thiết và có nguồn đảm bảo ”,</w:t>
            </w:r>
          </w:p>
          <w:p w:rsidR="008110C6" w:rsidRPr="002A62AA" w:rsidRDefault="008110C6" w:rsidP="008110C6">
            <w:pPr>
              <w:pStyle w:val="BodyText1"/>
              <w:spacing w:line="259" w:lineRule="auto"/>
              <w:ind w:firstLine="0"/>
              <w:jc w:val="both"/>
            </w:pPr>
            <w:r w:rsidRPr="002A62AA">
              <w:t xml:space="preserve">Đề nghị Sở Y tế rà soát, tính toán những nội dung thực sự cấp thiết, phù hợp với thực trạng của ngành y tế, có thứ tự ưu tiên </w:t>
            </w:r>
            <w:r w:rsidRPr="002A62AA">
              <w:lastRenderedPageBreak/>
              <w:t>trong giai đoạn 2022-2025, định hướng đến năm 2030 Trong đó lưu ý:</w:t>
            </w:r>
          </w:p>
          <w:p w:rsidR="008110C6" w:rsidRPr="002A62AA" w:rsidRDefault="008110C6" w:rsidP="008110C6">
            <w:pPr>
              <w:pStyle w:val="BodyText1"/>
              <w:tabs>
                <w:tab w:val="left" w:pos="2582"/>
              </w:tabs>
              <w:spacing w:after="100" w:line="254" w:lineRule="auto"/>
              <w:ind w:firstLine="0"/>
              <w:jc w:val="both"/>
            </w:pPr>
            <w:r w:rsidRPr="002A62AA">
              <w:t>Đối với nhiệm vụ hỗ trợ thu hút, đãi ngộ đào tạo nguồn nhân lực y tế: 79,388 tỷ đồng, dự thảo xây dựng trên các mức quy định tại Nghị quyết số 166/2021/NQ-HĐND ngày 09/12/2021 của Hội đồng nhân dân tỉnh đề nghị ghi rõ nguồn kinh phí thực hiện theo Nghị quyết số 166/2021/NQ-HĐND tỉnh ngày 09/12/2021 của Hội đồng nhân dân tỉnh;</w:t>
            </w:r>
          </w:p>
          <w:p w:rsidR="008110C6" w:rsidRPr="002A62AA" w:rsidRDefault="008110C6" w:rsidP="008110C6">
            <w:pPr>
              <w:pStyle w:val="BodyText1"/>
              <w:tabs>
                <w:tab w:val="left" w:pos="2586"/>
              </w:tabs>
              <w:spacing w:after="100" w:line="264" w:lineRule="auto"/>
              <w:ind w:firstLine="0"/>
              <w:jc w:val="both"/>
            </w:pPr>
            <w:bookmarkStart w:id="1" w:name="bookmark3"/>
            <w:bookmarkEnd w:id="1"/>
            <w:r w:rsidRPr="002A62AA">
              <w:t>Nội dung xây dựng mới trụ sở Trạm y tế xã không thuộc nhiệm vụ chi thường xuyên (12 tỷ đồng).</w:t>
            </w:r>
          </w:p>
          <w:p w:rsidR="008110C6" w:rsidRPr="002A62AA" w:rsidRDefault="008110C6" w:rsidP="008110C6">
            <w:pPr>
              <w:pStyle w:val="BodyText1"/>
              <w:tabs>
                <w:tab w:val="left" w:pos="2611"/>
              </w:tabs>
              <w:spacing w:after="100" w:line="257" w:lineRule="auto"/>
              <w:ind w:firstLine="0"/>
              <w:jc w:val="both"/>
            </w:pPr>
            <w:bookmarkStart w:id="2" w:name="bookmark4"/>
            <w:bookmarkEnd w:id="2"/>
            <w:r w:rsidRPr="002A62AA">
              <w:t xml:space="preserve">Đối với nguồn khác: Đề nghị Sở Y tế ghi rõ nguồn Đấu giá bán trụ sở Sở Y tế </w:t>
            </w:r>
            <w:r w:rsidRPr="002A62AA">
              <w:rPr>
                <w:i/>
                <w:iCs/>
              </w:rPr>
              <w:t>(Sở Tài chính có Tờ trình số 3140/TT-STC ngày 31/8/2021 gửi UBND tỉnh)</w:t>
            </w:r>
            <w:r w:rsidRPr="002A62AA">
              <w:t xml:space="preserve"> và lấy ý kiến tham gia của các huyện có nguồn vốn đối ứng.</w:t>
            </w:r>
          </w:p>
          <w:p w:rsidR="008110C6" w:rsidRPr="002A62AA" w:rsidRDefault="008110C6" w:rsidP="008110C6">
            <w:pPr>
              <w:pStyle w:val="BodyText1"/>
              <w:tabs>
                <w:tab w:val="left" w:pos="2618"/>
              </w:tabs>
              <w:spacing w:after="100" w:line="259" w:lineRule="auto"/>
              <w:ind w:firstLine="0"/>
              <w:jc w:val="both"/>
            </w:pPr>
            <w:bookmarkStart w:id="3" w:name="bookmark5"/>
            <w:bookmarkEnd w:id="3"/>
            <w:r w:rsidRPr="002A62AA">
              <w:t>Đối với các nguồn còn lại, Sở Tài chính không tham gia, thuộc lĩnh vực chi đầu tư xây dựng cơ bản, Sở Y tế tổng hợp ý kiến của Sở Kế hoạch và Đầu tư, các Sở ngành liên quan; Đông thời ghi các văn bản phê duyệt, bô sung, hoặc chủ trương (nếu có) về nguồn kinh phí.</w:t>
            </w:r>
          </w:p>
          <w:p w:rsidR="008110C6" w:rsidRPr="002A62AA" w:rsidRDefault="008110C6" w:rsidP="008110C6">
            <w:pPr>
              <w:pStyle w:val="BodyText1"/>
              <w:tabs>
                <w:tab w:val="left" w:pos="2622"/>
              </w:tabs>
              <w:spacing w:after="260" w:line="259" w:lineRule="auto"/>
              <w:ind w:firstLine="0"/>
              <w:jc w:val="both"/>
            </w:pPr>
            <w:bookmarkStart w:id="4" w:name="bookmark6"/>
            <w:bookmarkEnd w:id="4"/>
            <w:r w:rsidRPr="002A62AA">
              <w:t>Xây dựng nguồn kinh phí theo hướng lồng ghép, ưu tiên từ các Chương trình mục tiêu quốc gia: xây dựng nông thôn mới, giảm nghèo bên vững, phát triển KT-XH vùng đồng bào dân tộc thiểu số và miền núi giai đoạn 2021-2025; huy động các nguồn vốn hợp pháp để thực hiện đề án</w:t>
            </w:r>
          </w:p>
          <w:p w:rsidR="008110C6" w:rsidRPr="002A62AA" w:rsidRDefault="008110C6" w:rsidP="008110C6">
            <w:pPr>
              <w:pStyle w:val="BodyText1"/>
              <w:tabs>
                <w:tab w:val="left" w:pos="2622"/>
              </w:tabs>
              <w:spacing w:after="100" w:line="257" w:lineRule="auto"/>
              <w:ind w:firstLine="0"/>
              <w:jc w:val="both"/>
            </w:pPr>
            <w:r w:rsidRPr="002A62AA">
              <w:lastRenderedPageBreak/>
              <w:t>Về giải pháp:</w:t>
            </w:r>
          </w:p>
          <w:p w:rsidR="008110C6" w:rsidRPr="002A62AA" w:rsidRDefault="008110C6" w:rsidP="008110C6">
            <w:pPr>
              <w:pStyle w:val="BodyText1"/>
              <w:tabs>
                <w:tab w:val="left" w:pos="2611"/>
              </w:tabs>
              <w:spacing w:after="100" w:line="257" w:lineRule="auto"/>
              <w:ind w:firstLine="0"/>
              <w:jc w:val="both"/>
            </w:pPr>
            <w:bookmarkStart w:id="5" w:name="bookmark8"/>
            <w:bookmarkEnd w:id="5"/>
            <w:r w:rsidRPr="002A62AA">
              <w:t>Đề nghị bổ sung giải pháp, tăng cường công tác xã hội hóa y tế, cụ thể: + Tăng cường thực hiện liên doanh, liên kết để đầu tư trang thiết bị y tế công nghệ cao. Tích cực triển khai áp dụng các kỹ thuật tiên tiến trong chẩn đoán và điều trị.</w:t>
            </w:r>
          </w:p>
          <w:p w:rsidR="008110C6" w:rsidRPr="002A62AA" w:rsidRDefault="008110C6" w:rsidP="008110C6">
            <w:pPr>
              <w:pStyle w:val="BodyText1"/>
              <w:tabs>
                <w:tab w:val="left" w:pos="2611"/>
              </w:tabs>
              <w:spacing w:after="100" w:line="257" w:lineRule="auto"/>
              <w:ind w:firstLine="0"/>
              <w:jc w:val="both"/>
            </w:pPr>
            <w:r w:rsidRPr="002A62AA">
              <w:t>+ Tố chức triển khai thực hiện mô hình bác sĩ gia đình; có cơ chế, chính sách khuyến khích các tổ chức, cá nhân mở bệnh viện, phòng khám tư nhân.</w:t>
            </w:r>
            <w:bookmarkStart w:id="6" w:name="bookmark9"/>
            <w:bookmarkEnd w:id="6"/>
          </w:p>
          <w:p w:rsidR="008110C6" w:rsidRPr="002A62AA" w:rsidRDefault="008110C6" w:rsidP="008110C6">
            <w:pPr>
              <w:pStyle w:val="BodyText1"/>
              <w:tabs>
                <w:tab w:val="left" w:pos="2611"/>
              </w:tabs>
              <w:spacing w:after="100" w:line="257" w:lineRule="auto"/>
              <w:ind w:firstLine="0"/>
              <w:jc w:val="both"/>
            </w:pPr>
            <w:r w:rsidRPr="002A62AA">
              <w:t>Về tổ chức thực hiện:</w:t>
            </w:r>
          </w:p>
          <w:p w:rsidR="008110C6" w:rsidRPr="002A62AA" w:rsidRDefault="008110C6" w:rsidP="008110C6">
            <w:pPr>
              <w:pStyle w:val="BodyText1"/>
              <w:tabs>
                <w:tab w:val="left" w:pos="2611"/>
              </w:tabs>
              <w:spacing w:after="100" w:line="257" w:lineRule="auto"/>
              <w:ind w:firstLine="0"/>
              <w:jc w:val="both"/>
            </w:pPr>
            <w:r w:rsidRPr="002A62AA">
              <w:t>Tại điểm 3.Sở Tài chính: Đề nghị sửa lại như sau:</w:t>
            </w:r>
          </w:p>
          <w:p w:rsidR="008110C6" w:rsidRPr="002A62AA" w:rsidRDefault="008110C6" w:rsidP="008110C6">
            <w:pPr>
              <w:pStyle w:val="BodyText1"/>
              <w:tabs>
                <w:tab w:val="left" w:pos="2622"/>
              </w:tabs>
              <w:spacing w:after="100" w:line="257" w:lineRule="auto"/>
              <w:ind w:firstLine="0"/>
              <w:jc w:val="both"/>
            </w:pPr>
            <w:r w:rsidRPr="002A62AA">
              <w:t>Căn cứ đề xuất của Sở Y tế và khả năng cân đối của ngân sách tỉnh, Sở Tài chính phối hợp với các cơ quan liên quan rà soát, tính toán cân đối nguồn lực để tham mưu ƯBND tỉnh bố trí kinh phí thường xuyên theo quy định của Luật ngân sách nhà nước.</w:t>
            </w:r>
          </w:p>
          <w:p w:rsidR="008110C6" w:rsidRPr="002A62AA" w:rsidRDefault="008110C6" w:rsidP="008110C6">
            <w:pPr>
              <w:spacing w:before="80" w:after="80"/>
              <w:jc w:val="both"/>
            </w:pPr>
          </w:p>
        </w:tc>
        <w:tc>
          <w:tcPr>
            <w:tcW w:w="2551" w:type="dxa"/>
            <w:vAlign w:val="center"/>
          </w:tcPr>
          <w:p w:rsidR="008110C6" w:rsidRPr="002A62AA" w:rsidRDefault="00736086" w:rsidP="008110C6">
            <w:pPr>
              <w:spacing w:line="312" w:lineRule="auto"/>
            </w:pPr>
            <w:r w:rsidRPr="002A62AA">
              <w:lastRenderedPageBreak/>
              <w:t>Tiếp thu và đã điều chỉnh còn các nội dung khác có giải trình bên cạnh.</w:t>
            </w:r>
          </w:p>
        </w:tc>
        <w:tc>
          <w:tcPr>
            <w:tcW w:w="2032" w:type="dxa"/>
          </w:tcPr>
          <w:p w:rsidR="008110C6" w:rsidRPr="002A62AA" w:rsidRDefault="005020B2" w:rsidP="008110C6">
            <w:pPr>
              <w:spacing w:line="312" w:lineRule="auto"/>
              <w:jc w:val="both"/>
            </w:pPr>
            <w:r w:rsidRPr="002A62AA">
              <w:t xml:space="preserve">Tiếp thu bổ sung các căn cứ của các văn bản hiện hành; đối với Nội </w:t>
            </w:r>
            <w:r w:rsidRPr="002A62AA">
              <w:lastRenderedPageBreak/>
              <w:t xml:space="preserve">dung xây dựng Đề án hay kế hoạch, Sở Y tế thực hiện xây dựng Đề án theo  Nghị quyết số </w:t>
            </w:r>
            <w:r w:rsidR="00236E51" w:rsidRPr="002A62AA">
              <w:t>46/NĐ-HĐND ngày 06/12/2019 của HĐND tỉnh.</w:t>
            </w:r>
          </w:p>
          <w:p w:rsidR="00EA75CD" w:rsidRPr="002A62AA" w:rsidRDefault="00EA75CD" w:rsidP="008110C6">
            <w:pPr>
              <w:spacing w:line="312" w:lineRule="auto"/>
              <w:jc w:val="both"/>
            </w:pPr>
            <w:r w:rsidRPr="002A62AA">
              <w:t>Tiếp thu và đã chỉnh sửa các nội dung: Về giải pháp; Về tổ chức thực hiện; Kinh phí đào tạo theo Nghị quyết số 166/2021/NQ-HĐND ngày 09/12/2021 của Hội đồng nhân dân tỉnh; Kinh phí xây dựng mới trụ sở Trạm y tế xã.</w:t>
            </w:r>
          </w:p>
          <w:p w:rsidR="00EA75CD" w:rsidRPr="002A62AA" w:rsidRDefault="00EA75CD" w:rsidP="00177CF9">
            <w:pPr>
              <w:spacing w:line="312" w:lineRule="auto"/>
              <w:jc w:val="both"/>
            </w:pPr>
            <w:r w:rsidRPr="002A62AA">
              <w:t xml:space="preserve">Đối với kinh phí </w:t>
            </w:r>
            <w:r w:rsidRPr="002A62AA">
              <w:lastRenderedPageBreak/>
              <w:t>thường xuyên phục vụ cho hoạt động mua sắm trang thiết bị và Duy tu bảo trì, cải tạo, sửa chữa các hạng mục công trình cho ngành y tế là rất cần thiết đề nhằm góp phần nâng cao chất lượng khám chữa bệnh</w:t>
            </w:r>
            <w:r w:rsidR="00177CF9" w:rsidRPr="002A62AA">
              <w:t xml:space="preserve"> phục vụ cho người dân, đồng thời việc Duy tu bảo trì, cải tạo, sửa chữa các hạng mục công trình cho ngành y tế hàng năm sẽ đảm bảo được các công trình được đầu tư sẽ lâu xuống cấp, </w:t>
            </w:r>
            <w:r w:rsidR="00177CF9" w:rsidRPr="002A62AA">
              <w:lastRenderedPageBreak/>
              <w:t>hạn chế tối đa  việc các công trình xuống cấp trầm trọng không sử dụng được để phục vụ cho người dân, gây lãng phí tài sản của nhà nước.</w:t>
            </w:r>
            <w:r w:rsidR="00806835" w:rsidRPr="002A62AA">
              <w:t xml:space="preserve"> Sở Y tế cân đối ngân sách hàng năm cấp cho ngành y tế và thực trạng nhu cầu nên đã xem xét điều chỉnh phù hợp để thực hiện khả thi.</w:t>
            </w:r>
          </w:p>
        </w:tc>
      </w:tr>
      <w:tr w:rsidR="002A62AA" w:rsidRPr="002A62AA" w:rsidTr="0078540C">
        <w:tc>
          <w:tcPr>
            <w:tcW w:w="547" w:type="dxa"/>
            <w:vAlign w:val="center"/>
          </w:tcPr>
          <w:p w:rsidR="00736086" w:rsidRPr="002A62AA" w:rsidRDefault="00736086" w:rsidP="00736086">
            <w:pPr>
              <w:spacing w:line="324" w:lineRule="auto"/>
              <w:jc w:val="center"/>
            </w:pPr>
            <w:r w:rsidRPr="002A62AA">
              <w:lastRenderedPageBreak/>
              <w:t>26</w:t>
            </w:r>
          </w:p>
        </w:tc>
        <w:tc>
          <w:tcPr>
            <w:tcW w:w="2714" w:type="dxa"/>
            <w:vAlign w:val="center"/>
          </w:tcPr>
          <w:p w:rsidR="00736086" w:rsidRPr="002A62AA" w:rsidRDefault="0078540C" w:rsidP="0078540C">
            <w:pPr>
              <w:spacing w:line="324" w:lineRule="auto"/>
              <w:jc w:val="center"/>
              <w:rPr>
                <w:sz w:val="26"/>
                <w:szCs w:val="26"/>
              </w:rPr>
            </w:pPr>
            <w:r w:rsidRPr="002A62AA">
              <w:rPr>
                <w:sz w:val="26"/>
                <w:szCs w:val="26"/>
              </w:rPr>
              <w:t xml:space="preserve">Sở Kế hoạch </w:t>
            </w:r>
            <w:r w:rsidR="00BE60D2">
              <w:rPr>
                <w:sz w:val="26"/>
                <w:szCs w:val="26"/>
              </w:rPr>
              <w:t>và Đ</w:t>
            </w:r>
            <w:r w:rsidR="00736086" w:rsidRPr="002A62AA">
              <w:rPr>
                <w:sz w:val="26"/>
                <w:szCs w:val="26"/>
              </w:rPr>
              <w:t>ầu tư</w:t>
            </w:r>
          </w:p>
        </w:tc>
        <w:tc>
          <w:tcPr>
            <w:tcW w:w="6945" w:type="dxa"/>
          </w:tcPr>
          <w:p w:rsidR="00736086" w:rsidRPr="002A62AA" w:rsidRDefault="00736086" w:rsidP="00736086">
            <w:pPr>
              <w:pStyle w:val="BodyText1"/>
              <w:spacing w:after="0"/>
              <w:ind w:left="142" w:firstLine="0"/>
              <w:jc w:val="both"/>
            </w:pPr>
            <w:r w:rsidRPr="002A62AA">
              <w:t xml:space="preserve">- Về tên đề án: Đề nghị thống nhất tên đề án theo nhiệm vụ trọng tâm của Chương trình phát triền y tế đã được đề ra trong Chương trình hành động số 21 - CTHĐ/TU ngày 17/8/2021 của Tỉnh ủy thực hiện Nghị quyết Đại hội toàn quốc lần thứ XIII của Đảng và Nghị quyết Đại hội Đảng bộ tỉnh Quảng Trị lần thứ XVII (điều chỉnh, bổ sung) là “Để' </w:t>
            </w:r>
            <w:r w:rsidRPr="002A62AA">
              <w:rPr>
                <w:i/>
                <w:iCs/>
              </w:rPr>
              <w:t>án về phát triển sự nghiệp y tế, dân sổ trên địa bàn tỉnh giai đoạn 2021-2025, định hướng đên năm 2030”.</w:t>
            </w:r>
            <w:bookmarkStart w:id="7" w:name="bookmark1"/>
            <w:bookmarkEnd w:id="7"/>
          </w:p>
          <w:p w:rsidR="00736086" w:rsidRPr="002A62AA" w:rsidRDefault="00736086" w:rsidP="00736086">
            <w:pPr>
              <w:pStyle w:val="BodyText1"/>
              <w:spacing w:after="0"/>
              <w:ind w:left="142" w:firstLine="0"/>
              <w:jc w:val="both"/>
            </w:pPr>
            <w:r w:rsidRPr="002A62AA">
              <w:t xml:space="preserve">- Về các chỉ tiêu cơ bản: Rà soát một số chỉ tiêu cơ bản đưa ra chưa hợp lý </w:t>
            </w:r>
            <w:r w:rsidRPr="002A62AA">
              <w:rPr>
                <w:i/>
                <w:iCs/>
              </w:rPr>
              <w:t xml:space="preserve">(kế hoạch năm 2025, 2030 thấp hơn kết quả thực </w:t>
            </w:r>
            <w:r w:rsidRPr="002A62AA">
              <w:rPr>
                <w:i/>
                <w:iCs/>
              </w:rPr>
              <w:lastRenderedPageBreak/>
              <w:t>hiện năm 2020):</w:t>
            </w:r>
            <w:r w:rsidRPr="002A62AA">
              <w:t xml:space="preserve"> Tỷ lệ trẻ em &lt;1 tuổi TCĐĐ; Tỷ sổ chết mẹ/100.000 trẻ đẻ sống; Tỷ suất chết trẻ em &lt;1 tuổi; Tỷ suất chết trẻ em &lt;5 tuổi; Tỷ số giới tính khi sinh (trai/100 gái).</w:t>
            </w:r>
          </w:p>
          <w:p w:rsidR="00736086" w:rsidRPr="002A62AA" w:rsidRDefault="00736086" w:rsidP="00736086">
            <w:pPr>
              <w:pStyle w:val="BodyText1"/>
              <w:spacing w:after="0"/>
              <w:ind w:left="142" w:firstLine="0"/>
              <w:jc w:val="both"/>
            </w:pPr>
            <w:r w:rsidRPr="002A62AA">
              <w:t>- Về nội dung đề án: Đề nghị bám sát nội dung các nhiệm vụ trọng tâm, giải pháp cụ thể cần tập trung chỉ đạo trong Chương trình hành động số 21- CTHĐ/TU ngày 17/8/2021 của Tỉnh ủy. Trong đó, một số nội dung chưa có cơ sở như tiến hành chia tách Trung tâm Y tế huyện Vĩnh Linh, Hướng Hóa.</w:t>
            </w:r>
          </w:p>
          <w:p w:rsidR="00736086" w:rsidRPr="002A62AA" w:rsidRDefault="00736086" w:rsidP="00736086">
            <w:pPr>
              <w:pStyle w:val="BodyText1"/>
              <w:spacing w:after="0"/>
              <w:ind w:left="142" w:firstLine="0"/>
              <w:jc w:val="both"/>
            </w:pPr>
          </w:p>
          <w:p w:rsidR="00736086" w:rsidRPr="002A62AA" w:rsidRDefault="00736086" w:rsidP="00736086">
            <w:pPr>
              <w:pStyle w:val="BodyText1"/>
              <w:spacing w:after="0"/>
              <w:ind w:left="142" w:firstLine="0"/>
              <w:jc w:val="both"/>
            </w:pPr>
            <w:r w:rsidRPr="002A62AA">
              <w:t>Về kinh phí thực hiện Đề án</w:t>
            </w:r>
          </w:p>
          <w:p w:rsidR="00736086" w:rsidRPr="002A62AA" w:rsidRDefault="00736086" w:rsidP="00736086">
            <w:pPr>
              <w:pStyle w:val="BodyText1"/>
              <w:spacing w:after="0"/>
              <w:ind w:left="142" w:firstLine="0"/>
              <w:jc w:val="both"/>
            </w:pPr>
            <w:r w:rsidRPr="002A62AA">
              <w:tab/>
              <w:t>+ Rà soát, tính toán bổ sung đầy đủ các nguồn kinh phí liên quan thực hiện Đề án (Đề án xây dụng phương án dự kiến kinh phí theo từng năm, trong đó dự kiến kinh phí thực hiện năm sau thấp hơn rất nhiều năm trước là chưa phù hợp)</w:t>
            </w:r>
          </w:p>
          <w:p w:rsidR="00736086" w:rsidRPr="002A62AA" w:rsidRDefault="00736086" w:rsidP="00736086">
            <w:pPr>
              <w:pStyle w:val="BodyText1"/>
              <w:spacing w:after="0"/>
              <w:ind w:firstLine="680"/>
              <w:jc w:val="both"/>
            </w:pPr>
            <w:r w:rsidRPr="002A62AA">
              <w:t>+ Dự kiên kinh phí thực hiện các dự án đầu tư cơ sở vật chất thuộc Đề án theo từng năm chưa phù hợp khả năng cân đối bố trí vốn trung hạn giai đoạn 2021-2025.</w:t>
            </w:r>
          </w:p>
          <w:p w:rsidR="00736086" w:rsidRPr="002A62AA" w:rsidRDefault="00736086" w:rsidP="00736086">
            <w:pPr>
              <w:pStyle w:val="BodyText1"/>
              <w:spacing w:after="0"/>
              <w:ind w:firstLine="680"/>
              <w:jc w:val="both"/>
            </w:pPr>
            <w:r w:rsidRPr="002A62AA">
              <w:t>+ Cập nhật kinh phí thực hiện dự án Xây dựng Khoa điều trị dịch bệnh nguy hiếm Bệnh viện chuyên khoa Lao và bệnh phổi theo Quyết định đầu tư và nguồn vốn đã được phê duyệt là 12.000 triệu đồng.</w:t>
            </w:r>
          </w:p>
          <w:p w:rsidR="00736086" w:rsidRPr="002A62AA" w:rsidRDefault="00736086" w:rsidP="00736086">
            <w:pPr>
              <w:pStyle w:val="BodyText1"/>
              <w:spacing w:after="0"/>
              <w:ind w:firstLine="680"/>
              <w:jc w:val="both"/>
            </w:pPr>
            <w:r w:rsidRPr="002A62AA">
              <w:t>+ Dự án Xây mới Bệnh viện Y học cổ truyền chưa được Trung ương thống nhất phương án bố trí vốn trong kế hoạch trung hạn 2021-2025.</w:t>
            </w:r>
          </w:p>
          <w:p w:rsidR="00736086" w:rsidRPr="002A62AA" w:rsidRDefault="00736086" w:rsidP="00736086">
            <w:pPr>
              <w:pStyle w:val="BodyText1"/>
              <w:spacing w:after="40"/>
              <w:ind w:firstLine="680"/>
              <w:jc w:val="both"/>
            </w:pPr>
            <w:r w:rsidRPr="002A62AA">
              <w:t xml:space="preserve">- Về nội dung tồ chức thực hiện đối với Sở Kế hoạch và Đầu tư: Đề nghị chỉnh sửa như sau: Chủ trì, phối hợp với Sở Y tế và các Sở, Ngành liên quan cân đối vốn đầu tư cơ sở vật chất trang thiết bị cho các tố chức, đơn vị y tế trên cơ sở Kế hoạch </w:t>
            </w:r>
            <w:r w:rsidRPr="002A62AA">
              <w:lastRenderedPageBreak/>
              <w:t>đầu tư công trung hạn giai đoạn 2021-2025 đã được phê duyệt; đồng thời căn cứ Đề án được duyệt tham mưu UBND tỉnh xây dựng danh mục các công trình đầu tư thuộc lĩnh vực y tế cho kế hoạch trung hạn giai đoạn tiếp theo.</w:t>
            </w:r>
          </w:p>
        </w:tc>
        <w:tc>
          <w:tcPr>
            <w:tcW w:w="2551" w:type="dxa"/>
            <w:vAlign w:val="center"/>
          </w:tcPr>
          <w:p w:rsidR="00736086" w:rsidRPr="002A62AA" w:rsidRDefault="0078540C" w:rsidP="00736086">
            <w:pPr>
              <w:spacing w:line="312" w:lineRule="auto"/>
            </w:pPr>
            <w:r w:rsidRPr="002A62AA">
              <w:lastRenderedPageBreak/>
              <w:t>Tiếp thu và đã điều chỉnh.</w:t>
            </w:r>
          </w:p>
        </w:tc>
        <w:tc>
          <w:tcPr>
            <w:tcW w:w="2032" w:type="dxa"/>
          </w:tcPr>
          <w:p w:rsidR="00736086" w:rsidRPr="002A62AA" w:rsidRDefault="00736086" w:rsidP="00736086">
            <w:pPr>
              <w:spacing w:line="312" w:lineRule="auto"/>
              <w:jc w:val="both"/>
            </w:pPr>
          </w:p>
        </w:tc>
      </w:tr>
    </w:tbl>
    <w:p w:rsidR="00954367" w:rsidRPr="002A62AA" w:rsidRDefault="00954367" w:rsidP="00F04014">
      <w:pPr>
        <w:spacing w:line="312" w:lineRule="auto"/>
        <w:rPr>
          <w:sz w:val="14"/>
          <w:szCs w:val="28"/>
        </w:rPr>
      </w:pPr>
    </w:p>
    <w:p w:rsidR="002C498E" w:rsidRPr="002A62AA" w:rsidRDefault="002C498E" w:rsidP="009E3261">
      <w:pPr>
        <w:jc w:val="both"/>
        <w:rPr>
          <w:bCs/>
          <w:sz w:val="28"/>
          <w:szCs w:val="28"/>
        </w:rPr>
      </w:pPr>
      <w:r w:rsidRPr="002A62AA">
        <w:rPr>
          <w:b/>
          <w:bCs/>
          <w:i/>
        </w:rPr>
        <w:tab/>
      </w:r>
      <w:r w:rsidRPr="002A62AA">
        <w:rPr>
          <w:bCs/>
          <w:sz w:val="28"/>
          <w:szCs w:val="28"/>
        </w:rPr>
        <w:t xml:space="preserve">Sở Y tế báo cáo UBND tỉnh và các </w:t>
      </w:r>
      <w:r w:rsidR="00657559" w:rsidRPr="002A62AA">
        <w:rPr>
          <w:bCs/>
          <w:sz w:val="28"/>
          <w:szCs w:val="28"/>
        </w:rPr>
        <w:t>Sở, B</w:t>
      </w:r>
      <w:r w:rsidR="0023185E">
        <w:rPr>
          <w:bCs/>
          <w:sz w:val="28"/>
          <w:szCs w:val="28"/>
        </w:rPr>
        <w:t>an ngành liên quan được rõ./.</w:t>
      </w:r>
    </w:p>
    <w:p w:rsidR="0078540C" w:rsidRPr="002A62AA" w:rsidRDefault="0078540C" w:rsidP="009E3261">
      <w:pPr>
        <w:jc w:val="both"/>
        <w:rPr>
          <w:bCs/>
          <w:sz w:val="28"/>
          <w:szCs w:val="28"/>
        </w:rPr>
      </w:pPr>
    </w:p>
    <w:p w:rsidR="0078540C" w:rsidRPr="002A62AA" w:rsidRDefault="0078540C" w:rsidP="009E3261">
      <w:pPr>
        <w:jc w:val="both"/>
        <w:rPr>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7677"/>
      </w:tblGrid>
      <w:tr w:rsidR="002A62AA" w:rsidRPr="002A62AA" w:rsidTr="002A62AA">
        <w:tc>
          <w:tcPr>
            <w:tcW w:w="7479" w:type="dxa"/>
          </w:tcPr>
          <w:p w:rsidR="0078540C" w:rsidRPr="002A62AA" w:rsidRDefault="0078540C" w:rsidP="009E3261">
            <w:pPr>
              <w:jc w:val="both"/>
              <w:rPr>
                <w:b/>
                <w:bCs/>
                <w:i/>
                <w:lang w:val="vi-VN"/>
              </w:rPr>
            </w:pPr>
            <w:r w:rsidRPr="002A62AA">
              <w:rPr>
                <w:b/>
                <w:bCs/>
                <w:i/>
              </w:rPr>
              <w:t xml:space="preserve"> </w:t>
            </w:r>
            <w:r w:rsidRPr="002A62AA">
              <w:rPr>
                <w:b/>
                <w:bCs/>
                <w:i/>
                <w:lang w:val="vi-VN"/>
              </w:rPr>
              <w:t>Nơi nhận:</w:t>
            </w:r>
          </w:p>
          <w:p w:rsidR="0078540C" w:rsidRPr="002A62AA" w:rsidRDefault="0078540C" w:rsidP="0078540C">
            <w:pPr>
              <w:jc w:val="both"/>
              <w:rPr>
                <w:sz w:val="22"/>
                <w:szCs w:val="22"/>
              </w:rPr>
            </w:pPr>
            <w:r w:rsidRPr="002A62AA">
              <w:rPr>
                <w:bCs/>
                <w:szCs w:val="28"/>
              </w:rPr>
              <w:t xml:space="preserve">- </w:t>
            </w:r>
            <w:r w:rsidRPr="002A62AA">
              <w:rPr>
                <w:sz w:val="22"/>
                <w:szCs w:val="22"/>
              </w:rPr>
              <w:t>UBND tỉnh;</w:t>
            </w:r>
          </w:p>
          <w:p w:rsidR="0078540C" w:rsidRPr="002A62AA" w:rsidRDefault="0078540C" w:rsidP="0078540C">
            <w:pPr>
              <w:jc w:val="both"/>
              <w:rPr>
                <w:sz w:val="22"/>
                <w:szCs w:val="22"/>
              </w:rPr>
            </w:pPr>
            <w:r w:rsidRPr="002A62AA">
              <w:rPr>
                <w:sz w:val="22"/>
                <w:szCs w:val="22"/>
              </w:rPr>
              <w:t>- Các đơn vị gửi BC góp ý;</w:t>
            </w:r>
          </w:p>
          <w:p w:rsidR="0078540C" w:rsidRPr="002A62AA" w:rsidRDefault="0078540C" w:rsidP="0078540C">
            <w:pPr>
              <w:jc w:val="both"/>
              <w:rPr>
                <w:sz w:val="22"/>
                <w:szCs w:val="22"/>
              </w:rPr>
            </w:pPr>
            <w:r w:rsidRPr="002A62AA">
              <w:rPr>
                <w:sz w:val="22"/>
                <w:szCs w:val="22"/>
              </w:rPr>
              <w:t>- Lưu: VT, KHTC;</w:t>
            </w:r>
            <w:bookmarkStart w:id="8" w:name="_GoBack"/>
            <w:bookmarkEnd w:id="8"/>
          </w:p>
          <w:p w:rsidR="0078540C" w:rsidRPr="002A62AA" w:rsidRDefault="0078540C" w:rsidP="0078540C">
            <w:pPr>
              <w:jc w:val="both"/>
              <w:rPr>
                <w:sz w:val="22"/>
                <w:szCs w:val="22"/>
              </w:rPr>
            </w:pPr>
          </w:p>
          <w:p w:rsidR="0078540C" w:rsidRPr="002A62AA" w:rsidRDefault="0078540C" w:rsidP="0078540C">
            <w:pPr>
              <w:jc w:val="both"/>
              <w:rPr>
                <w:bCs/>
                <w:szCs w:val="28"/>
              </w:rPr>
            </w:pPr>
          </w:p>
        </w:tc>
        <w:tc>
          <w:tcPr>
            <w:tcW w:w="7677" w:type="dxa"/>
          </w:tcPr>
          <w:p w:rsidR="0078540C" w:rsidRPr="002A62AA" w:rsidRDefault="0078540C" w:rsidP="0078540C">
            <w:pPr>
              <w:jc w:val="center"/>
              <w:rPr>
                <w:b/>
                <w:bCs/>
                <w:sz w:val="28"/>
                <w:szCs w:val="28"/>
                <w:lang w:val="vi-VN"/>
              </w:rPr>
            </w:pPr>
            <w:r w:rsidRPr="002A62AA">
              <w:rPr>
                <w:b/>
                <w:bCs/>
                <w:sz w:val="28"/>
                <w:szCs w:val="28"/>
                <w:lang w:val="vi-VN"/>
              </w:rPr>
              <w:t>GIÁM ĐỐC</w:t>
            </w:r>
          </w:p>
          <w:p w:rsidR="0078540C" w:rsidRPr="002A62AA" w:rsidRDefault="0078540C" w:rsidP="0078540C">
            <w:pPr>
              <w:jc w:val="center"/>
              <w:rPr>
                <w:b/>
                <w:bCs/>
                <w:sz w:val="28"/>
                <w:szCs w:val="28"/>
                <w:lang w:val="vi-VN"/>
              </w:rPr>
            </w:pPr>
          </w:p>
          <w:p w:rsidR="0078540C" w:rsidRDefault="0078540C" w:rsidP="0078540C">
            <w:pPr>
              <w:jc w:val="center"/>
              <w:rPr>
                <w:b/>
                <w:bCs/>
                <w:sz w:val="28"/>
                <w:szCs w:val="28"/>
                <w:lang w:val="vi-VN"/>
              </w:rPr>
            </w:pPr>
          </w:p>
          <w:p w:rsidR="00BE60D2" w:rsidRDefault="00BE60D2" w:rsidP="0078540C">
            <w:pPr>
              <w:jc w:val="center"/>
              <w:rPr>
                <w:b/>
                <w:bCs/>
                <w:sz w:val="28"/>
                <w:szCs w:val="28"/>
                <w:lang w:val="vi-VN"/>
              </w:rPr>
            </w:pPr>
          </w:p>
          <w:p w:rsidR="00BE60D2" w:rsidRPr="002A62AA" w:rsidRDefault="00BE60D2" w:rsidP="0078540C">
            <w:pPr>
              <w:jc w:val="center"/>
              <w:rPr>
                <w:b/>
                <w:bCs/>
                <w:sz w:val="28"/>
                <w:szCs w:val="28"/>
                <w:lang w:val="vi-VN"/>
              </w:rPr>
            </w:pPr>
          </w:p>
          <w:p w:rsidR="0078540C" w:rsidRPr="002A62AA" w:rsidRDefault="0078540C" w:rsidP="0078540C">
            <w:pPr>
              <w:jc w:val="center"/>
              <w:rPr>
                <w:b/>
                <w:bCs/>
                <w:sz w:val="28"/>
                <w:szCs w:val="28"/>
                <w:lang w:val="vi-VN"/>
              </w:rPr>
            </w:pPr>
          </w:p>
          <w:p w:rsidR="0078540C" w:rsidRPr="002A62AA" w:rsidRDefault="0078540C" w:rsidP="0078540C">
            <w:pPr>
              <w:jc w:val="center"/>
              <w:rPr>
                <w:bCs/>
                <w:sz w:val="28"/>
                <w:szCs w:val="28"/>
              </w:rPr>
            </w:pPr>
            <w:r w:rsidRPr="002A62AA">
              <w:rPr>
                <w:b/>
                <w:bCs/>
                <w:sz w:val="28"/>
                <w:szCs w:val="28"/>
              </w:rPr>
              <w:t>Đỗ Văn Hùng</w:t>
            </w:r>
          </w:p>
        </w:tc>
      </w:tr>
    </w:tbl>
    <w:p w:rsidR="0078540C" w:rsidRPr="002A62AA" w:rsidRDefault="0078540C" w:rsidP="009E3261">
      <w:pPr>
        <w:jc w:val="both"/>
        <w:rPr>
          <w:bCs/>
          <w:sz w:val="28"/>
          <w:szCs w:val="28"/>
        </w:rPr>
      </w:pPr>
    </w:p>
    <w:p w:rsidR="0078540C" w:rsidRPr="002A62AA" w:rsidRDefault="0078540C" w:rsidP="009E3261">
      <w:pPr>
        <w:jc w:val="both"/>
        <w:rPr>
          <w:bCs/>
          <w:sz w:val="28"/>
          <w:szCs w:val="28"/>
        </w:rPr>
      </w:pPr>
    </w:p>
    <w:p w:rsidR="0078540C" w:rsidRPr="002A62AA" w:rsidRDefault="0078540C" w:rsidP="009E3261">
      <w:pPr>
        <w:jc w:val="both"/>
        <w:rPr>
          <w:bCs/>
          <w:sz w:val="28"/>
          <w:szCs w:val="28"/>
        </w:rPr>
      </w:pPr>
    </w:p>
    <w:sectPr w:rsidR="0078540C" w:rsidRPr="002A62AA" w:rsidSect="001D04D8">
      <w:footerReference w:type="default" r:id="rId10"/>
      <w:pgSz w:w="16840" w:h="11907" w:orient="landscape" w:code="9"/>
      <w:pgMar w:top="1701" w:right="851" w:bottom="851" w:left="85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E63" w:rsidRDefault="00292E63" w:rsidP="00E415BA">
      <w:r>
        <w:separator/>
      </w:r>
    </w:p>
  </w:endnote>
  <w:endnote w:type="continuationSeparator" w:id="0">
    <w:p w:rsidR="00292E63" w:rsidRDefault="00292E63" w:rsidP="00E4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0574"/>
      <w:docPartObj>
        <w:docPartGallery w:val="Page Numbers (Bottom of Page)"/>
        <w:docPartUnique/>
      </w:docPartObj>
    </w:sdtPr>
    <w:sdtEndPr/>
    <w:sdtContent>
      <w:p w:rsidR="00601ADE" w:rsidRDefault="00570A1A">
        <w:pPr>
          <w:pStyle w:val="Footer"/>
          <w:jc w:val="center"/>
        </w:pPr>
        <w:r>
          <w:fldChar w:fldCharType="begin"/>
        </w:r>
        <w:r>
          <w:instrText xml:space="preserve"> PAGE   \* MERGEFORMAT </w:instrText>
        </w:r>
        <w:r>
          <w:fldChar w:fldCharType="separate"/>
        </w:r>
        <w:r w:rsidR="0023185E">
          <w:rPr>
            <w:noProof/>
          </w:rPr>
          <w:t>18</w:t>
        </w:r>
        <w:r>
          <w:rPr>
            <w:noProof/>
          </w:rPr>
          <w:fldChar w:fldCharType="end"/>
        </w:r>
      </w:p>
    </w:sdtContent>
  </w:sdt>
  <w:p w:rsidR="00601ADE" w:rsidRDefault="00601A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E63" w:rsidRDefault="00292E63" w:rsidP="00E415BA">
      <w:r>
        <w:separator/>
      </w:r>
    </w:p>
  </w:footnote>
  <w:footnote w:type="continuationSeparator" w:id="0">
    <w:p w:rsidR="00292E63" w:rsidRDefault="00292E63" w:rsidP="00E415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A822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056ED2"/>
    <w:multiLevelType w:val="hybridMultilevel"/>
    <w:tmpl w:val="684481D0"/>
    <w:lvl w:ilvl="0" w:tplc="2B720E86">
      <w:start w:val="1"/>
      <w:numFmt w:val="upperRoman"/>
      <w:pStyle w:val="ListBullet"/>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C7B068F"/>
    <w:multiLevelType w:val="multilevel"/>
    <w:tmpl w:val="765E77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9675F1"/>
    <w:multiLevelType w:val="hybridMultilevel"/>
    <w:tmpl w:val="025A992A"/>
    <w:lvl w:ilvl="0" w:tplc="89248F68">
      <w:start w:val="6"/>
      <w:numFmt w:val="bullet"/>
      <w:lvlText w:val="-"/>
      <w:lvlJc w:val="left"/>
      <w:pPr>
        <w:ind w:left="720" w:hanging="360"/>
      </w:pPr>
      <w:rPr>
        <w:rFonts w:ascii="Times New Roman" w:eastAsia="Times New Roman" w:hAnsi="Times New Roman" w:cs="Times New Roman" w:hint="default"/>
        <w:b/>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30BC7"/>
    <w:multiLevelType w:val="hybridMultilevel"/>
    <w:tmpl w:val="0ABC4DBC"/>
    <w:lvl w:ilvl="0" w:tplc="7B2841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A18B1"/>
    <w:multiLevelType w:val="hybridMultilevel"/>
    <w:tmpl w:val="EE2A4D0E"/>
    <w:lvl w:ilvl="0" w:tplc="7CC4DB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16D0A"/>
    <w:multiLevelType w:val="hybridMultilevel"/>
    <w:tmpl w:val="5B2278D6"/>
    <w:lvl w:ilvl="0" w:tplc="B0925B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9314B"/>
    <w:multiLevelType w:val="hybridMultilevel"/>
    <w:tmpl w:val="967E0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12C3E"/>
    <w:multiLevelType w:val="hybridMultilevel"/>
    <w:tmpl w:val="42E22D42"/>
    <w:lvl w:ilvl="0" w:tplc="612EBB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14B98"/>
    <w:multiLevelType w:val="hybridMultilevel"/>
    <w:tmpl w:val="05F04252"/>
    <w:lvl w:ilvl="0" w:tplc="EBEA33B4">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4FC4178"/>
    <w:multiLevelType w:val="hybridMultilevel"/>
    <w:tmpl w:val="68BEAEEA"/>
    <w:lvl w:ilvl="0" w:tplc="4C247B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32075"/>
    <w:multiLevelType w:val="hybridMultilevel"/>
    <w:tmpl w:val="BD20E6C4"/>
    <w:lvl w:ilvl="0" w:tplc="FDD0C7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90B04"/>
    <w:multiLevelType w:val="hybridMultilevel"/>
    <w:tmpl w:val="6890D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D2805"/>
    <w:multiLevelType w:val="hybridMultilevel"/>
    <w:tmpl w:val="F690A0F0"/>
    <w:lvl w:ilvl="0" w:tplc="E76E06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35DF0"/>
    <w:multiLevelType w:val="hybridMultilevel"/>
    <w:tmpl w:val="AFB43148"/>
    <w:lvl w:ilvl="0" w:tplc="D4B6EE1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01476A"/>
    <w:multiLevelType w:val="multilevel"/>
    <w:tmpl w:val="D05AA9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7"/>
  </w:num>
  <w:num w:numId="9">
    <w:abstractNumId w:val="10"/>
  </w:num>
  <w:num w:numId="10">
    <w:abstractNumId w:val="4"/>
  </w:num>
  <w:num w:numId="11">
    <w:abstractNumId w:val="13"/>
  </w:num>
  <w:num w:numId="12">
    <w:abstractNumId w:val="8"/>
  </w:num>
  <w:num w:numId="13">
    <w:abstractNumId w:val="6"/>
  </w:num>
  <w:num w:numId="14">
    <w:abstractNumId w:val="14"/>
  </w:num>
  <w:num w:numId="15">
    <w:abstractNumId w:val="11"/>
  </w:num>
  <w:num w:numId="16">
    <w:abstractNumId w:val="2"/>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4367"/>
    <w:rsid w:val="00002A4B"/>
    <w:rsid w:val="00007026"/>
    <w:rsid w:val="00013FE1"/>
    <w:rsid w:val="00026822"/>
    <w:rsid w:val="00035636"/>
    <w:rsid w:val="0004052B"/>
    <w:rsid w:val="00053AB5"/>
    <w:rsid w:val="00056365"/>
    <w:rsid w:val="00066F33"/>
    <w:rsid w:val="00071A50"/>
    <w:rsid w:val="000A3692"/>
    <w:rsid w:val="000C0EF2"/>
    <w:rsid w:val="000C4234"/>
    <w:rsid w:val="000C481D"/>
    <w:rsid w:val="000F4A18"/>
    <w:rsid w:val="000F7F74"/>
    <w:rsid w:val="00113505"/>
    <w:rsid w:val="00117650"/>
    <w:rsid w:val="00126BEB"/>
    <w:rsid w:val="0013380F"/>
    <w:rsid w:val="00135589"/>
    <w:rsid w:val="00154CC1"/>
    <w:rsid w:val="001554DB"/>
    <w:rsid w:val="001779A7"/>
    <w:rsid w:val="00177CF9"/>
    <w:rsid w:val="001A02FD"/>
    <w:rsid w:val="001A6DC2"/>
    <w:rsid w:val="001A789D"/>
    <w:rsid w:val="001C6012"/>
    <w:rsid w:val="001D04D8"/>
    <w:rsid w:val="001D4F19"/>
    <w:rsid w:val="001E29AC"/>
    <w:rsid w:val="001E2A7E"/>
    <w:rsid w:val="001F0EE0"/>
    <w:rsid w:val="001F258C"/>
    <w:rsid w:val="001F7943"/>
    <w:rsid w:val="00214483"/>
    <w:rsid w:val="00222CC3"/>
    <w:rsid w:val="0023185E"/>
    <w:rsid w:val="00236E51"/>
    <w:rsid w:val="0025330A"/>
    <w:rsid w:val="00253929"/>
    <w:rsid w:val="00262D78"/>
    <w:rsid w:val="0028776F"/>
    <w:rsid w:val="002923E2"/>
    <w:rsid w:val="00292E63"/>
    <w:rsid w:val="002A1767"/>
    <w:rsid w:val="002A62AA"/>
    <w:rsid w:val="002A6881"/>
    <w:rsid w:val="002C498E"/>
    <w:rsid w:val="002C5051"/>
    <w:rsid w:val="002E2083"/>
    <w:rsid w:val="002E4720"/>
    <w:rsid w:val="002E4A10"/>
    <w:rsid w:val="0033415A"/>
    <w:rsid w:val="00335C43"/>
    <w:rsid w:val="00346198"/>
    <w:rsid w:val="00352F02"/>
    <w:rsid w:val="0035734E"/>
    <w:rsid w:val="00376E86"/>
    <w:rsid w:val="00380492"/>
    <w:rsid w:val="00381C15"/>
    <w:rsid w:val="0038781C"/>
    <w:rsid w:val="00394DF0"/>
    <w:rsid w:val="003A2CFE"/>
    <w:rsid w:val="003A3E92"/>
    <w:rsid w:val="003B34D9"/>
    <w:rsid w:val="003D34FA"/>
    <w:rsid w:val="003D69CB"/>
    <w:rsid w:val="003D7EFB"/>
    <w:rsid w:val="003E5A45"/>
    <w:rsid w:val="003F73EC"/>
    <w:rsid w:val="004029FA"/>
    <w:rsid w:val="0040599C"/>
    <w:rsid w:val="004119B1"/>
    <w:rsid w:val="00432BBC"/>
    <w:rsid w:val="00443A8F"/>
    <w:rsid w:val="00450043"/>
    <w:rsid w:val="00451782"/>
    <w:rsid w:val="004607A6"/>
    <w:rsid w:val="00466F9B"/>
    <w:rsid w:val="00474BF8"/>
    <w:rsid w:val="00480883"/>
    <w:rsid w:val="004847CC"/>
    <w:rsid w:val="00492F84"/>
    <w:rsid w:val="00494F77"/>
    <w:rsid w:val="004A0F42"/>
    <w:rsid w:val="004A47B4"/>
    <w:rsid w:val="004B69B1"/>
    <w:rsid w:val="004F4790"/>
    <w:rsid w:val="005020B2"/>
    <w:rsid w:val="00507E9C"/>
    <w:rsid w:val="00514904"/>
    <w:rsid w:val="005278B6"/>
    <w:rsid w:val="00531BDB"/>
    <w:rsid w:val="00531DE0"/>
    <w:rsid w:val="00536386"/>
    <w:rsid w:val="00540A2D"/>
    <w:rsid w:val="005503FE"/>
    <w:rsid w:val="00566658"/>
    <w:rsid w:val="0056763E"/>
    <w:rsid w:val="00567D2E"/>
    <w:rsid w:val="00570A1A"/>
    <w:rsid w:val="005B0F69"/>
    <w:rsid w:val="005B18AF"/>
    <w:rsid w:val="005B656B"/>
    <w:rsid w:val="005C0AF8"/>
    <w:rsid w:val="005C1280"/>
    <w:rsid w:val="005C2B52"/>
    <w:rsid w:val="005C6CAC"/>
    <w:rsid w:val="005D5D9C"/>
    <w:rsid w:val="005F7F3F"/>
    <w:rsid w:val="00601ADE"/>
    <w:rsid w:val="00621339"/>
    <w:rsid w:val="00621782"/>
    <w:rsid w:val="00622084"/>
    <w:rsid w:val="0063229D"/>
    <w:rsid w:val="006372DB"/>
    <w:rsid w:val="00657551"/>
    <w:rsid w:val="00657559"/>
    <w:rsid w:val="00673045"/>
    <w:rsid w:val="006A7A41"/>
    <w:rsid w:val="006B1355"/>
    <w:rsid w:val="006D6280"/>
    <w:rsid w:val="006E1180"/>
    <w:rsid w:val="006E2216"/>
    <w:rsid w:val="006E7FC0"/>
    <w:rsid w:val="00702D33"/>
    <w:rsid w:val="00703619"/>
    <w:rsid w:val="007118A7"/>
    <w:rsid w:val="00714280"/>
    <w:rsid w:val="00736086"/>
    <w:rsid w:val="00747C03"/>
    <w:rsid w:val="00757106"/>
    <w:rsid w:val="00757ABE"/>
    <w:rsid w:val="007604CD"/>
    <w:rsid w:val="00767897"/>
    <w:rsid w:val="0078028D"/>
    <w:rsid w:val="00784F71"/>
    <w:rsid w:val="0078540C"/>
    <w:rsid w:val="0079304A"/>
    <w:rsid w:val="00793B7F"/>
    <w:rsid w:val="007940E6"/>
    <w:rsid w:val="007A5B38"/>
    <w:rsid w:val="007D6408"/>
    <w:rsid w:val="007F09F5"/>
    <w:rsid w:val="007F1B22"/>
    <w:rsid w:val="007F3FD9"/>
    <w:rsid w:val="007F4527"/>
    <w:rsid w:val="007F74CB"/>
    <w:rsid w:val="00806835"/>
    <w:rsid w:val="008110C6"/>
    <w:rsid w:val="0081351C"/>
    <w:rsid w:val="0081618B"/>
    <w:rsid w:val="00816BB9"/>
    <w:rsid w:val="00821877"/>
    <w:rsid w:val="00830B6C"/>
    <w:rsid w:val="00833378"/>
    <w:rsid w:val="008360BF"/>
    <w:rsid w:val="00841203"/>
    <w:rsid w:val="00846A73"/>
    <w:rsid w:val="00866EEA"/>
    <w:rsid w:val="00891017"/>
    <w:rsid w:val="00896F87"/>
    <w:rsid w:val="008A59AA"/>
    <w:rsid w:val="008B7AAE"/>
    <w:rsid w:val="008E0949"/>
    <w:rsid w:val="008E3F01"/>
    <w:rsid w:val="008F0C42"/>
    <w:rsid w:val="00912A43"/>
    <w:rsid w:val="00912C2E"/>
    <w:rsid w:val="00921D03"/>
    <w:rsid w:val="00924FFD"/>
    <w:rsid w:val="00925070"/>
    <w:rsid w:val="00932E8B"/>
    <w:rsid w:val="0094470F"/>
    <w:rsid w:val="0094497D"/>
    <w:rsid w:val="00944EBD"/>
    <w:rsid w:val="00947460"/>
    <w:rsid w:val="00954367"/>
    <w:rsid w:val="00954A1D"/>
    <w:rsid w:val="00976389"/>
    <w:rsid w:val="00993C73"/>
    <w:rsid w:val="009A4AEB"/>
    <w:rsid w:val="009B01A1"/>
    <w:rsid w:val="009B4164"/>
    <w:rsid w:val="009B5C05"/>
    <w:rsid w:val="009C4A6C"/>
    <w:rsid w:val="009D1BEA"/>
    <w:rsid w:val="009E3261"/>
    <w:rsid w:val="009E713E"/>
    <w:rsid w:val="009F12BC"/>
    <w:rsid w:val="00A04899"/>
    <w:rsid w:val="00A0613A"/>
    <w:rsid w:val="00A16399"/>
    <w:rsid w:val="00A17BB3"/>
    <w:rsid w:val="00A23624"/>
    <w:rsid w:val="00A24180"/>
    <w:rsid w:val="00A27B6B"/>
    <w:rsid w:val="00A513D9"/>
    <w:rsid w:val="00A56A32"/>
    <w:rsid w:val="00A61F42"/>
    <w:rsid w:val="00A6429A"/>
    <w:rsid w:val="00A662CC"/>
    <w:rsid w:val="00A77A56"/>
    <w:rsid w:val="00A77FB6"/>
    <w:rsid w:val="00A81D76"/>
    <w:rsid w:val="00A82A44"/>
    <w:rsid w:val="00A92F51"/>
    <w:rsid w:val="00AA2EB5"/>
    <w:rsid w:val="00AB229E"/>
    <w:rsid w:val="00AC408F"/>
    <w:rsid w:val="00AE3FC5"/>
    <w:rsid w:val="00B016A7"/>
    <w:rsid w:val="00B12B77"/>
    <w:rsid w:val="00B27C95"/>
    <w:rsid w:val="00B36207"/>
    <w:rsid w:val="00B37042"/>
    <w:rsid w:val="00B53B75"/>
    <w:rsid w:val="00B719DF"/>
    <w:rsid w:val="00B7519B"/>
    <w:rsid w:val="00B86AA5"/>
    <w:rsid w:val="00BB237D"/>
    <w:rsid w:val="00BB3EA2"/>
    <w:rsid w:val="00BB7C48"/>
    <w:rsid w:val="00BC2C7D"/>
    <w:rsid w:val="00BC3D08"/>
    <w:rsid w:val="00BC5BD5"/>
    <w:rsid w:val="00BE60D2"/>
    <w:rsid w:val="00BF5EF7"/>
    <w:rsid w:val="00C02728"/>
    <w:rsid w:val="00C04FBC"/>
    <w:rsid w:val="00C1628D"/>
    <w:rsid w:val="00C20662"/>
    <w:rsid w:val="00C45166"/>
    <w:rsid w:val="00C71267"/>
    <w:rsid w:val="00C823F1"/>
    <w:rsid w:val="00C82E17"/>
    <w:rsid w:val="00C92FD5"/>
    <w:rsid w:val="00CA0578"/>
    <w:rsid w:val="00CA0FF1"/>
    <w:rsid w:val="00CB29C9"/>
    <w:rsid w:val="00CE69D2"/>
    <w:rsid w:val="00CF00F8"/>
    <w:rsid w:val="00CF0D56"/>
    <w:rsid w:val="00CF218D"/>
    <w:rsid w:val="00CF3575"/>
    <w:rsid w:val="00CF3EDC"/>
    <w:rsid w:val="00D04162"/>
    <w:rsid w:val="00D12472"/>
    <w:rsid w:val="00D26625"/>
    <w:rsid w:val="00D32646"/>
    <w:rsid w:val="00D339CD"/>
    <w:rsid w:val="00D36C54"/>
    <w:rsid w:val="00D439F0"/>
    <w:rsid w:val="00D50D93"/>
    <w:rsid w:val="00D55080"/>
    <w:rsid w:val="00D6058B"/>
    <w:rsid w:val="00D62D65"/>
    <w:rsid w:val="00D62ED0"/>
    <w:rsid w:val="00D7724A"/>
    <w:rsid w:val="00D83CA1"/>
    <w:rsid w:val="00D904F3"/>
    <w:rsid w:val="00DB4D75"/>
    <w:rsid w:val="00DB76CA"/>
    <w:rsid w:val="00DC3644"/>
    <w:rsid w:val="00DE10D1"/>
    <w:rsid w:val="00DE33D5"/>
    <w:rsid w:val="00DE4B21"/>
    <w:rsid w:val="00DF101B"/>
    <w:rsid w:val="00DF6F40"/>
    <w:rsid w:val="00E000BD"/>
    <w:rsid w:val="00E006B7"/>
    <w:rsid w:val="00E01F21"/>
    <w:rsid w:val="00E04352"/>
    <w:rsid w:val="00E203AE"/>
    <w:rsid w:val="00E336FE"/>
    <w:rsid w:val="00E415BA"/>
    <w:rsid w:val="00E74AD5"/>
    <w:rsid w:val="00E95A1C"/>
    <w:rsid w:val="00EA0486"/>
    <w:rsid w:val="00EA0CE3"/>
    <w:rsid w:val="00EA75CD"/>
    <w:rsid w:val="00EB2322"/>
    <w:rsid w:val="00EB5CB6"/>
    <w:rsid w:val="00EC4984"/>
    <w:rsid w:val="00ED0959"/>
    <w:rsid w:val="00ED2F69"/>
    <w:rsid w:val="00EE2C2E"/>
    <w:rsid w:val="00EE6244"/>
    <w:rsid w:val="00EF5D48"/>
    <w:rsid w:val="00F04014"/>
    <w:rsid w:val="00F134E2"/>
    <w:rsid w:val="00F1479E"/>
    <w:rsid w:val="00F26674"/>
    <w:rsid w:val="00F3066E"/>
    <w:rsid w:val="00F3611E"/>
    <w:rsid w:val="00F45EF9"/>
    <w:rsid w:val="00F53D82"/>
    <w:rsid w:val="00F56E9C"/>
    <w:rsid w:val="00F7091C"/>
    <w:rsid w:val="00F81A1D"/>
    <w:rsid w:val="00F830AA"/>
    <w:rsid w:val="00F85245"/>
    <w:rsid w:val="00F92158"/>
    <w:rsid w:val="00F92C6E"/>
    <w:rsid w:val="00FA47F7"/>
    <w:rsid w:val="00FA5461"/>
    <w:rsid w:val="00FB6C01"/>
    <w:rsid w:val="00FC7906"/>
    <w:rsid w:val="00FE01B5"/>
    <w:rsid w:val="00FE3F86"/>
    <w:rsid w:val="00FF58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F6EC8"/>
  <w15:docId w15:val="{960A660A-11DD-40C4-A41B-019ED950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367"/>
    <w:pPr>
      <w:spacing w:before="0" w:after="0"/>
    </w:pPr>
    <w:rPr>
      <w:rFonts w:eastAsia="Times New Roman"/>
      <w:sz w:val="24"/>
      <w:szCs w:val="24"/>
    </w:rPr>
  </w:style>
  <w:style w:type="paragraph" w:styleId="Heading2">
    <w:name w:val="heading 2"/>
    <w:basedOn w:val="Normal"/>
    <w:next w:val="Normal"/>
    <w:link w:val="Heading2Char"/>
    <w:semiHidden/>
    <w:unhideWhenUsed/>
    <w:qFormat/>
    <w:rsid w:val="00954367"/>
    <w:pPr>
      <w:keepNext/>
      <w:tabs>
        <w:tab w:val="left" w:pos="720"/>
        <w:tab w:val="center" w:pos="4320"/>
        <w:tab w:val="right" w:pos="8640"/>
      </w:tabs>
      <w:spacing w:before="120" w:after="120"/>
      <w:ind w:firstLine="540"/>
      <w:jc w:val="both"/>
      <w:outlineLvl w:val="1"/>
    </w:pPr>
    <w:rPr>
      <w:b/>
      <w:bCs/>
      <w:sz w:val="28"/>
    </w:rPr>
  </w:style>
  <w:style w:type="paragraph" w:styleId="Heading3">
    <w:name w:val="heading 3"/>
    <w:basedOn w:val="Normal"/>
    <w:next w:val="Normal"/>
    <w:link w:val="Heading3Char"/>
    <w:unhideWhenUsed/>
    <w:qFormat/>
    <w:rsid w:val="00954367"/>
    <w:pPr>
      <w:keepNext/>
      <w:ind w:left="1440" w:hanging="1440"/>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54367"/>
    <w:rPr>
      <w:rFonts w:eastAsia="Times New Roman"/>
      <w:b/>
      <w:bCs/>
      <w:szCs w:val="24"/>
    </w:rPr>
  </w:style>
  <w:style w:type="character" w:customStyle="1" w:styleId="Heading3Char">
    <w:name w:val="Heading 3 Char"/>
    <w:basedOn w:val="DefaultParagraphFont"/>
    <w:link w:val="Heading3"/>
    <w:rsid w:val="00954367"/>
    <w:rPr>
      <w:rFonts w:eastAsia="Times New Roman"/>
      <w:b/>
      <w:bCs/>
      <w:szCs w:val="24"/>
    </w:rPr>
  </w:style>
  <w:style w:type="character" w:styleId="Hyperlink">
    <w:name w:val="Hyperlink"/>
    <w:semiHidden/>
    <w:unhideWhenUsed/>
    <w:rsid w:val="00954367"/>
    <w:rPr>
      <w:color w:val="0000FF"/>
      <w:u w:val="single"/>
    </w:rPr>
  </w:style>
  <w:style w:type="character" w:styleId="FollowedHyperlink">
    <w:name w:val="FollowedHyperlink"/>
    <w:basedOn w:val="DefaultParagraphFont"/>
    <w:uiPriority w:val="99"/>
    <w:semiHidden/>
    <w:unhideWhenUsed/>
    <w:rsid w:val="00954367"/>
    <w:rPr>
      <w:color w:val="800080" w:themeColor="followedHyperlink"/>
      <w:u w:val="single"/>
    </w:rPr>
  </w:style>
  <w:style w:type="paragraph" w:styleId="NormalWeb">
    <w:name w:val="Normal (Web)"/>
    <w:basedOn w:val="Normal"/>
    <w:unhideWhenUsed/>
    <w:rsid w:val="00954367"/>
    <w:pPr>
      <w:spacing w:before="100" w:beforeAutospacing="1" w:after="100" w:afterAutospacing="1"/>
    </w:pPr>
  </w:style>
  <w:style w:type="paragraph" w:styleId="Header">
    <w:name w:val="header"/>
    <w:basedOn w:val="Normal"/>
    <w:link w:val="HeaderChar"/>
    <w:unhideWhenUsed/>
    <w:rsid w:val="00954367"/>
    <w:pPr>
      <w:tabs>
        <w:tab w:val="center" w:pos="4680"/>
        <w:tab w:val="right" w:pos="9360"/>
      </w:tabs>
    </w:pPr>
  </w:style>
  <w:style w:type="character" w:customStyle="1" w:styleId="HeaderChar">
    <w:name w:val="Header Char"/>
    <w:basedOn w:val="DefaultParagraphFont"/>
    <w:link w:val="Header"/>
    <w:rsid w:val="00954367"/>
    <w:rPr>
      <w:rFonts w:eastAsia="Times New Roman"/>
      <w:sz w:val="24"/>
      <w:szCs w:val="24"/>
    </w:rPr>
  </w:style>
  <w:style w:type="paragraph" w:styleId="Footer">
    <w:name w:val="footer"/>
    <w:basedOn w:val="Normal"/>
    <w:link w:val="FooterChar"/>
    <w:uiPriority w:val="99"/>
    <w:unhideWhenUsed/>
    <w:rsid w:val="00954367"/>
    <w:pPr>
      <w:tabs>
        <w:tab w:val="center" w:pos="4320"/>
        <w:tab w:val="right" w:pos="8640"/>
      </w:tabs>
    </w:pPr>
  </w:style>
  <w:style w:type="character" w:customStyle="1" w:styleId="FooterChar">
    <w:name w:val="Footer Char"/>
    <w:basedOn w:val="DefaultParagraphFont"/>
    <w:link w:val="Footer"/>
    <w:uiPriority w:val="99"/>
    <w:rsid w:val="00954367"/>
    <w:rPr>
      <w:rFonts w:eastAsia="Times New Roman"/>
      <w:sz w:val="24"/>
      <w:szCs w:val="24"/>
    </w:rPr>
  </w:style>
  <w:style w:type="paragraph" w:styleId="ListBullet">
    <w:name w:val="List Bullet"/>
    <w:basedOn w:val="Normal"/>
    <w:autoRedefine/>
    <w:semiHidden/>
    <w:unhideWhenUsed/>
    <w:rsid w:val="00954367"/>
    <w:pPr>
      <w:numPr>
        <w:numId w:val="2"/>
      </w:numPr>
      <w:tabs>
        <w:tab w:val="left" w:pos="709"/>
        <w:tab w:val="left" w:pos="993"/>
      </w:tabs>
      <w:spacing w:before="120" w:after="120" w:line="360" w:lineRule="exact"/>
      <w:ind w:left="0" w:firstLine="0"/>
      <w:jc w:val="both"/>
    </w:pPr>
    <w:rPr>
      <w:sz w:val="28"/>
      <w:szCs w:val="28"/>
      <w:lang w:val="es-ES"/>
    </w:rPr>
  </w:style>
  <w:style w:type="character" w:customStyle="1" w:styleId="BodyTextChar">
    <w:name w:val="Body Text Char"/>
    <w:aliases w:val="Drawings 8 Char,Text Box Char,JSI Body Text Char,JSI Body Text Char Char Char"/>
    <w:link w:val="BodyText"/>
    <w:semiHidden/>
    <w:locked/>
    <w:rsid w:val="00954367"/>
    <w:rPr>
      <w:szCs w:val="24"/>
    </w:rPr>
  </w:style>
  <w:style w:type="paragraph" w:styleId="BodyText">
    <w:name w:val="Body Text"/>
    <w:aliases w:val="Drawings 8,Text Box,JSI Body Text,JSI Body Text Char Char"/>
    <w:basedOn w:val="Normal"/>
    <w:link w:val="BodyTextChar"/>
    <w:semiHidden/>
    <w:unhideWhenUsed/>
    <w:rsid w:val="00954367"/>
    <w:pPr>
      <w:jc w:val="both"/>
    </w:pPr>
    <w:rPr>
      <w:rFonts w:eastAsiaTheme="minorHAnsi"/>
      <w:sz w:val="28"/>
    </w:rPr>
  </w:style>
  <w:style w:type="character" w:customStyle="1" w:styleId="BodyTextChar1">
    <w:name w:val="Body Text Char1"/>
    <w:aliases w:val="Drawings 8 Char1,Text Box Char1,JSI Body Text Char1,JSI Body Text Char Char Char1"/>
    <w:basedOn w:val="DefaultParagraphFont"/>
    <w:semiHidden/>
    <w:rsid w:val="00954367"/>
    <w:rPr>
      <w:rFonts w:eastAsia="Times New Roman"/>
      <w:sz w:val="24"/>
      <w:szCs w:val="24"/>
    </w:rPr>
  </w:style>
  <w:style w:type="paragraph" w:styleId="BodyTextIndent">
    <w:name w:val="Body Text Indent"/>
    <w:basedOn w:val="Normal"/>
    <w:link w:val="BodyTextIndentChar1"/>
    <w:semiHidden/>
    <w:unhideWhenUsed/>
    <w:rsid w:val="00954367"/>
    <w:pPr>
      <w:ind w:firstLine="420"/>
      <w:jc w:val="both"/>
    </w:pPr>
    <w:rPr>
      <w:sz w:val="28"/>
      <w:szCs w:val="28"/>
      <w:lang w:eastAsia="ja-JP"/>
    </w:rPr>
  </w:style>
  <w:style w:type="character" w:customStyle="1" w:styleId="BodyTextIndentChar">
    <w:name w:val="Body Text Indent Char"/>
    <w:basedOn w:val="DefaultParagraphFont"/>
    <w:semiHidden/>
    <w:rsid w:val="00954367"/>
    <w:rPr>
      <w:rFonts w:eastAsia="Times New Roman"/>
      <w:sz w:val="24"/>
      <w:szCs w:val="24"/>
    </w:rPr>
  </w:style>
  <w:style w:type="paragraph" w:styleId="Subtitle">
    <w:name w:val="Subtitle"/>
    <w:basedOn w:val="Normal"/>
    <w:next w:val="Normal"/>
    <w:link w:val="SubtitleChar"/>
    <w:qFormat/>
    <w:rsid w:val="00954367"/>
    <w:pPr>
      <w:spacing w:after="60"/>
      <w:jc w:val="center"/>
      <w:outlineLvl w:val="1"/>
    </w:pPr>
    <w:rPr>
      <w:rFonts w:ascii="Cambria" w:hAnsi="Cambria"/>
    </w:rPr>
  </w:style>
  <w:style w:type="character" w:customStyle="1" w:styleId="SubtitleChar">
    <w:name w:val="Subtitle Char"/>
    <w:basedOn w:val="DefaultParagraphFont"/>
    <w:link w:val="Subtitle"/>
    <w:rsid w:val="00954367"/>
    <w:rPr>
      <w:rFonts w:ascii="Cambria" w:eastAsia="Times New Roman" w:hAnsi="Cambria"/>
      <w:sz w:val="24"/>
      <w:szCs w:val="24"/>
    </w:rPr>
  </w:style>
  <w:style w:type="paragraph" w:styleId="BodyText2">
    <w:name w:val="Body Text 2"/>
    <w:basedOn w:val="Normal"/>
    <w:link w:val="BodyText2Char"/>
    <w:semiHidden/>
    <w:unhideWhenUsed/>
    <w:rsid w:val="00954367"/>
    <w:pPr>
      <w:spacing w:after="120" w:line="480" w:lineRule="auto"/>
    </w:pPr>
    <w:rPr>
      <w:rFonts w:ascii=".VnTime" w:hAnsi=".VnTime"/>
      <w:sz w:val="28"/>
    </w:rPr>
  </w:style>
  <w:style w:type="character" w:customStyle="1" w:styleId="BodyText2Char">
    <w:name w:val="Body Text 2 Char"/>
    <w:basedOn w:val="DefaultParagraphFont"/>
    <w:link w:val="BodyText2"/>
    <w:semiHidden/>
    <w:rsid w:val="00954367"/>
    <w:rPr>
      <w:rFonts w:ascii=".VnTime" w:eastAsia="Times New Roman" w:hAnsi=".VnTime"/>
      <w:szCs w:val="24"/>
    </w:rPr>
  </w:style>
  <w:style w:type="paragraph" w:styleId="BodyTextIndent2">
    <w:name w:val="Body Text Indent 2"/>
    <w:basedOn w:val="Normal"/>
    <w:link w:val="BodyTextIndent2Char1"/>
    <w:semiHidden/>
    <w:unhideWhenUsed/>
    <w:rsid w:val="00954367"/>
    <w:pPr>
      <w:ind w:firstLine="720"/>
      <w:jc w:val="both"/>
    </w:pPr>
    <w:rPr>
      <w:sz w:val="28"/>
      <w:lang w:eastAsia="ja-JP"/>
    </w:rPr>
  </w:style>
  <w:style w:type="character" w:customStyle="1" w:styleId="BodyTextIndent2Char">
    <w:name w:val="Body Text Indent 2 Char"/>
    <w:basedOn w:val="DefaultParagraphFont"/>
    <w:semiHidden/>
    <w:rsid w:val="00954367"/>
    <w:rPr>
      <w:rFonts w:eastAsia="Times New Roman"/>
      <w:sz w:val="24"/>
      <w:szCs w:val="24"/>
    </w:rPr>
  </w:style>
  <w:style w:type="paragraph" w:styleId="BalloonText">
    <w:name w:val="Balloon Text"/>
    <w:basedOn w:val="Normal"/>
    <w:link w:val="BalloonTextChar"/>
    <w:semiHidden/>
    <w:unhideWhenUsed/>
    <w:rsid w:val="00954367"/>
    <w:rPr>
      <w:rFonts w:ascii="Tahoma" w:hAnsi="Tahoma"/>
      <w:sz w:val="16"/>
      <w:szCs w:val="16"/>
    </w:rPr>
  </w:style>
  <w:style w:type="character" w:customStyle="1" w:styleId="BalloonTextChar">
    <w:name w:val="Balloon Text Char"/>
    <w:basedOn w:val="DefaultParagraphFont"/>
    <w:link w:val="BalloonText"/>
    <w:semiHidden/>
    <w:rsid w:val="00954367"/>
    <w:rPr>
      <w:rFonts w:ascii="Tahoma" w:eastAsia="Times New Roman" w:hAnsi="Tahoma"/>
      <w:sz w:val="16"/>
      <w:szCs w:val="16"/>
    </w:rPr>
  </w:style>
  <w:style w:type="paragraph" w:styleId="NoSpacing">
    <w:name w:val="No Spacing"/>
    <w:qFormat/>
    <w:rsid w:val="00954367"/>
    <w:pPr>
      <w:spacing w:before="0" w:after="0"/>
    </w:pPr>
    <w:rPr>
      <w:rFonts w:ascii="Calibri" w:eastAsia="Times New Roman" w:hAnsi="Calibri"/>
      <w:sz w:val="22"/>
      <w:szCs w:val="22"/>
    </w:rPr>
  </w:style>
  <w:style w:type="paragraph" w:styleId="ListParagraph">
    <w:name w:val="List Paragraph"/>
    <w:basedOn w:val="Normal"/>
    <w:uiPriority w:val="34"/>
    <w:qFormat/>
    <w:rsid w:val="00954367"/>
    <w:pPr>
      <w:spacing w:line="240" w:lineRule="atLeast"/>
      <w:ind w:left="720"/>
      <w:contextualSpacing/>
    </w:pPr>
    <w:rPr>
      <w:rFonts w:eastAsia="Calibri"/>
      <w:sz w:val="28"/>
      <w:szCs w:val="22"/>
    </w:rPr>
  </w:style>
  <w:style w:type="paragraph" w:customStyle="1" w:styleId="Char1CharCharCharCharCharCharCharCharChar">
    <w:name w:val="Char1 Char Char Char Char Char Char Char Char Char"/>
    <w:basedOn w:val="Normal"/>
    <w:rsid w:val="00954367"/>
    <w:pPr>
      <w:spacing w:after="160" w:line="240" w:lineRule="exact"/>
    </w:pPr>
    <w:rPr>
      <w:rFonts w:ascii="Verdana" w:hAnsi="Verdana"/>
      <w:sz w:val="20"/>
      <w:szCs w:val="20"/>
    </w:rPr>
  </w:style>
  <w:style w:type="paragraph" w:customStyle="1" w:styleId="Char2">
    <w:name w:val="Char2"/>
    <w:autoRedefine/>
    <w:rsid w:val="00954367"/>
    <w:pPr>
      <w:tabs>
        <w:tab w:val="left" w:pos="1152"/>
      </w:tabs>
      <w:spacing w:line="312" w:lineRule="auto"/>
    </w:pPr>
    <w:rPr>
      <w:rFonts w:ascii="Arial" w:eastAsia="Times New Roman" w:hAnsi="Arial" w:cs="Arial"/>
      <w:sz w:val="26"/>
      <w:szCs w:val="26"/>
    </w:rPr>
  </w:style>
  <w:style w:type="paragraph" w:customStyle="1" w:styleId="CharCharChar1CharCharCharCharCharCharCharCharCharChar">
    <w:name w:val="Char Char Char1 Char Char Char Char Char Char Char Char Char Char"/>
    <w:autoRedefine/>
    <w:rsid w:val="00954367"/>
    <w:pPr>
      <w:tabs>
        <w:tab w:val="num" w:pos="360"/>
        <w:tab w:val="num" w:pos="720"/>
      </w:tabs>
      <w:spacing w:before="0"/>
      <w:ind w:left="357"/>
    </w:pPr>
    <w:rPr>
      <w:rFonts w:eastAsia="Times New Roman"/>
      <w:sz w:val="20"/>
      <w:szCs w:val="20"/>
    </w:rPr>
  </w:style>
  <w:style w:type="paragraph" w:customStyle="1" w:styleId="msolistparagraph0">
    <w:name w:val="msolistparagraph"/>
    <w:basedOn w:val="Normal"/>
    <w:rsid w:val="00954367"/>
    <w:pPr>
      <w:spacing w:after="200" w:line="276" w:lineRule="auto"/>
      <w:ind w:left="720" w:firstLine="567"/>
      <w:contextualSpacing/>
      <w:jc w:val="both"/>
    </w:pPr>
    <w:rPr>
      <w:rFonts w:eastAsia="Calibri"/>
      <w:sz w:val="22"/>
      <w:szCs w:val="22"/>
    </w:rPr>
  </w:style>
  <w:style w:type="paragraph" w:customStyle="1" w:styleId="ShortReturnAddress">
    <w:name w:val="Short Return Address"/>
    <w:basedOn w:val="Normal"/>
    <w:rsid w:val="00954367"/>
    <w:rPr>
      <w:rFonts w:ascii=".VnTime" w:hAnsi=".VnTime"/>
      <w:sz w:val="28"/>
    </w:rPr>
  </w:style>
  <w:style w:type="paragraph" w:customStyle="1" w:styleId="Char">
    <w:name w:val="Char"/>
    <w:basedOn w:val="Normal"/>
    <w:rsid w:val="00954367"/>
    <w:rPr>
      <w:rFonts w:ascii="Arial" w:hAnsi="Arial"/>
      <w:sz w:val="22"/>
      <w:szCs w:val="20"/>
      <w:lang w:val="en-AU"/>
    </w:rPr>
  </w:style>
  <w:style w:type="paragraph" w:customStyle="1" w:styleId="CharCharCharCharCharCharCharCharCharChar">
    <w:name w:val="Char Char Char Char Char Char Char Char Char Char"/>
    <w:basedOn w:val="Normal"/>
    <w:semiHidden/>
    <w:rsid w:val="00954367"/>
    <w:pPr>
      <w:spacing w:after="160" w:line="240" w:lineRule="exact"/>
    </w:pPr>
    <w:rPr>
      <w:rFonts w:ascii="Arial" w:hAnsi="Arial"/>
      <w:sz w:val="22"/>
      <w:szCs w:val="22"/>
    </w:rPr>
  </w:style>
  <w:style w:type="paragraph" w:customStyle="1" w:styleId="DefaultParagraphFontParaCharCharCharCharChar">
    <w:name w:val="Default Paragraph Font Para Char Char Char Char Char"/>
    <w:autoRedefine/>
    <w:rsid w:val="00954367"/>
    <w:pPr>
      <w:tabs>
        <w:tab w:val="left" w:pos="1152"/>
      </w:tabs>
      <w:spacing w:line="312" w:lineRule="auto"/>
    </w:pPr>
    <w:rPr>
      <w:rFonts w:ascii="Arial" w:eastAsia="Times New Roman" w:hAnsi="Arial" w:cs="Arial"/>
      <w:sz w:val="26"/>
      <w:szCs w:val="26"/>
    </w:rPr>
  </w:style>
  <w:style w:type="character" w:customStyle="1" w:styleId="BodyTextIndentChar1">
    <w:name w:val="Body Text Indent Char1"/>
    <w:basedOn w:val="DefaultParagraphFont"/>
    <w:link w:val="BodyTextIndent"/>
    <w:semiHidden/>
    <w:locked/>
    <w:rsid w:val="00954367"/>
    <w:rPr>
      <w:rFonts w:eastAsia="Times New Roman"/>
      <w:lang w:eastAsia="ja-JP"/>
    </w:rPr>
  </w:style>
  <w:style w:type="character" w:customStyle="1" w:styleId="BodyTextIndent2Char1">
    <w:name w:val="Body Text Indent 2 Char1"/>
    <w:basedOn w:val="DefaultParagraphFont"/>
    <w:link w:val="BodyTextIndent2"/>
    <w:semiHidden/>
    <w:locked/>
    <w:rsid w:val="00954367"/>
    <w:rPr>
      <w:rFonts w:eastAsia="Times New Roman"/>
      <w:szCs w:val="24"/>
      <w:lang w:eastAsia="ja-JP"/>
    </w:rPr>
  </w:style>
  <w:style w:type="character" w:customStyle="1" w:styleId="apple-converted-space">
    <w:name w:val="apple-converted-space"/>
    <w:basedOn w:val="DefaultParagraphFont"/>
    <w:rsid w:val="00954367"/>
  </w:style>
  <w:style w:type="character" w:customStyle="1" w:styleId="apple-style-span">
    <w:name w:val="apple-style-span"/>
    <w:basedOn w:val="DefaultParagraphFont"/>
    <w:rsid w:val="00954367"/>
  </w:style>
  <w:style w:type="character" w:customStyle="1" w:styleId="CharChar6">
    <w:name w:val="Char Char6"/>
    <w:rsid w:val="00954367"/>
    <w:rPr>
      <w:rFonts w:ascii=".VnTime" w:hAnsi=".VnTime" w:hint="default"/>
      <w:i/>
      <w:iCs w:val="0"/>
      <w:sz w:val="28"/>
      <w:lang w:val="en-US" w:eastAsia="en-US" w:bidi="ar-SA"/>
    </w:rPr>
  </w:style>
  <w:style w:type="character" w:customStyle="1" w:styleId="CharChar5">
    <w:name w:val="Char Char5"/>
    <w:rsid w:val="00954367"/>
    <w:rPr>
      <w:sz w:val="28"/>
      <w:szCs w:val="28"/>
      <w:lang w:val="en-US" w:eastAsia="en-US" w:bidi="ar-SA"/>
    </w:rPr>
  </w:style>
  <w:style w:type="character" w:customStyle="1" w:styleId="text1">
    <w:name w:val="text1"/>
    <w:rsid w:val="00954367"/>
    <w:rPr>
      <w:rFonts w:ascii="Arial" w:hAnsi="Arial" w:cs="Arial" w:hint="default"/>
      <w:b w:val="0"/>
      <w:bCs w:val="0"/>
      <w:strike w:val="0"/>
      <w:dstrike w:val="0"/>
      <w:color w:val="070707"/>
      <w:sz w:val="20"/>
      <w:szCs w:val="20"/>
      <w:u w:val="none"/>
      <w:effect w:val="none"/>
    </w:rPr>
  </w:style>
  <w:style w:type="table" w:styleId="TableGrid">
    <w:name w:val="Table Grid"/>
    <w:basedOn w:val="TableNormal"/>
    <w:rsid w:val="00954367"/>
    <w:pPr>
      <w:spacing w:before="0" w:after="0"/>
    </w:pPr>
    <w:rPr>
      <w:rFonts w:eastAsia="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54367"/>
    <w:rPr>
      <w:b/>
      <w:bCs/>
    </w:rPr>
  </w:style>
  <w:style w:type="character" w:customStyle="1" w:styleId="Bodytext0">
    <w:name w:val="Body text_"/>
    <w:basedOn w:val="DefaultParagraphFont"/>
    <w:link w:val="BodyText1"/>
    <w:rsid w:val="007604CD"/>
    <w:rPr>
      <w:rFonts w:eastAsia="Times New Roman"/>
      <w:sz w:val="26"/>
      <w:szCs w:val="26"/>
    </w:rPr>
  </w:style>
  <w:style w:type="paragraph" w:customStyle="1" w:styleId="BodyText1">
    <w:name w:val="Body Text1"/>
    <w:basedOn w:val="Normal"/>
    <w:link w:val="Bodytext0"/>
    <w:qFormat/>
    <w:rsid w:val="007604CD"/>
    <w:pPr>
      <w:widowControl w:val="0"/>
      <w:spacing w:after="110"/>
      <w:ind w:firstLine="400"/>
    </w:pPr>
    <w:rPr>
      <w:sz w:val="26"/>
      <w:szCs w:val="26"/>
    </w:rPr>
  </w:style>
  <w:style w:type="character" w:styleId="Emphasis">
    <w:name w:val="Emphasis"/>
    <w:qFormat/>
    <w:rsid w:val="00D83C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0639">
      <w:bodyDiv w:val="1"/>
      <w:marLeft w:val="0"/>
      <w:marRight w:val="0"/>
      <w:marTop w:val="0"/>
      <w:marBottom w:val="0"/>
      <w:divBdr>
        <w:top w:val="none" w:sz="0" w:space="0" w:color="auto"/>
        <w:left w:val="none" w:sz="0" w:space="0" w:color="auto"/>
        <w:bottom w:val="none" w:sz="0" w:space="0" w:color="auto"/>
        <w:right w:val="none" w:sz="0" w:space="0" w:color="auto"/>
      </w:divBdr>
    </w:div>
    <w:div w:id="62722985">
      <w:bodyDiv w:val="1"/>
      <w:marLeft w:val="0"/>
      <w:marRight w:val="0"/>
      <w:marTop w:val="0"/>
      <w:marBottom w:val="0"/>
      <w:divBdr>
        <w:top w:val="none" w:sz="0" w:space="0" w:color="auto"/>
        <w:left w:val="none" w:sz="0" w:space="0" w:color="auto"/>
        <w:bottom w:val="none" w:sz="0" w:space="0" w:color="auto"/>
        <w:right w:val="none" w:sz="0" w:space="0" w:color="auto"/>
      </w:divBdr>
    </w:div>
    <w:div w:id="220092620">
      <w:bodyDiv w:val="1"/>
      <w:marLeft w:val="0"/>
      <w:marRight w:val="0"/>
      <w:marTop w:val="0"/>
      <w:marBottom w:val="0"/>
      <w:divBdr>
        <w:top w:val="none" w:sz="0" w:space="0" w:color="auto"/>
        <w:left w:val="none" w:sz="0" w:space="0" w:color="auto"/>
        <w:bottom w:val="none" w:sz="0" w:space="0" w:color="auto"/>
        <w:right w:val="none" w:sz="0" w:space="0" w:color="auto"/>
      </w:divBdr>
    </w:div>
    <w:div w:id="776288662">
      <w:bodyDiv w:val="1"/>
      <w:marLeft w:val="0"/>
      <w:marRight w:val="0"/>
      <w:marTop w:val="0"/>
      <w:marBottom w:val="0"/>
      <w:divBdr>
        <w:top w:val="none" w:sz="0" w:space="0" w:color="auto"/>
        <w:left w:val="none" w:sz="0" w:space="0" w:color="auto"/>
        <w:bottom w:val="none" w:sz="0" w:space="0" w:color="auto"/>
        <w:right w:val="none" w:sz="0" w:space="0" w:color="auto"/>
      </w:divBdr>
    </w:div>
    <w:div w:id="1046221253">
      <w:bodyDiv w:val="1"/>
      <w:marLeft w:val="0"/>
      <w:marRight w:val="0"/>
      <w:marTop w:val="0"/>
      <w:marBottom w:val="0"/>
      <w:divBdr>
        <w:top w:val="none" w:sz="0" w:space="0" w:color="auto"/>
        <w:left w:val="none" w:sz="0" w:space="0" w:color="auto"/>
        <w:bottom w:val="none" w:sz="0" w:space="0" w:color="auto"/>
        <w:right w:val="none" w:sz="0" w:space="0" w:color="auto"/>
      </w:divBdr>
    </w:div>
    <w:div w:id="1065373627">
      <w:bodyDiv w:val="1"/>
      <w:marLeft w:val="0"/>
      <w:marRight w:val="0"/>
      <w:marTop w:val="0"/>
      <w:marBottom w:val="0"/>
      <w:divBdr>
        <w:top w:val="none" w:sz="0" w:space="0" w:color="auto"/>
        <w:left w:val="none" w:sz="0" w:space="0" w:color="auto"/>
        <w:bottom w:val="none" w:sz="0" w:space="0" w:color="auto"/>
        <w:right w:val="none" w:sz="0" w:space="0" w:color="auto"/>
      </w:divBdr>
    </w:div>
    <w:div w:id="170748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quyet-dinh-520-qd-ttg-2021-dao-tao-boi-duong-nang-cao-nang-luc-doi-ngu-can-bo-lam-cong-tac-dan-so-469457.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uvienphapluat.vn/van-ban/bo-may-hanh-chinh/quyet-dinh-520-qd-ttg-2021-dao-tao-boi-duong-nang-cao-nang-luc-doi-ngu-can-bo-lam-cong-tac-dan-so-46945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3694-C28C-49DE-8B16-FF17AF6D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9</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89</cp:revision>
  <cp:lastPrinted>2022-05-25T09:10:00Z</cp:lastPrinted>
  <dcterms:created xsi:type="dcterms:W3CDTF">2022-05-14T09:34:00Z</dcterms:created>
  <dcterms:modified xsi:type="dcterms:W3CDTF">2022-11-09T07:23:00Z</dcterms:modified>
</cp:coreProperties>
</file>